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A72" w:rsidRDefault="004E2A7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editId="13C63AD8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6995160" cy="640080"/>
                <wp:effectExtent l="0" t="0" r="0" b="7620"/>
                <wp:wrapNone/>
                <wp:docPr id="36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5160" cy="6400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E2A72" w:rsidRDefault="004E2A72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Inventory Report for System Center Configuration Manager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" o:allowincell="f" fillcolor="#4f81bd [3204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4E2A72" w:rsidRDefault="004E2A72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Inventory Report for System Center Configuration Manager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editId="4FB28730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8485" cy="10058400"/>
                <wp:effectExtent l="0" t="0" r="0" b="0"/>
                <wp:wrapNone/>
                <wp:docPr id="36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8960" cy="10058400"/>
                          <a:chOff x="7329" y="0"/>
                          <a:chExt cx="4911" cy="15840"/>
                        </a:xfrm>
                      </wpg:grpSpPr>
                      <wpg:grpSp>
                        <wpg:cNvPr id="364" name="Group 364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365" name="Rectangle 365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6" name="Rectangle 366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chemeClr val="accent3">
                                  <a:alpha val="80000"/>
                                </a:schemeClr>
                              </a:fgClr>
                              <a:bgClr>
                                <a:schemeClr val="bg1">
                                  <a:alpha val="80000"/>
                                </a:schemeClr>
                              </a:bgClr>
                            </a:pattFill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67" name="Rectangle 367"/>
                        <wps:cNvSpPr>
                          <a:spLocks noChangeArrowheads="1"/>
                        </wps:cNvSpPr>
                        <wps:spPr bwMode="auto">
                          <a:xfrm>
                            <a:off x="7344" y="0"/>
                            <a:ext cx="4896" cy="39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Year"/>
                                <w:id w:val="103676087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2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E2A72" w:rsidRPr="00E3184C" w:rsidRDefault="004E2A72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E3184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12/1/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  <wps:wsp>
                        <wps:cNvPr id="36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80000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03676095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4E2A72" w:rsidRDefault="004E2A7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avid Lassen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Company"/>
                                <w:id w:val="103676099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:rsidR="004E2A72" w:rsidRDefault="004E2A7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DXP Enterprises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ate"/>
                                <w:id w:val="103676103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4-12-01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4E2A72" w:rsidRDefault="004E2A72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12/1/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" o:allowincell="f">
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<v:fill r:id="rId10" o:title="" opacity="52428f" color2="white [3212]" o:opacity2="52428f" type="pattern"/>
                    <v:shadow color="#d8d8d8" offset="3pt,3pt"/>
                  </v:rect>
                </v:group>
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alias w:val="Year"/>
                          <w:id w:val="10367608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E2A72" w:rsidRPr="00E3184C" w:rsidRDefault="004E2A72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3184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12/1/2014</w:t>
                            </w:r>
                          </w:p>
                        </w:sdtContent>
                      </w:sdt>
                    </w:txbxContent>
                  </v:textbox>
                </v:rect>
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<v:fill opacity="52428f"/>
                  <v:shadow color="#d8d8d8" offset="3pt,3pt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hor"/>
                          <w:id w:val="10367609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4E2A72" w:rsidRDefault="004E2A7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avid Lassen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Company"/>
                          <w:id w:val="103676099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:rsidR="004E2A72" w:rsidRDefault="004E2A7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DXP Enterprises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e"/>
                          <w:id w:val="10367610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2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E2A72" w:rsidRDefault="004E2A72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/1/2014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E2A72" w:rsidRDefault="004E2A72">
      <w:r>
        <w:rPr>
          <w:noProof/>
        </w:rPr>
        <w:drawing>
          <wp:anchor distT="0" distB="0" distL="114300" distR="114300" simplePos="0" relativeHeight="251660288" behindDoc="0" locked="0" layoutInCell="0" allowOverlap="1" wp14:editId="0EED7921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577840" cy="3706967"/>
            <wp:effectExtent l="0" t="0" r="3810" b="7783"/>
            <wp:wrapNone/>
            <wp:docPr id="369" name="Picture 1" descr="A picture of a train in a train station" title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706967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4E2A72" w:rsidRDefault="004E2A72">
      <w:r>
        <w:br w:type="page"/>
      </w:r>
    </w:p>
    <w:sdt>
      <w:sdtPr>
        <w:id w:val="18442040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3184C" w:rsidRDefault="00E3184C">
          <w:pPr>
            <w:pStyle w:val="TOCHeading"/>
          </w:pPr>
          <w:r>
            <w:t>Contents</w:t>
          </w:r>
        </w:p>
        <w:p w:rsidR="00F5025B" w:rsidRDefault="00E318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191805" w:history="1">
            <w:r w:rsidR="00F5025B" w:rsidRPr="0019530D">
              <w:rPr>
                <w:rStyle w:val="Hyperlink"/>
                <w:noProof/>
              </w:rPr>
              <w:t>Summary of all Sites in this Hierarchy</w:t>
            </w:r>
            <w:r w:rsidR="00F5025B">
              <w:rPr>
                <w:noProof/>
                <w:webHidden/>
              </w:rPr>
              <w:tab/>
            </w:r>
            <w:r w:rsidR="00F5025B">
              <w:rPr>
                <w:noProof/>
                <w:webHidden/>
              </w:rPr>
              <w:fldChar w:fldCharType="begin"/>
            </w:r>
            <w:r w:rsidR="00F5025B">
              <w:rPr>
                <w:noProof/>
                <w:webHidden/>
              </w:rPr>
              <w:instrText xml:space="preserve"> PAGEREF _Toc405191805 \h </w:instrText>
            </w:r>
            <w:r w:rsidR="00F5025B">
              <w:rPr>
                <w:noProof/>
                <w:webHidden/>
              </w:rPr>
            </w:r>
            <w:r w:rsidR="00F5025B">
              <w:rPr>
                <w:noProof/>
                <w:webHidden/>
              </w:rPr>
              <w:fldChar w:fldCharType="separate"/>
            </w:r>
            <w:r w:rsidR="00F5025B">
              <w:rPr>
                <w:noProof/>
                <w:webHidden/>
              </w:rPr>
              <w:t>4</w:t>
            </w:r>
            <w:r w:rsidR="00F5025B"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06" w:history="1">
            <w:r w:rsidRPr="0019530D">
              <w:rPr>
                <w:rStyle w:val="Hyperlink"/>
                <w:noProof/>
              </w:rPr>
              <w:t>Configuration Summary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07" w:history="1">
            <w:r w:rsidRPr="0019530D">
              <w:rPr>
                <w:rStyle w:val="Hyperlink"/>
                <w:noProof/>
              </w:rPr>
              <w:t>Site Maintenance Task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08" w:history="1">
            <w:r w:rsidRPr="0019530D">
              <w:rPr>
                <w:rStyle w:val="Hyperlink"/>
                <w:noProof/>
              </w:rPr>
              <w:t>Summary of Management Point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09" w:history="1">
            <w:r w:rsidRPr="0019530D">
              <w:rPr>
                <w:rStyle w:val="Hyperlink"/>
                <w:noProof/>
              </w:rPr>
              <w:t>Summary of Distribution Point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0" w:history="1">
            <w:r w:rsidRPr="0019530D">
              <w:rPr>
                <w:rStyle w:val="Hyperlink"/>
                <w:noProof/>
              </w:rPr>
              <w:t>Summary of Software Update Point Servers for Site H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1" w:history="1">
            <w:r w:rsidRPr="0019530D">
              <w:rPr>
                <w:rStyle w:val="Hyperlink"/>
                <w:noProof/>
              </w:rPr>
              <w:t>Summary of Hierarchy Wid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2" w:history="1">
            <w:r w:rsidRPr="0019530D">
              <w:rPr>
                <w:rStyle w:val="Hyperlink"/>
                <w:noProof/>
              </w:rPr>
              <w:t>Summary of Site Bound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3" w:history="1">
            <w:r w:rsidRPr="0019530D">
              <w:rPr>
                <w:rStyle w:val="Hyperlink"/>
                <w:noProof/>
              </w:rPr>
              <w:t>Summary of Site Boundary Gro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4" w:history="1">
            <w:r w:rsidRPr="0019530D">
              <w:rPr>
                <w:rStyle w:val="Hyperlink"/>
                <w:noProof/>
              </w:rPr>
              <w:t>Summary of Custom Client Devi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5" w:history="1">
            <w:r w:rsidRPr="0019530D">
              <w:rPr>
                <w:rStyle w:val="Hyperlink"/>
                <w:noProof/>
              </w:rPr>
              <w:t>Administrative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6" w:history="1">
            <w:r w:rsidRPr="0019530D">
              <w:rPr>
                <w:rStyle w:val="Hyperlink"/>
                <w:noProof/>
              </w:rPr>
              <w:t>Custom Security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7" w:history="1">
            <w:r w:rsidRPr="0019530D">
              <w:rPr>
                <w:rStyle w:val="Hyperlink"/>
                <w:noProof/>
              </w:rPr>
              <w:t>Configured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8" w:history="1">
            <w:r w:rsidRPr="0019530D">
              <w:rPr>
                <w:rStyle w:val="Hyperlink"/>
                <w:noProof/>
              </w:rPr>
              <w:t>Assets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19" w:history="1">
            <w:r w:rsidRPr="0019530D">
              <w:rPr>
                <w:rStyle w:val="Hyperlink"/>
                <w:noProof/>
              </w:rPr>
              <w:t>Summary of User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0" w:history="1">
            <w:r w:rsidRPr="0019530D">
              <w:rPr>
                <w:rStyle w:val="Hyperlink"/>
                <w:noProof/>
              </w:rPr>
              <w:t>Summary of Device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1" w:history="1">
            <w:r w:rsidRPr="0019530D">
              <w:rPr>
                <w:rStyle w:val="Hyperlink"/>
                <w:noProof/>
              </w:rPr>
              <w:t>Complian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2" w:history="1">
            <w:r w:rsidRPr="0019530D">
              <w:rPr>
                <w:rStyle w:val="Hyperlink"/>
                <w:noProof/>
              </w:rPr>
              <w:t>Configuration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3" w:history="1">
            <w:r w:rsidRPr="0019530D">
              <w:rPr>
                <w:rStyle w:val="Hyperlink"/>
                <w:noProof/>
              </w:rPr>
              <w:t>Configuration Bas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4" w:history="1">
            <w:r w:rsidRPr="0019530D">
              <w:rPr>
                <w:rStyle w:val="Hyperlink"/>
                <w:noProof/>
              </w:rPr>
              <w:t>User Data and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5" w:history="1">
            <w:r w:rsidRPr="0019530D">
              <w:rPr>
                <w:rStyle w:val="Hyperlink"/>
                <w:noProof/>
              </w:rPr>
              <w:t>Endpoint Prot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6" w:history="1">
            <w:r w:rsidRPr="0019530D">
              <w:rPr>
                <w:rStyle w:val="Hyperlink"/>
                <w:noProof/>
              </w:rPr>
              <w:t>Antimalware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7" w:history="1">
            <w:r w:rsidRPr="0019530D">
              <w:rPr>
                <w:rStyle w:val="Hyperlink"/>
                <w:noProof/>
              </w:rPr>
              <w:t>Windows Firewall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8" w:history="1">
            <w:r w:rsidRPr="0019530D">
              <w:rPr>
                <w:rStyle w:val="Hyperlink"/>
                <w:noProof/>
              </w:rPr>
              <w:t>Softwar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29" w:history="1">
            <w:r w:rsidRPr="0019530D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30" w:history="1">
            <w:r w:rsidRPr="0019530D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31" w:history="1">
            <w:r w:rsidRPr="0019530D">
              <w:rPr>
                <w:rStyle w:val="Hyperlink"/>
                <w:noProof/>
              </w:rPr>
              <w:t>Driver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32" w:history="1">
            <w:r w:rsidRPr="0019530D">
              <w:rPr>
                <w:rStyle w:val="Hyperlink"/>
                <w:noProof/>
              </w:rPr>
              <w:t>Operating System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33" w:history="1">
            <w:r w:rsidRPr="0019530D">
              <w:rPr>
                <w:rStyle w:val="Hyperlink"/>
                <w:noProof/>
              </w:rPr>
              <w:t>Operating System Insta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34" w:history="1">
            <w:r w:rsidRPr="0019530D">
              <w:rPr>
                <w:rStyle w:val="Hyperlink"/>
                <w:noProof/>
              </w:rPr>
              <w:t>Boot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025B" w:rsidRDefault="00F5025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05191835" w:history="1">
            <w:r w:rsidRPr="0019530D">
              <w:rPr>
                <w:rStyle w:val="Hyperlink"/>
                <w:noProof/>
              </w:rPr>
              <w:t>Task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1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184C" w:rsidRDefault="00E3184C">
          <w:r>
            <w:rPr>
              <w:b/>
              <w:bCs/>
              <w:noProof/>
            </w:rPr>
            <w:fldChar w:fldCharType="end"/>
          </w:r>
        </w:p>
      </w:sdtContent>
    </w:sdt>
    <w:p w:rsidR="00E3184C" w:rsidRDefault="00E3184C">
      <w:pPr>
        <w:pStyle w:val="TOCHeading"/>
      </w:pPr>
    </w:p>
    <w:p w:rsidR="00E3184C" w:rsidRDefault="00E3184C">
      <w:pPr>
        <w:pStyle w:val="TOCHeading"/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Default="00E3184C" w:rsidP="00E3184C">
      <w:pPr>
        <w:rPr>
          <w:lang w:eastAsia="ja-JP"/>
        </w:rPr>
      </w:pPr>
    </w:p>
    <w:p w:rsidR="00E3184C" w:rsidRPr="00E3184C" w:rsidRDefault="00E3184C" w:rsidP="00E3184C">
      <w:pPr>
        <w:rPr>
          <w:lang w:eastAsia="ja-JP"/>
        </w:rPr>
      </w:pPr>
    </w:p>
    <w:p w:rsidR="004E2A72" w:rsidRDefault="004E2A72" w:rsidP="004E2A72">
      <w:pPr>
        <w:pStyle w:val="Heading1"/>
        <w:rPr>
          <w:b w:val="0"/>
        </w:rPr>
      </w:pPr>
      <w:bookmarkStart w:id="1" w:name="_Toc405191395"/>
      <w:bookmarkStart w:id="2" w:name="_Toc405191805"/>
      <w:r>
        <w:rPr>
          <w:b w:val="0"/>
        </w:rPr>
        <w:t>Summary of all Sites in this Hierarchy</w:t>
      </w:r>
      <w:bookmarkEnd w:id="1"/>
      <w:bookmarkEnd w:id="2"/>
    </w:p>
    <w:p w:rsidR="004E2A72" w:rsidRDefault="004E2A72" w:rsidP="004E2A72">
      <w:pPr>
        <w:pStyle w:val="NoSpacing"/>
      </w:pPr>
      <w:r>
        <w:t>The following Primary Sites are installed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41"/>
        <w:gridCol w:w="997"/>
        <w:gridCol w:w="1483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ite 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ite Cod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ersion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 Enterprises - SCCM 2012 R2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5.00.7958.1000</w:t>
            </w:r>
          </w:p>
        </w:tc>
      </w:tr>
    </w:tbl>
    <w:p w:rsidR="004E2A72" w:rsidRDefault="004E2A72" w:rsidP="004E2A72">
      <w:pPr>
        <w:pStyle w:val="NoSpacing"/>
      </w:pPr>
    </w:p>
    <w:p w:rsidR="004E2A72" w:rsidRDefault="004E2A72" w:rsidP="004E2A72">
      <w:pPr>
        <w:pStyle w:val="Heading1"/>
        <w:rPr>
          <w:b w:val="0"/>
        </w:rPr>
      </w:pPr>
      <w:bookmarkStart w:id="3" w:name="_Toc405191396"/>
      <w:bookmarkStart w:id="4" w:name="_Toc405191806"/>
      <w:r>
        <w:rPr>
          <w:b w:val="0"/>
        </w:rPr>
        <w:t>Configuration Summary for Site HOU</w:t>
      </w:r>
      <w:bookmarkEnd w:id="3"/>
      <w:bookmarkEnd w:id="4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Heading2"/>
        <w:rPr>
          <w:b w:val="0"/>
        </w:rPr>
      </w:pPr>
      <w:bookmarkStart w:id="5" w:name="_Toc405191397"/>
      <w:bookmarkStart w:id="6" w:name="_Toc405191807"/>
      <w:r>
        <w:rPr>
          <w:b w:val="0"/>
        </w:rPr>
        <w:t>Site Maintenance Tasks for Site HOU</w:t>
      </w:r>
      <w:bookmarkEnd w:id="5"/>
      <w:bookmarkEnd w:id="6"/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885"/>
        <w:gridCol w:w="649"/>
        <w:gridCol w:w="5042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ask 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at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Location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Backup SMS Site Serv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\\hou-cf-02\departments\IT\SysOps\SCCM\Backup\Housccm03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Check Application Title with Inventory Informatio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Clear Undiscovered Client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Application Request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Application Revision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Client Operation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Collected File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Computer Association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Delete Detection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Device Wipe Record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Discovery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Distribution Point Usage Stat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Enrolled Device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EP Health Status History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Exchange Partnershi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Inventory History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Log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Metering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Metering Summary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Notification Server History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Notification Task History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Replication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Replication Summary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elete Aged Status Message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Threat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Unknown Comput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Aged User Device Affinity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Inactive Client Discovery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Obsolete Alert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Obsolete Client Discovery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lete Obsolete Forest Discovery Sites And Subnet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Evaluate Provisioned AMT Computer Certificate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Monitor Key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Rebuild Indexe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Fals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Summarize File Usage Metering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Summarize Installed Software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Summarize Monthly Usage Metering Dat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True</w:t>
            </w:r>
          </w:p>
        </w:tc>
        <w:tc>
          <w:tcPr>
            <w:tcW w:w="0" w:type="auto"/>
            <w:shd w:val="clear" w:color="auto" w:fill="auto"/>
          </w:tcPr>
          <w:p w:rsidR="004E2A72" w:rsidRDefault="004E2A72" w:rsidP="004E2A72"/>
        </w:tc>
      </w:tr>
    </w:tbl>
    <w:p w:rsidR="004E2A72" w:rsidRDefault="004E2A72" w:rsidP="004E2A72">
      <w:pPr>
        <w:pStyle w:val="Heading2"/>
        <w:rPr>
          <w:b w:val="0"/>
        </w:rPr>
      </w:pPr>
      <w:bookmarkStart w:id="7" w:name="_Toc405191398"/>
      <w:bookmarkStart w:id="8" w:name="_Toc405191808"/>
      <w:r>
        <w:rPr>
          <w:b w:val="0"/>
        </w:rPr>
        <w:t>Summary of Management Points for Site HOU</w:t>
      </w:r>
      <w:bookmarkEnd w:id="7"/>
      <w:bookmarkEnd w:id="8"/>
    </w:p>
    <w:p w:rsidR="004E2A72" w:rsidRPr="00483807" w:rsidRDefault="004E2A72" w:rsidP="004E2A72">
      <w:pPr>
        <w:pStyle w:val="NoSpacing"/>
        <w:rPr>
          <w:b/>
        </w:rPr>
      </w:pPr>
      <w:r w:rsidRPr="00483807">
        <w:rPr>
          <w:b/>
        </w:rPr>
        <w:t>HOUSCCM03.dxpe.com</w:t>
      </w:r>
    </w:p>
    <w:p w:rsidR="004E2A72" w:rsidRDefault="004E2A72" w:rsidP="004E2A72">
      <w:pPr>
        <w:pStyle w:val="Heading2"/>
        <w:rPr>
          <w:b w:val="0"/>
        </w:rPr>
      </w:pPr>
      <w:bookmarkStart w:id="9" w:name="_Toc405191399"/>
      <w:bookmarkStart w:id="10" w:name="_Toc405191809"/>
      <w:r>
        <w:rPr>
          <w:b w:val="0"/>
        </w:rPr>
        <w:t>Summary of Distribution Points for Site HOU</w:t>
      </w:r>
      <w:bookmarkEnd w:id="9"/>
      <w:bookmarkEnd w:id="10"/>
    </w:p>
    <w:p w:rsidR="004E2A72" w:rsidRDefault="004E2A72" w:rsidP="004E2A72">
      <w:pPr>
        <w:pStyle w:val="NoSpacing"/>
        <w:rPr>
          <w:b/>
        </w:rPr>
      </w:pPr>
      <w:r>
        <w:rPr>
          <w:b/>
        </w:rPr>
        <w:t>HOUSCCM03.dxpe.com</w:t>
      </w:r>
    </w:p>
    <w:p w:rsidR="004E2A72" w:rsidRDefault="004E2A72" w:rsidP="004E2A72">
      <w:pPr>
        <w:pStyle w:val="ListBullet2"/>
      </w:pPr>
      <w:r>
        <w:t>PXE disabled</w:t>
      </w:r>
    </w:p>
    <w:p w:rsidR="004E2A72" w:rsidRDefault="004E2A72" w:rsidP="004E2A72">
      <w:pPr>
        <w:pStyle w:val="NoSpacing"/>
      </w:pPr>
      <w:r>
        <w:t>This Distribution Point is a member of the following DP Groups:</w:t>
      </w:r>
    </w:p>
    <w:p w:rsidR="004E2A72" w:rsidRDefault="004E2A72" w:rsidP="004E2A72">
      <w:pPr>
        <w:pStyle w:val="ListBullet2"/>
      </w:pPr>
      <w:r>
        <w:t>Houston</w:t>
      </w:r>
    </w:p>
    <w:p w:rsidR="004E2A72" w:rsidRDefault="00483807" w:rsidP="004E2A72">
      <w:pPr>
        <w:pStyle w:val="NoSpacing"/>
        <w:rPr>
          <w:b/>
        </w:rPr>
      </w:pPr>
      <w:r>
        <w:rPr>
          <w:b/>
        </w:rPr>
        <w:t>HOUSCCO04</w:t>
      </w:r>
      <w:r w:rsidR="004E2A72">
        <w:rPr>
          <w:b/>
        </w:rPr>
        <w:t>.dxpe.com</w:t>
      </w:r>
    </w:p>
    <w:p w:rsidR="004E2A72" w:rsidRDefault="004E2A72" w:rsidP="004E2A72">
      <w:pPr>
        <w:pStyle w:val="ListBullet2"/>
      </w:pPr>
      <w:r>
        <w:t>PXE disabled</w:t>
      </w:r>
    </w:p>
    <w:p w:rsidR="004E2A72" w:rsidRDefault="004E2A72" w:rsidP="004E2A72">
      <w:pPr>
        <w:pStyle w:val="NoSpacing"/>
      </w:pPr>
      <w:r>
        <w:t>This Distribution Point is a member of the following DP Groups:</w:t>
      </w:r>
    </w:p>
    <w:p w:rsidR="004E2A72" w:rsidRDefault="004E2A72" w:rsidP="004E2A72">
      <w:pPr>
        <w:pStyle w:val="ListBullet2"/>
      </w:pPr>
      <w:r>
        <w:t>Houston</w:t>
      </w:r>
    </w:p>
    <w:p w:rsidR="004E2A72" w:rsidRDefault="004E2A72" w:rsidP="004E2A72">
      <w:pPr>
        <w:pStyle w:val="Heading2"/>
        <w:rPr>
          <w:b w:val="0"/>
        </w:rPr>
      </w:pPr>
      <w:bookmarkStart w:id="11" w:name="_Toc405191400"/>
      <w:bookmarkStart w:id="12" w:name="_Toc405191810"/>
      <w:r>
        <w:rPr>
          <w:b w:val="0"/>
        </w:rPr>
        <w:t>Summary of Software Update Point Servers for Site HOU</w:t>
      </w:r>
      <w:bookmarkEnd w:id="11"/>
      <w:bookmarkEnd w:id="12"/>
    </w:p>
    <w:p w:rsidR="004E2A72" w:rsidRPr="00483807" w:rsidRDefault="00483807" w:rsidP="004E2A72">
      <w:pPr>
        <w:pStyle w:val="NoSpacing"/>
        <w:rPr>
          <w:b/>
        </w:rPr>
      </w:pPr>
      <w:r w:rsidRPr="00483807">
        <w:rPr>
          <w:b/>
        </w:rPr>
        <w:t>HOUSCCM04</w:t>
      </w:r>
      <w:r w:rsidR="004E2A72" w:rsidRPr="00483807">
        <w:rPr>
          <w:b/>
        </w:rPr>
        <w:t>.dxpe.com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183"/>
        <w:gridCol w:w="691"/>
        <w:gridCol w:w="837"/>
        <w:gridCol w:w="1281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Property 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alue 1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Value 2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nonymousProxyAcces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BServer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SCCM04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abled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sINF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IsIntrane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NLBVI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Proxy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roxyServerPor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PublicVI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SLWSU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ParentWSU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Proxy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ProxyForAD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AccessAccoun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IISPor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530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IISSSLPor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8531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</w:tr>
    </w:tbl>
    <w:p w:rsidR="004E2A72" w:rsidRDefault="004E2A72" w:rsidP="004E2A72">
      <w:pPr>
        <w:pStyle w:val="Heading1"/>
        <w:rPr>
          <w:b w:val="0"/>
        </w:rPr>
      </w:pPr>
      <w:bookmarkStart w:id="13" w:name="_Toc405191401"/>
      <w:bookmarkStart w:id="14" w:name="_Toc405191811"/>
      <w:r>
        <w:rPr>
          <w:b w:val="0"/>
        </w:rPr>
        <w:t>Summary of Hierarchy Wide Configuration</w:t>
      </w:r>
      <w:bookmarkEnd w:id="13"/>
      <w:bookmarkEnd w:id="14"/>
    </w:p>
    <w:p w:rsidR="004E2A72" w:rsidRDefault="004E2A72" w:rsidP="004E2A72">
      <w:pPr>
        <w:pStyle w:val="Heading2"/>
        <w:rPr>
          <w:b w:val="0"/>
        </w:rPr>
      </w:pPr>
      <w:bookmarkStart w:id="15" w:name="_Toc405191402"/>
      <w:bookmarkStart w:id="16" w:name="_Toc405191812"/>
      <w:r>
        <w:rPr>
          <w:b w:val="0"/>
        </w:rPr>
        <w:t>Summary of Site Boundaries</w:t>
      </w:r>
      <w:bookmarkEnd w:id="15"/>
      <w:bookmarkEnd w:id="16"/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3081"/>
        <w:gridCol w:w="1013"/>
        <w:gridCol w:w="1967"/>
        <w:gridCol w:w="1567"/>
        <w:gridCol w:w="948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undary 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Boundary Typ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sociated Site System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ssigned Site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Housto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Housto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Houston/10.0.0.0/8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0.0.1-10.255.255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Houston/192.168.0.0/16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92.168.0.1-192.168.255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Houston/38.155.0.0/16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38.155.0.1-38.155.255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Houston/38.185.0.0/16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housccm04.dxpe.co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38.185.0.1-38.185.255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 xml:space="preserve"> 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Omah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/10.0.0.0/2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0.0.1-10.0.0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/10.129.0.0/16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129.0.1-10.129.255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/10.77.0.0/23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77.0.1-10.77.1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/10.77.13.0/2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77.13.1-10.77.13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/10.77.2.0/2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77.2.1-10.77.2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/10.77.3.0/2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77.3.1-10.77.3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rp/Omaha/192.168.3.0/2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92.168.3.1-192.168.3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m/HOU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m/OM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 xml:space="preserve">Active </w:t>
            </w:r>
            <w:r>
              <w:rPr>
                <w:sz w:val="20"/>
              </w:rPr>
              <w:lastRenderedPageBreak/>
              <w:t>Directory Sit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OM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dxpe.com/OMA/10.77.0.0/16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77.0.1-10.77.255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xpe.com/OMA/10.78.0.0/16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78.0.1-10.78.255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Helpdesk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88.6.1-10.88.6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atpro.com/Default-First-Site-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Active Directory Sit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Default-First-Site-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atpro.com/Default-First-Site-Name/10.10.1.0/2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IP Ran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  <w:r>
              <w:rPr>
                <w:sz w:val="20"/>
              </w:rPr>
              <w:t>10.10.1.1-10.10.1.254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rPr>
                <w:sz w:val="20"/>
              </w:rPr>
            </w:pPr>
          </w:p>
        </w:tc>
      </w:tr>
    </w:tbl>
    <w:p w:rsidR="004E2A72" w:rsidRDefault="004E2A72" w:rsidP="004E2A72">
      <w:pPr>
        <w:pStyle w:val="Heading2"/>
        <w:rPr>
          <w:b w:val="0"/>
        </w:rPr>
      </w:pPr>
      <w:bookmarkStart w:id="17" w:name="_Toc405191403"/>
      <w:bookmarkStart w:id="18" w:name="_Toc405191813"/>
      <w:r>
        <w:rPr>
          <w:b w:val="0"/>
        </w:rPr>
        <w:t>Summary of Site Boundary Groups</w:t>
      </w:r>
      <w:bookmarkEnd w:id="17"/>
      <w:bookmarkEnd w:id="18"/>
    </w:p>
    <w:p w:rsidR="004E2A72" w:rsidRDefault="004E2A72" w:rsidP="004E2A72">
      <w:pPr>
        <w:pStyle w:val="NoSpacing"/>
        <w:rPr>
          <w:b/>
        </w:rPr>
      </w:pPr>
      <w:r>
        <w:rPr>
          <w:b/>
        </w:rPr>
        <w:t>HOU - Site Assignment</w:t>
      </w:r>
    </w:p>
    <w:p w:rsidR="004E2A72" w:rsidRDefault="004E2A72" w:rsidP="004E2A72">
      <w:pPr>
        <w:pStyle w:val="ListBullet2"/>
      </w:pPr>
      <w:r>
        <w:t>Description: Site assignment for all of DXP</w:t>
      </w:r>
    </w:p>
    <w:p w:rsidR="004E2A72" w:rsidRDefault="004E2A72" w:rsidP="004E2A72">
      <w:pPr>
        <w:pStyle w:val="ListBullet2"/>
      </w:pPr>
      <w:r>
        <w:t>There are no Site Systems associated to this Boundary Group.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HOU - Content</w:t>
      </w:r>
    </w:p>
    <w:p w:rsidR="004E2A72" w:rsidRDefault="004E2A72" w:rsidP="004E2A72">
      <w:pPr>
        <w:pStyle w:val="ListBullet2"/>
      </w:pPr>
      <w:r>
        <w:t>Description: Content (DP) for Housccm04 - Main HOU DP</w:t>
      </w:r>
    </w:p>
    <w:p w:rsidR="004E2A72" w:rsidRDefault="004E2A72" w:rsidP="004E2A72">
      <w:pPr>
        <w:pStyle w:val="ListBullet2"/>
      </w:pPr>
      <w:r>
        <w:t>Member names: dxpe.corp/Houston/10.0.0.0/8</w:t>
      </w:r>
    </w:p>
    <w:p w:rsidR="004E2A72" w:rsidRDefault="004E2A72" w:rsidP="004E2A72">
      <w:pPr>
        <w:pStyle w:val="ListBullet2"/>
      </w:pPr>
      <w:r>
        <w:t>Member names: dxpe.corp/Houston/192.168.0.0/16</w:t>
      </w:r>
    </w:p>
    <w:p w:rsidR="004E2A72" w:rsidRDefault="004E2A72" w:rsidP="004E2A72">
      <w:pPr>
        <w:pStyle w:val="ListBullet2"/>
      </w:pPr>
      <w:r>
        <w:t>Member names: dxpe.corp/Houston/38.155.0.0/16</w:t>
      </w:r>
    </w:p>
    <w:p w:rsidR="004E2A72" w:rsidRDefault="004E2A72" w:rsidP="004E2A72">
      <w:pPr>
        <w:pStyle w:val="ListBullet2"/>
      </w:pPr>
      <w:r>
        <w:t>Member names: dxpe.corp/Houston/38.185.0.0/16</w:t>
      </w:r>
    </w:p>
    <w:p w:rsidR="004E2A72" w:rsidRDefault="004E2A72" w:rsidP="004E2A72">
      <w:pPr>
        <w:pStyle w:val="Heading2"/>
        <w:rPr>
          <w:b w:val="0"/>
        </w:rPr>
      </w:pPr>
      <w:bookmarkStart w:id="19" w:name="_Toc405191404"/>
      <w:bookmarkStart w:id="20" w:name="_Toc405191814"/>
      <w:r>
        <w:rPr>
          <w:b w:val="0"/>
        </w:rPr>
        <w:t>Summary of Custom Client Device Settings</w:t>
      </w:r>
      <w:bookmarkEnd w:id="19"/>
      <w:bookmarkEnd w:id="20"/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Workstation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35</w:t>
      </w:r>
    </w:p>
    <w:p w:rsidR="004E2A72" w:rsidRDefault="004E2A72" w:rsidP="004E2A72">
      <w:pPr>
        <w:pStyle w:val="ListBullet2"/>
      </w:pPr>
      <w:r>
        <w:t>Client Settings Priority: 8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Remote Tools</w:t>
      </w:r>
    </w:p>
    <w:p w:rsidR="004E2A72" w:rsidRDefault="004E2A72" w:rsidP="004E2A72">
      <w:pPr>
        <w:pStyle w:val="ListBullet2"/>
      </w:pPr>
      <w:r>
        <w:t>Enable Remote Control on clients: Enabled: Domain, Private, Public.</w:t>
      </w:r>
    </w:p>
    <w:p w:rsidR="004E2A72" w:rsidRDefault="004E2A72" w:rsidP="004E2A72">
      <w:pPr>
        <w:pStyle w:val="ListBullet2"/>
      </w:pPr>
      <w:r>
        <w:t>Users can change policy or notification settings in Software Center: False</w:t>
      </w:r>
    </w:p>
    <w:p w:rsidR="004E2A72" w:rsidRDefault="004E2A72" w:rsidP="004E2A72">
      <w:pPr>
        <w:pStyle w:val="ListBullet2"/>
      </w:pPr>
      <w:r>
        <w:t>Allow Remote Control of an unattended computer: True</w:t>
      </w:r>
    </w:p>
    <w:p w:rsidR="004E2A72" w:rsidRDefault="004E2A72" w:rsidP="004E2A72">
      <w:pPr>
        <w:pStyle w:val="ListBullet2"/>
      </w:pPr>
      <w:r>
        <w:t>Prompt user for Remote Control permission: True</w:t>
      </w:r>
    </w:p>
    <w:p w:rsidR="004E2A72" w:rsidRDefault="004E2A72" w:rsidP="004E2A72">
      <w:pPr>
        <w:pStyle w:val="ListBullet2"/>
      </w:pPr>
      <w:r>
        <w:t>Grant Remote Control permission to local Administrators group: True</w:t>
      </w:r>
    </w:p>
    <w:p w:rsidR="004E2A72" w:rsidRDefault="004E2A72" w:rsidP="004E2A72">
      <w:pPr>
        <w:pStyle w:val="NoSpacing"/>
      </w:pPr>
      <w:r>
        <w:t>Access level allowed: Full Control</w:t>
      </w:r>
    </w:p>
    <w:p w:rsidR="004E2A72" w:rsidRDefault="004E2A72" w:rsidP="004E2A72">
      <w:pPr>
        <w:pStyle w:val="ListBullet2"/>
      </w:pPr>
      <w:r>
        <w:t>Permitted viewers of Remote Control and Remote Assistance:</w:t>
      </w:r>
    </w:p>
    <w:p w:rsidR="004E2A72" w:rsidRDefault="004E2A72" w:rsidP="004E2A72">
      <w:pPr>
        <w:pStyle w:val="ListBullet3"/>
      </w:pPr>
      <w:r>
        <w:t>DXPE\Domain Admins</w:t>
      </w:r>
    </w:p>
    <w:p w:rsidR="004E2A72" w:rsidRDefault="004E2A72" w:rsidP="004E2A72">
      <w:pPr>
        <w:pStyle w:val="ListBullet3"/>
      </w:pPr>
      <w:r>
        <w:t>DXPE\HelpDesk</w:t>
      </w:r>
    </w:p>
    <w:p w:rsidR="004E2A72" w:rsidRDefault="004E2A72" w:rsidP="004E2A72">
      <w:pPr>
        <w:pStyle w:val="ListBullet3"/>
      </w:pPr>
      <w:r>
        <w:lastRenderedPageBreak/>
        <w:t>DXPECOM\Domain Admins</w:t>
      </w:r>
    </w:p>
    <w:p w:rsidR="004E2A72" w:rsidRDefault="004E2A72" w:rsidP="004E2A72">
      <w:pPr>
        <w:pStyle w:val="ListBullet2"/>
      </w:pPr>
      <w:r>
        <w:t>Show session notification icon on taskbar: True</w:t>
      </w:r>
    </w:p>
    <w:p w:rsidR="004E2A72" w:rsidRDefault="004E2A72" w:rsidP="004E2A72">
      <w:pPr>
        <w:pStyle w:val="ListBullet2"/>
      </w:pPr>
      <w:r>
        <w:t>Show session connection bar: True</w:t>
      </w:r>
    </w:p>
    <w:p w:rsidR="004E2A72" w:rsidRDefault="004E2A72" w:rsidP="004E2A72">
      <w:pPr>
        <w:pStyle w:val="NoSpacing"/>
      </w:pPr>
      <w:r>
        <w:t>Play a sound on client: Beginning and end of session.</w:t>
      </w:r>
    </w:p>
    <w:p w:rsidR="004E2A72" w:rsidRDefault="004E2A72" w:rsidP="004E2A72">
      <w:pPr>
        <w:pStyle w:val="ListBullet2"/>
      </w:pPr>
      <w:r>
        <w:t>Manage unsolicited Remote Assistance settings: False</w:t>
      </w:r>
    </w:p>
    <w:p w:rsidR="004E2A72" w:rsidRDefault="004E2A72" w:rsidP="004E2A72">
      <w:pPr>
        <w:pStyle w:val="ListBullet2"/>
      </w:pPr>
      <w:r>
        <w:t>Manage solicited Remote Assistance settings: False</w:t>
      </w:r>
    </w:p>
    <w:p w:rsidR="004E2A72" w:rsidRDefault="004E2A72" w:rsidP="004E2A72">
      <w:pPr>
        <w:pStyle w:val="NoSpacing"/>
      </w:pPr>
      <w:r>
        <w:t>Level of access for Remote Assistance: Remote viewing.</w:t>
      </w:r>
    </w:p>
    <w:p w:rsidR="004E2A72" w:rsidRDefault="004E2A72" w:rsidP="004E2A72">
      <w:pPr>
        <w:pStyle w:val="ListBullet2"/>
      </w:pPr>
      <w:r>
        <w:t>Manage Remote Desktop setting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t>Manage Endpoint Protection client on client computers: True</w:t>
      </w:r>
    </w:p>
    <w:p w:rsidR="004E2A72" w:rsidRDefault="004E2A72" w:rsidP="004E2A72">
      <w:pPr>
        <w:pStyle w:val="ListBullet2"/>
      </w:pPr>
      <w:r>
        <w:t>Install Endpoint Protection client on client computers: Tru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DC Servers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36</w:t>
      </w:r>
    </w:p>
    <w:p w:rsidR="004E2A72" w:rsidRDefault="004E2A72" w:rsidP="004E2A72">
      <w:pPr>
        <w:pStyle w:val="ListBullet2"/>
      </w:pPr>
      <w:r>
        <w:t>Client Settings Priority: 6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Software Updates</w:t>
      </w:r>
    </w:p>
    <w:p w:rsidR="004E2A72" w:rsidRDefault="004E2A72" w:rsidP="004E2A72">
      <w:pPr>
        <w:pStyle w:val="ListBullet2"/>
      </w:pPr>
      <w:r>
        <w:t>Enable software updates on clients: True</w:t>
      </w:r>
    </w:p>
    <w:p w:rsidR="004E2A72" w:rsidRDefault="004E2A72" w:rsidP="004E2A72">
      <w:pPr>
        <w:pStyle w:val="NoSpacing"/>
      </w:pPr>
      <w:r>
        <w:t>Software Update scan schedule:  Occurs every 1 days effective 02/01/1970 00:00:00</w:t>
      </w:r>
    </w:p>
    <w:p w:rsidR="004E2A72" w:rsidRDefault="004E2A72" w:rsidP="004E2A72">
      <w:pPr>
        <w:pStyle w:val="NoSpacing"/>
      </w:pPr>
      <w:r>
        <w:t>Schedule deployment re-evaluation:  Occurs every 7 days effective 02/01/1970 00:00:00</w:t>
      </w:r>
    </w:p>
    <w:p w:rsidR="004E2A72" w:rsidRDefault="004E2A72" w:rsidP="004E2A72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Background Intelligent Transfer</w:t>
      </w:r>
    </w:p>
    <w:p w:rsidR="004E2A72" w:rsidRDefault="004E2A72" w:rsidP="004E2A72">
      <w:pPr>
        <w:pStyle w:val="ListBullet2"/>
      </w:pPr>
      <w:r>
        <w:t>Limit the maximum network bandwidth for BITS background transfers: False</w:t>
      </w:r>
    </w:p>
    <w:p w:rsidR="004E2A72" w:rsidRDefault="004E2A72" w:rsidP="004E2A72">
      <w:pPr>
        <w:pStyle w:val="ListBullet2"/>
      </w:pPr>
      <w:r>
        <w:t>Throttling window start time: 9</w:t>
      </w:r>
    </w:p>
    <w:p w:rsidR="004E2A72" w:rsidRDefault="004E2A72" w:rsidP="004E2A72">
      <w:pPr>
        <w:pStyle w:val="ListBullet2"/>
      </w:pPr>
      <w:r>
        <w:t>Throttling window end time: 17</w:t>
      </w:r>
    </w:p>
    <w:p w:rsidR="004E2A72" w:rsidRDefault="004E2A72" w:rsidP="004E2A72">
      <w:pPr>
        <w:pStyle w:val="ListBullet2"/>
      </w:pPr>
      <w:r>
        <w:t>Maximum transfer rate during throttling window (kbps): 1000</w:t>
      </w:r>
    </w:p>
    <w:p w:rsidR="004E2A72" w:rsidRDefault="004E2A72" w:rsidP="004E2A72">
      <w:pPr>
        <w:pStyle w:val="ListBullet2"/>
      </w:pPr>
      <w:r>
        <w:t>Allow BITS downloads outside the throttling window: False</w:t>
      </w:r>
    </w:p>
    <w:p w:rsidR="004E2A72" w:rsidRDefault="004E2A72" w:rsidP="004E2A72">
      <w:pPr>
        <w:pStyle w:val="ListBullet2"/>
      </w:pPr>
      <w:r>
        <w:t>Maximum transfer rate outside the throttling window (Kbps): 9999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t>Manage Endpoint Protection client on client computers: True</w:t>
      </w:r>
    </w:p>
    <w:p w:rsidR="004E2A72" w:rsidRDefault="004E2A72" w:rsidP="004E2A72">
      <w:pPr>
        <w:pStyle w:val="ListBullet2"/>
      </w:pPr>
      <w:r>
        <w:t>Install Endpoint Protection client on client computers: Tru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Citrix 6.5 Servers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38</w:t>
      </w:r>
    </w:p>
    <w:p w:rsidR="004E2A72" w:rsidRDefault="004E2A72" w:rsidP="004E2A72">
      <w:pPr>
        <w:pStyle w:val="ListBullet2"/>
      </w:pPr>
      <w:r>
        <w:t>Client Settings Priority: 4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Software Inventory</w:t>
      </w:r>
    </w:p>
    <w:p w:rsidR="004E2A72" w:rsidRDefault="004E2A72" w:rsidP="004E2A72">
      <w:pPr>
        <w:pStyle w:val="ListBullet2"/>
      </w:pPr>
      <w:r>
        <w:t>Enable software inventory on clients: False</w:t>
      </w:r>
    </w:p>
    <w:p w:rsidR="004E2A72" w:rsidRDefault="004E2A72" w:rsidP="004E2A72">
      <w:pPr>
        <w:pStyle w:val="NoSpacing"/>
      </w:pPr>
      <w:r>
        <w:t>Schedule software inventory and file collection:  Occurs every 7 days effective 02/01/1970 00:00:00</w:t>
      </w:r>
    </w:p>
    <w:p w:rsidR="004E2A72" w:rsidRDefault="004E2A72" w:rsidP="004E2A72">
      <w:pPr>
        <w:pStyle w:val="NoSpacing"/>
      </w:pPr>
      <w:r>
        <w:t>Inventory reporting detail: Full details</w:t>
      </w:r>
    </w:p>
    <w:p w:rsidR="004E2A72" w:rsidRDefault="004E2A72" w:rsidP="004E2A72">
      <w:pPr>
        <w:pStyle w:val="ListBullet2"/>
      </w:pPr>
      <w:r>
        <w:t xml:space="preserve">Inventory these file types: </w:t>
      </w:r>
    </w:p>
    <w:p w:rsidR="004E2A72" w:rsidRDefault="004E2A72" w:rsidP="004E2A72">
      <w:pPr>
        <w:pStyle w:val="ListBullet3"/>
      </w:pPr>
      <w:r>
        <w:t>*.exe</w:t>
      </w:r>
    </w:p>
    <w:p w:rsidR="004E2A72" w:rsidRDefault="004E2A72" w:rsidP="004E2A72">
      <w:pPr>
        <w:pStyle w:val="ListBullet3"/>
      </w:pPr>
      <w:r>
        <w:lastRenderedPageBreak/>
        <w:t>*</w:t>
      </w:r>
    </w:p>
    <w:p w:rsidR="004E2A72" w:rsidRDefault="004E2A72" w:rsidP="004E2A72">
      <w:pPr>
        <w:pStyle w:val="ListBullet3"/>
      </w:pPr>
      <w:r>
        <w:t>Exclude WinDir and Subfolders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omputer Agent</w:t>
      </w:r>
    </w:p>
    <w:p w:rsidR="004E2A72" w:rsidRDefault="004E2A72" w:rsidP="004E2A72">
      <w:pPr>
        <w:pStyle w:val="ListBullet2"/>
      </w:pPr>
      <w:r>
        <w:t>Deployment deadline greater than 24 hours, remind user every (hours): 48</w:t>
      </w:r>
    </w:p>
    <w:p w:rsidR="004E2A72" w:rsidRDefault="004E2A72" w:rsidP="004E2A72">
      <w:pPr>
        <w:pStyle w:val="ListBullet2"/>
      </w:pPr>
      <w:r>
        <w:t>Deployment deadline less than 24 hours, remind user every (hours): 4</w:t>
      </w:r>
    </w:p>
    <w:p w:rsidR="004E2A72" w:rsidRDefault="004E2A72" w:rsidP="004E2A72">
      <w:pPr>
        <w:pStyle w:val="ListBullet2"/>
      </w:pPr>
      <w:r>
        <w:t>Deployment deadline less than 1 hour, remind user every (minutes): 15</w:t>
      </w:r>
    </w:p>
    <w:p w:rsidR="004E2A72" w:rsidRDefault="004E2A72" w:rsidP="004E2A72">
      <w:pPr>
        <w:pStyle w:val="ListBullet2"/>
      </w:pPr>
      <w:r>
        <w:t>Default application catalog website point: housccm04.dxpe.com(2)</w:t>
      </w:r>
    </w:p>
    <w:p w:rsidR="004E2A72" w:rsidRDefault="004E2A72" w:rsidP="004E2A72">
      <w:pPr>
        <w:pStyle w:val="ListBullet2"/>
      </w:pPr>
      <w:r>
        <w:t>Add default Application Catalog website to Internet Explorer trusted sites zone: True</w:t>
      </w:r>
    </w:p>
    <w:p w:rsidR="004E2A72" w:rsidRDefault="004E2A72" w:rsidP="004E2A72">
      <w:pPr>
        <w:pStyle w:val="ListBullet2"/>
      </w:pPr>
      <w:r>
        <w:t>Allow Silverlight applications to run in elevated trust mode: True</w:t>
      </w:r>
    </w:p>
    <w:p w:rsidR="004E2A72" w:rsidRDefault="004E2A72" w:rsidP="004E2A72">
      <w:pPr>
        <w:pStyle w:val="ListBullet2"/>
      </w:pPr>
      <w:r>
        <w:t>Organization name displayed in Software Center: DXP Enterprises</w:t>
      </w:r>
    </w:p>
    <w:p w:rsidR="004E2A72" w:rsidRDefault="004E2A72" w:rsidP="004E2A72">
      <w:pPr>
        <w:pStyle w:val="ListBullet2"/>
      </w:pPr>
      <w:r>
        <w:t>Install Permissions: Only Administrators</w:t>
      </w:r>
    </w:p>
    <w:p w:rsidR="004E2A72" w:rsidRDefault="004E2A72" w:rsidP="004E2A72">
      <w:pPr>
        <w:pStyle w:val="ListBullet2"/>
      </w:pPr>
      <w:r>
        <w:t>Suspend Bitlocker PIN entry on restart: Never</w:t>
      </w:r>
    </w:p>
    <w:p w:rsidR="004E2A72" w:rsidRDefault="004E2A72" w:rsidP="004E2A72">
      <w:pPr>
        <w:pStyle w:val="ListBullet2"/>
      </w:pPr>
      <w:r>
        <w:t>Additional software manages the deployment of applications and software updates: No</w:t>
      </w:r>
    </w:p>
    <w:p w:rsidR="004E2A72" w:rsidRDefault="004E2A72" w:rsidP="004E2A72">
      <w:pPr>
        <w:pStyle w:val="ListBullet2"/>
      </w:pPr>
      <w:r>
        <w:t>Powershell execution policy: All signed</w:t>
      </w:r>
    </w:p>
    <w:p w:rsidR="004E2A72" w:rsidRDefault="004E2A72" w:rsidP="004E2A72">
      <w:pPr>
        <w:pStyle w:val="ListBullet2"/>
      </w:pPr>
      <w:r>
        <w:t>Show notifications for new deployments: No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ListBullet2"/>
      </w:pPr>
      <w:r>
        <w:t>Software Updates</w:t>
      </w:r>
    </w:p>
    <w:p w:rsidR="004E2A72" w:rsidRDefault="004E2A72" w:rsidP="004E2A72">
      <w:pPr>
        <w:pStyle w:val="ListBullet2"/>
      </w:pPr>
      <w:r>
        <w:t>Enable software updates on clients: True</w:t>
      </w:r>
    </w:p>
    <w:p w:rsidR="004E2A72" w:rsidRDefault="004E2A72" w:rsidP="004E2A72">
      <w:pPr>
        <w:pStyle w:val="NoSpacing"/>
      </w:pPr>
      <w:r>
        <w:t>Software Update scan schedule:  Occurs every 1 days effective 02/01/1970 00:00:00</w:t>
      </w:r>
    </w:p>
    <w:p w:rsidR="004E2A72" w:rsidRDefault="004E2A72" w:rsidP="004E2A72">
      <w:pPr>
        <w:pStyle w:val="NoSpacing"/>
      </w:pPr>
      <w:r>
        <w:t>Schedule deployment re-evaluation:  Occurs every 7 days effective 02/01/1970 00:00:00</w:t>
      </w:r>
    </w:p>
    <w:p w:rsidR="004E2A72" w:rsidRDefault="004E2A72" w:rsidP="004E2A72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User and Device Affinity</w:t>
      </w:r>
    </w:p>
    <w:p w:rsidR="004E2A72" w:rsidRDefault="004E2A72" w:rsidP="004E2A72">
      <w:pPr>
        <w:pStyle w:val="ListBullet2"/>
      </w:pPr>
      <w:r>
        <w:t>User device affinity usage threshold (minutes): 2880</w:t>
      </w:r>
    </w:p>
    <w:p w:rsidR="004E2A72" w:rsidRDefault="004E2A72" w:rsidP="004E2A72">
      <w:pPr>
        <w:pStyle w:val="ListBullet2"/>
      </w:pPr>
      <w:r>
        <w:t>User device affinity usage threshold (days): 30</w:t>
      </w:r>
    </w:p>
    <w:p w:rsidR="004E2A72" w:rsidRDefault="004E2A72" w:rsidP="004E2A72">
      <w:pPr>
        <w:pStyle w:val="NoSpacing"/>
      </w:pPr>
      <w:r>
        <w:t>Automatically configure user device affinity from usage data: No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lient Policy</w:t>
      </w:r>
    </w:p>
    <w:p w:rsidR="004E2A72" w:rsidRDefault="004E2A72" w:rsidP="004E2A72">
      <w:pPr>
        <w:pStyle w:val="ListBullet2"/>
      </w:pPr>
      <w:r>
        <w:t>Client policy polling interval (minutes): 60</w:t>
      </w:r>
    </w:p>
    <w:p w:rsidR="004E2A72" w:rsidRDefault="004E2A72" w:rsidP="004E2A72">
      <w:pPr>
        <w:pStyle w:val="ListBullet2"/>
      </w:pPr>
      <w:r>
        <w:t>Enable user policy on clients: True</w:t>
      </w:r>
    </w:p>
    <w:p w:rsidR="004E2A72" w:rsidRDefault="004E2A72" w:rsidP="004E2A72">
      <w:pPr>
        <w:pStyle w:val="ListBullet2"/>
      </w:pPr>
      <w:r>
        <w:t>Enable user policy requests from Internet client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lastRenderedPageBreak/>
        <w:t>Manage Endpoint Protection client on client computers: True</w:t>
      </w:r>
    </w:p>
    <w:p w:rsidR="004E2A72" w:rsidRDefault="004E2A72" w:rsidP="004E2A72">
      <w:pPr>
        <w:pStyle w:val="ListBullet2"/>
      </w:pPr>
      <w:r>
        <w:t>Install Endpoint Protection client on client computers: Fals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Fals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t>Disable alternate sources (such as Microsoft Windows Update, Microsoft Windows Server Update Services, or UNC shares) for the initial definition update on client computers: Tru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Servers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43</w:t>
      </w:r>
    </w:p>
    <w:p w:rsidR="004E2A72" w:rsidRDefault="004E2A72" w:rsidP="004E2A72">
      <w:pPr>
        <w:pStyle w:val="ListBullet2"/>
      </w:pPr>
      <w:r>
        <w:t>Client Settings Priority: 7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Background Intelligent Transfer</w:t>
      </w:r>
    </w:p>
    <w:p w:rsidR="004E2A72" w:rsidRDefault="004E2A72" w:rsidP="004E2A72">
      <w:pPr>
        <w:pStyle w:val="ListBullet2"/>
      </w:pPr>
      <w:r>
        <w:t>Limit the maximum network bandwidth for BITS background transfers: False</w:t>
      </w:r>
    </w:p>
    <w:p w:rsidR="004E2A72" w:rsidRDefault="004E2A72" w:rsidP="004E2A72">
      <w:pPr>
        <w:pStyle w:val="ListBullet2"/>
      </w:pPr>
      <w:r>
        <w:t>Throttling window start time: 7</w:t>
      </w:r>
    </w:p>
    <w:p w:rsidR="004E2A72" w:rsidRDefault="004E2A72" w:rsidP="004E2A72">
      <w:pPr>
        <w:pStyle w:val="ListBullet2"/>
      </w:pPr>
      <w:r>
        <w:t>Throttling window end time: 18</w:t>
      </w:r>
    </w:p>
    <w:p w:rsidR="004E2A72" w:rsidRDefault="004E2A72" w:rsidP="004E2A72">
      <w:pPr>
        <w:pStyle w:val="ListBullet2"/>
      </w:pPr>
      <w:r>
        <w:t>Maximum transfer rate during throttling window (kbps): 256</w:t>
      </w:r>
    </w:p>
    <w:p w:rsidR="004E2A72" w:rsidRDefault="004E2A72" w:rsidP="004E2A72">
      <w:pPr>
        <w:pStyle w:val="ListBullet2"/>
      </w:pPr>
      <w:r>
        <w:t>Allow BITS downloads outside the throttling window: True</w:t>
      </w:r>
    </w:p>
    <w:p w:rsidR="004E2A72" w:rsidRDefault="004E2A72" w:rsidP="004E2A72">
      <w:pPr>
        <w:pStyle w:val="ListBullet2"/>
      </w:pPr>
      <w:r>
        <w:t>Maximum transfer rate outside the throttling window (Kbps): 2000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t>Manage Endpoint Protection client on client computers: True</w:t>
      </w:r>
    </w:p>
    <w:p w:rsidR="004E2A72" w:rsidRDefault="004E2A72" w:rsidP="004E2A72">
      <w:pPr>
        <w:pStyle w:val="ListBullet2"/>
      </w:pPr>
      <w:r>
        <w:t>Install Endpoint Protection client on client computers: Tru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lastRenderedPageBreak/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omputer Restart</w:t>
      </w:r>
    </w:p>
    <w:p w:rsidR="004E2A72" w:rsidRDefault="004E2A72" w:rsidP="004E2A72">
      <w:pPr>
        <w:pStyle w:val="ListBullet2"/>
      </w:pPr>
      <w:r>
        <w:t>Display a temporary notification to the user that indicates the interval before the user is logged of or the computer restarts (minutes): 10</w:t>
      </w:r>
    </w:p>
    <w:p w:rsidR="004E2A72" w:rsidRDefault="004E2A72" w:rsidP="004E2A72">
      <w:pPr>
        <w:pStyle w:val="ListBullet2"/>
      </w:pPr>
      <w:r>
        <w:t>Display a dialog box that the user cannot close, which displays the countdown interval before the user is logged of or the computer restarts (minutes): 5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Excluded from SCEP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45</w:t>
      </w:r>
    </w:p>
    <w:p w:rsidR="004E2A72" w:rsidRDefault="004E2A72" w:rsidP="004E2A72">
      <w:pPr>
        <w:pStyle w:val="ListBullet2"/>
      </w:pPr>
      <w:r>
        <w:t>Client Settings Priority: 1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t>Manage Endpoint Protection client on client computers: False</w:t>
      </w:r>
    </w:p>
    <w:p w:rsidR="004E2A72" w:rsidRDefault="004E2A72" w:rsidP="004E2A72">
      <w:pPr>
        <w:pStyle w:val="ListBullet2"/>
      </w:pPr>
      <w:r>
        <w:t>Install Endpoint Protection client on client computers: Fals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t>Disable alternate sources (such as Microsoft Windows Update, Microsoft Windows Server Update Services, or UNC shares) for the initial definition update on client computer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NatPro Workstations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46</w:t>
      </w:r>
    </w:p>
    <w:p w:rsidR="004E2A72" w:rsidRDefault="004E2A72" w:rsidP="004E2A72">
      <w:pPr>
        <w:pStyle w:val="ListBullet2"/>
      </w:pPr>
      <w:r>
        <w:lastRenderedPageBreak/>
        <w:t>Client Settings Priority: 5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Remote Tools</w:t>
      </w:r>
    </w:p>
    <w:p w:rsidR="004E2A72" w:rsidRDefault="004E2A72" w:rsidP="004E2A72">
      <w:pPr>
        <w:pStyle w:val="ListBullet2"/>
      </w:pPr>
      <w:r>
        <w:t>Enable Remote Control on clients: Enabled: Domain.</w:t>
      </w:r>
    </w:p>
    <w:p w:rsidR="004E2A72" w:rsidRDefault="004E2A72" w:rsidP="004E2A72">
      <w:pPr>
        <w:pStyle w:val="ListBullet2"/>
      </w:pPr>
      <w:r>
        <w:t>Users can change policy or notification settings in Software Center: False</w:t>
      </w:r>
    </w:p>
    <w:p w:rsidR="004E2A72" w:rsidRDefault="004E2A72" w:rsidP="004E2A72">
      <w:pPr>
        <w:pStyle w:val="ListBullet2"/>
      </w:pPr>
      <w:r>
        <w:t>Allow Remote Control of an unattended computer: True</w:t>
      </w:r>
    </w:p>
    <w:p w:rsidR="004E2A72" w:rsidRDefault="004E2A72" w:rsidP="004E2A72">
      <w:pPr>
        <w:pStyle w:val="ListBullet2"/>
      </w:pPr>
      <w:r>
        <w:t>Prompt user for Remote Control permission: True</w:t>
      </w:r>
    </w:p>
    <w:p w:rsidR="004E2A72" w:rsidRDefault="004E2A72" w:rsidP="004E2A72">
      <w:pPr>
        <w:pStyle w:val="ListBullet2"/>
      </w:pPr>
      <w:r>
        <w:t>Grant Remote Control permission to local Administrators group: True</w:t>
      </w:r>
    </w:p>
    <w:p w:rsidR="004E2A72" w:rsidRDefault="004E2A72" w:rsidP="004E2A72">
      <w:pPr>
        <w:pStyle w:val="NoSpacing"/>
      </w:pPr>
      <w:r>
        <w:t>Access level allowed: Full Control</w:t>
      </w:r>
    </w:p>
    <w:p w:rsidR="004E2A72" w:rsidRDefault="004E2A72" w:rsidP="004E2A72">
      <w:pPr>
        <w:pStyle w:val="ListBullet2"/>
      </w:pPr>
      <w:r>
        <w:t>Permitted viewers of Remote Control and Remote Assistance:</w:t>
      </w:r>
    </w:p>
    <w:p w:rsidR="004E2A72" w:rsidRDefault="004E2A72" w:rsidP="004E2A72">
      <w:pPr>
        <w:pStyle w:val="ListBullet3"/>
      </w:pPr>
      <w:r>
        <w:t>DXPE\Domain Admins</w:t>
      </w:r>
    </w:p>
    <w:p w:rsidR="004E2A72" w:rsidRDefault="004E2A72" w:rsidP="004E2A72">
      <w:pPr>
        <w:pStyle w:val="ListBullet3"/>
      </w:pPr>
      <w:r>
        <w:t>DXPE\HelpDesk</w:t>
      </w:r>
    </w:p>
    <w:p w:rsidR="004E2A72" w:rsidRDefault="004E2A72" w:rsidP="004E2A72">
      <w:pPr>
        <w:pStyle w:val="ListBullet2"/>
      </w:pPr>
      <w:r>
        <w:t>Show session notification icon on taskbar: True</w:t>
      </w:r>
    </w:p>
    <w:p w:rsidR="004E2A72" w:rsidRDefault="004E2A72" w:rsidP="004E2A72">
      <w:pPr>
        <w:pStyle w:val="ListBullet2"/>
      </w:pPr>
      <w:r>
        <w:t>Show session connection bar: True</w:t>
      </w:r>
    </w:p>
    <w:p w:rsidR="004E2A72" w:rsidRDefault="004E2A72" w:rsidP="004E2A72">
      <w:pPr>
        <w:pStyle w:val="NoSpacing"/>
      </w:pPr>
      <w:r>
        <w:t>Play a sound on client: Beginning and end of session.</w:t>
      </w:r>
    </w:p>
    <w:p w:rsidR="004E2A72" w:rsidRDefault="004E2A72" w:rsidP="004E2A72">
      <w:pPr>
        <w:pStyle w:val="ListBullet2"/>
      </w:pPr>
      <w:r>
        <w:t>Manage unsolicited Remote Assistance settings: False</w:t>
      </w:r>
    </w:p>
    <w:p w:rsidR="004E2A72" w:rsidRDefault="004E2A72" w:rsidP="004E2A72">
      <w:pPr>
        <w:pStyle w:val="ListBullet2"/>
      </w:pPr>
      <w:r>
        <w:t>Manage solicited Remote Assistance settings: False</w:t>
      </w:r>
    </w:p>
    <w:p w:rsidR="004E2A72" w:rsidRDefault="004E2A72" w:rsidP="004E2A72">
      <w:pPr>
        <w:pStyle w:val="NoSpacing"/>
      </w:pPr>
      <w:r>
        <w:t>Level of access for Remote Assistance: None.</w:t>
      </w:r>
    </w:p>
    <w:p w:rsidR="004E2A72" w:rsidRDefault="004E2A72" w:rsidP="004E2A72">
      <w:pPr>
        <w:pStyle w:val="ListBullet2"/>
      </w:pPr>
      <w:r>
        <w:t>Manage Remote Desktop setting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omputer Agent</w:t>
      </w:r>
    </w:p>
    <w:p w:rsidR="004E2A72" w:rsidRDefault="004E2A72" w:rsidP="004E2A72">
      <w:pPr>
        <w:pStyle w:val="ListBullet2"/>
      </w:pPr>
      <w:r>
        <w:t>Deployment deadline greater than 24 hours, remind user every (hours): 48</w:t>
      </w:r>
    </w:p>
    <w:p w:rsidR="004E2A72" w:rsidRDefault="004E2A72" w:rsidP="004E2A72">
      <w:pPr>
        <w:pStyle w:val="ListBullet2"/>
      </w:pPr>
      <w:r>
        <w:t>Deployment deadline less than 24 hours, remind user every (hours): 4</w:t>
      </w:r>
    </w:p>
    <w:p w:rsidR="004E2A72" w:rsidRDefault="004E2A72" w:rsidP="004E2A72">
      <w:pPr>
        <w:pStyle w:val="ListBullet2"/>
      </w:pPr>
      <w:r>
        <w:t>Deployment deadline less than 1 hour, remind user every (minutes): 15</w:t>
      </w:r>
    </w:p>
    <w:p w:rsidR="004E2A72" w:rsidRDefault="004E2A72" w:rsidP="004E2A72">
      <w:pPr>
        <w:pStyle w:val="ListBullet2"/>
      </w:pPr>
      <w:r>
        <w:t>Default application catalog website point: housccm04.dxpe.com(2)</w:t>
      </w:r>
    </w:p>
    <w:p w:rsidR="004E2A72" w:rsidRDefault="004E2A72" w:rsidP="004E2A72">
      <w:pPr>
        <w:pStyle w:val="ListBullet2"/>
      </w:pPr>
      <w:r>
        <w:t>Add default Application Catalog website to Internet Explorer trusted sites zone: True</w:t>
      </w:r>
    </w:p>
    <w:p w:rsidR="004E2A72" w:rsidRDefault="004E2A72" w:rsidP="004E2A72">
      <w:pPr>
        <w:pStyle w:val="ListBullet2"/>
      </w:pPr>
      <w:r>
        <w:t>Allow Silverlight applications to run in elevated trust mode: True</w:t>
      </w:r>
    </w:p>
    <w:p w:rsidR="004E2A72" w:rsidRDefault="004E2A72" w:rsidP="004E2A72">
      <w:pPr>
        <w:pStyle w:val="ListBullet2"/>
      </w:pPr>
      <w:r>
        <w:t>Organization name displayed in Software Center: DXP Enterprises</w:t>
      </w:r>
    </w:p>
    <w:p w:rsidR="004E2A72" w:rsidRDefault="004E2A72" w:rsidP="004E2A72">
      <w:pPr>
        <w:pStyle w:val="ListBullet2"/>
      </w:pPr>
      <w:r>
        <w:t>Install Permissions: All Users</w:t>
      </w:r>
    </w:p>
    <w:p w:rsidR="004E2A72" w:rsidRDefault="004E2A72" w:rsidP="004E2A72">
      <w:pPr>
        <w:pStyle w:val="ListBullet2"/>
      </w:pPr>
      <w:r>
        <w:t>Suspend Bitlocker PIN entry on restart: Never</w:t>
      </w:r>
    </w:p>
    <w:p w:rsidR="004E2A72" w:rsidRDefault="004E2A72" w:rsidP="004E2A72">
      <w:pPr>
        <w:pStyle w:val="ListBullet2"/>
      </w:pPr>
      <w:r>
        <w:t>Additional software manages the deployment of applications and software updates: No</w:t>
      </w:r>
    </w:p>
    <w:p w:rsidR="004E2A72" w:rsidRDefault="004E2A72" w:rsidP="004E2A72">
      <w:pPr>
        <w:pStyle w:val="ListBullet2"/>
      </w:pPr>
      <w:r>
        <w:t>Powershell execution policy: All signed</w:t>
      </w:r>
    </w:p>
    <w:p w:rsidR="004E2A72" w:rsidRDefault="004E2A72" w:rsidP="004E2A72">
      <w:pPr>
        <w:pStyle w:val="ListBullet2"/>
      </w:pPr>
      <w:r>
        <w:t>Show notifications for new deployments: Yes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ListBullet2"/>
      </w:pPr>
      <w:r>
        <w:lastRenderedPageBreak/>
        <w:t>Software Updates</w:t>
      </w:r>
    </w:p>
    <w:p w:rsidR="004E2A72" w:rsidRDefault="004E2A72" w:rsidP="004E2A72">
      <w:pPr>
        <w:pStyle w:val="ListBullet2"/>
      </w:pPr>
      <w:r>
        <w:t>Enable software updates on clients: False</w:t>
      </w:r>
    </w:p>
    <w:p w:rsidR="004E2A72" w:rsidRDefault="004E2A72" w:rsidP="004E2A72">
      <w:pPr>
        <w:pStyle w:val="NoSpacing"/>
      </w:pPr>
      <w:r>
        <w:t>Software Update scan schedule:  Occurs every 1 days effective 02/01/1970 00:00:00</w:t>
      </w:r>
    </w:p>
    <w:p w:rsidR="004E2A72" w:rsidRDefault="004E2A72" w:rsidP="004E2A72">
      <w:pPr>
        <w:pStyle w:val="NoSpacing"/>
      </w:pPr>
      <w:r>
        <w:t>Schedule deployment re-evaluation:  Occurs every 1 days effective 02/01/1970 00:00:00</w:t>
      </w:r>
    </w:p>
    <w:p w:rsidR="004E2A72" w:rsidRDefault="004E2A72" w:rsidP="004E2A72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Background Intelligent Transfer</w:t>
      </w:r>
    </w:p>
    <w:p w:rsidR="004E2A72" w:rsidRDefault="004E2A72" w:rsidP="004E2A72">
      <w:pPr>
        <w:pStyle w:val="ListBullet2"/>
      </w:pPr>
      <w:r>
        <w:t>Limit the maximum network bandwidth for BITS background transfers: True</w:t>
      </w:r>
    </w:p>
    <w:p w:rsidR="004E2A72" w:rsidRDefault="004E2A72" w:rsidP="004E2A72">
      <w:pPr>
        <w:pStyle w:val="ListBullet2"/>
      </w:pPr>
      <w:r>
        <w:t>Throttling window start time: 7</w:t>
      </w:r>
    </w:p>
    <w:p w:rsidR="004E2A72" w:rsidRDefault="004E2A72" w:rsidP="004E2A72">
      <w:pPr>
        <w:pStyle w:val="ListBullet2"/>
      </w:pPr>
      <w:r>
        <w:t>Throttling window end time: 18</w:t>
      </w:r>
    </w:p>
    <w:p w:rsidR="004E2A72" w:rsidRDefault="004E2A72" w:rsidP="004E2A72">
      <w:pPr>
        <w:pStyle w:val="ListBullet2"/>
      </w:pPr>
      <w:r>
        <w:t>Maximum transfer rate during throttling window (kbps): 512</w:t>
      </w:r>
    </w:p>
    <w:p w:rsidR="004E2A72" w:rsidRDefault="004E2A72" w:rsidP="004E2A72">
      <w:pPr>
        <w:pStyle w:val="ListBullet2"/>
      </w:pPr>
      <w:r>
        <w:t>Allow BITS downloads outside the throttling window: True</w:t>
      </w:r>
    </w:p>
    <w:p w:rsidR="004E2A72" w:rsidRDefault="004E2A72" w:rsidP="004E2A72">
      <w:pPr>
        <w:pStyle w:val="ListBullet2"/>
      </w:pPr>
      <w:r>
        <w:t>Maximum transfer rate outside the throttling window (Kbps): 2000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lient Policy</w:t>
      </w:r>
    </w:p>
    <w:p w:rsidR="004E2A72" w:rsidRDefault="004E2A72" w:rsidP="004E2A72">
      <w:pPr>
        <w:pStyle w:val="ListBullet2"/>
      </w:pPr>
      <w:r>
        <w:t>Client policy polling interval (minutes): 30</w:t>
      </w:r>
    </w:p>
    <w:p w:rsidR="004E2A72" w:rsidRDefault="004E2A72" w:rsidP="004E2A72">
      <w:pPr>
        <w:pStyle w:val="ListBullet2"/>
      </w:pPr>
      <w:r>
        <w:t>Enable user policy on clients: True</w:t>
      </w:r>
    </w:p>
    <w:p w:rsidR="004E2A72" w:rsidRDefault="004E2A72" w:rsidP="004E2A72">
      <w:pPr>
        <w:pStyle w:val="ListBullet2"/>
      </w:pPr>
      <w:r>
        <w:t>Enable user policy requests from Internet client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Software Deployment</w:t>
      </w:r>
    </w:p>
    <w:p w:rsidR="004E2A72" w:rsidRDefault="004E2A72" w:rsidP="004E2A72">
      <w:pPr>
        <w:pStyle w:val="ListBullet2"/>
      </w:pPr>
      <w:r>
        <w:t>Schedule re-evaluation for deployments: Occurs every 1 days effective 02/01/1970 00:00:00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t>Manage Endpoint Protection client on client computers: False</w:t>
      </w:r>
    </w:p>
    <w:p w:rsidR="004E2A72" w:rsidRDefault="004E2A72" w:rsidP="004E2A72">
      <w:pPr>
        <w:pStyle w:val="ListBullet2"/>
      </w:pPr>
      <w:r>
        <w:t>Install Endpoint Protection client on client computers: Fals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Tru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lastRenderedPageBreak/>
        <w:t>Disable alternate sources (such as Microsoft Windows Update, Microsoft Windows Server Update Services, or UNC shares) for the initial definition update on client computer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Citrix 4.5 Servers - Scep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47</w:t>
      </w:r>
    </w:p>
    <w:p w:rsidR="004E2A72" w:rsidRDefault="004E2A72" w:rsidP="004E2A72">
      <w:pPr>
        <w:pStyle w:val="ListBullet2"/>
      </w:pPr>
      <w:r>
        <w:t>Client Settings Priority: 2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Software Inventory</w:t>
      </w:r>
    </w:p>
    <w:p w:rsidR="004E2A72" w:rsidRDefault="004E2A72" w:rsidP="004E2A72">
      <w:pPr>
        <w:pStyle w:val="ListBullet2"/>
      </w:pPr>
      <w:r>
        <w:t>Enable software inventory on clients: False</w:t>
      </w:r>
    </w:p>
    <w:p w:rsidR="004E2A72" w:rsidRDefault="004E2A72" w:rsidP="004E2A72">
      <w:pPr>
        <w:pStyle w:val="NoSpacing"/>
      </w:pPr>
      <w:r>
        <w:t>Schedule software inventory and file collection:  Occurs every 7 days effective 02/01/1970 00:00:00</w:t>
      </w:r>
    </w:p>
    <w:p w:rsidR="004E2A72" w:rsidRDefault="004E2A72" w:rsidP="004E2A72">
      <w:pPr>
        <w:pStyle w:val="NoSpacing"/>
      </w:pPr>
      <w:r>
        <w:t>Inventory reporting detail: Full details</w:t>
      </w:r>
    </w:p>
    <w:p w:rsidR="004E2A72" w:rsidRDefault="004E2A72" w:rsidP="004E2A72">
      <w:pPr>
        <w:pStyle w:val="ListBullet2"/>
      </w:pPr>
      <w:r>
        <w:t xml:space="preserve">Inventory these file types: </w:t>
      </w:r>
    </w:p>
    <w:p w:rsidR="004E2A72" w:rsidRDefault="004E2A72" w:rsidP="004E2A72">
      <w:pPr>
        <w:pStyle w:val="ListBullet3"/>
      </w:pPr>
      <w:r>
        <w:t>*.exe</w:t>
      </w:r>
    </w:p>
    <w:p w:rsidR="004E2A72" w:rsidRDefault="004E2A72" w:rsidP="004E2A72">
      <w:pPr>
        <w:pStyle w:val="ListBullet3"/>
      </w:pPr>
      <w:r>
        <w:t>*</w:t>
      </w:r>
    </w:p>
    <w:p w:rsidR="004E2A72" w:rsidRDefault="004E2A72" w:rsidP="004E2A72">
      <w:pPr>
        <w:pStyle w:val="ListBullet3"/>
      </w:pPr>
      <w:r>
        <w:t>Exclude WinDir and Subfolders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omputer Agent</w:t>
      </w:r>
    </w:p>
    <w:p w:rsidR="004E2A72" w:rsidRDefault="004E2A72" w:rsidP="004E2A72">
      <w:pPr>
        <w:pStyle w:val="ListBullet2"/>
      </w:pPr>
      <w:r>
        <w:t>Deployment deadline greater than 24 hours, remind user every (hours): 48</w:t>
      </w:r>
    </w:p>
    <w:p w:rsidR="004E2A72" w:rsidRDefault="004E2A72" w:rsidP="004E2A72">
      <w:pPr>
        <w:pStyle w:val="ListBullet2"/>
      </w:pPr>
      <w:r>
        <w:t>Deployment deadline less than 24 hours, remind user every (hours): 4</w:t>
      </w:r>
    </w:p>
    <w:p w:rsidR="004E2A72" w:rsidRDefault="004E2A72" w:rsidP="004E2A72">
      <w:pPr>
        <w:pStyle w:val="ListBullet2"/>
      </w:pPr>
      <w:r>
        <w:t>Deployment deadline less than 1 hour, remind user every (minutes): 15</w:t>
      </w:r>
    </w:p>
    <w:p w:rsidR="004E2A72" w:rsidRDefault="004E2A72" w:rsidP="004E2A72">
      <w:pPr>
        <w:pStyle w:val="ListBullet2"/>
      </w:pPr>
      <w:r>
        <w:t>Default application catalog website point: housccm04.dxpe.com(2)</w:t>
      </w:r>
    </w:p>
    <w:p w:rsidR="004E2A72" w:rsidRDefault="004E2A72" w:rsidP="004E2A72">
      <w:pPr>
        <w:pStyle w:val="ListBullet2"/>
      </w:pPr>
      <w:r>
        <w:t>Add default Application Catalog website to Internet Explorer trusted sites zone: True</w:t>
      </w:r>
    </w:p>
    <w:p w:rsidR="004E2A72" w:rsidRDefault="004E2A72" w:rsidP="004E2A72">
      <w:pPr>
        <w:pStyle w:val="ListBullet2"/>
      </w:pPr>
      <w:r>
        <w:t>Allow Silverlight applications to run in elevated trust mode: True</w:t>
      </w:r>
    </w:p>
    <w:p w:rsidR="004E2A72" w:rsidRDefault="004E2A72" w:rsidP="004E2A72">
      <w:pPr>
        <w:pStyle w:val="ListBullet2"/>
      </w:pPr>
      <w:r>
        <w:t>Organization name displayed in Software Center: DXP Enterprises</w:t>
      </w:r>
    </w:p>
    <w:p w:rsidR="004E2A72" w:rsidRDefault="004E2A72" w:rsidP="004E2A72">
      <w:pPr>
        <w:pStyle w:val="ListBullet2"/>
      </w:pPr>
      <w:r>
        <w:t>Install Permissions: Only Administrators</w:t>
      </w:r>
    </w:p>
    <w:p w:rsidR="004E2A72" w:rsidRDefault="004E2A72" w:rsidP="004E2A72">
      <w:pPr>
        <w:pStyle w:val="ListBullet2"/>
      </w:pPr>
      <w:r>
        <w:t>Suspend Bitlocker PIN entry on restart: Never</w:t>
      </w:r>
    </w:p>
    <w:p w:rsidR="004E2A72" w:rsidRDefault="004E2A72" w:rsidP="004E2A72">
      <w:pPr>
        <w:pStyle w:val="ListBullet2"/>
      </w:pPr>
      <w:r>
        <w:t>Additional software manages the deployment of applications and software updates: No</w:t>
      </w:r>
    </w:p>
    <w:p w:rsidR="004E2A72" w:rsidRDefault="004E2A72" w:rsidP="004E2A72">
      <w:pPr>
        <w:pStyle w:val="ListBullet2"/>
      </w:pPr>
      <w:r>
        <w:t>Powershell execution policy: All signed</w:t>
      </w:r>
    </w:p>
    <w:p w:rsidR="004E2A72" w:rsidRDefault="004E2A72" w:rsidP="004E2A72">
      <w:pPr>
        <w:pStyle w:val="ListBullet2"/>
      </w:pPr>
      <w:r>
        <w:t>Show notifications for new deployments: No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ListBullet2"/>
      </w:pPr>
      <w:r>
        <w:t>Software Updates</w:t>
      </w:r>
    </w:p>
    <w:p w:rsidR="004E2A72" w:rsidRDefault="004E2A72" w:rsidP="004E2A72">
      <w:pPr>
        <w:pStyle w:val="ListBullet2"/>
      </w:pPr>
      <w:r>
        <w:t>Enable software updates on clients: True</w:t>
      </w:r>
    </w:p>
    <w:p w:rsidR="004E2A72" w:rsidRDefault="004E2A72" w:rsidP="004E2A72">
      <w:pPr>
        <w:pStyle w:val="NoSpacing"/>
      </w:pPr>
      <w:r>
        <w:t>Software Update scan schedule:  Occurs every 1 days effective 02/01/1970 00:00:00</w:t>
      </w:r>
    </w:p>
    <w:p w:rsidR="004E2A72" w:rsidRDefault="004E2A72" w:rsidP="004E2A72">
      <w:pPr>
        <w:pStyle w:val="NoSpacing"/>
      </w:pPr>
      <w:r>
        <w:lastRenderedPageBreak/>
        <w:t>Schedule deployment re-evaluation:  Occurs every 7 days effective 02/01/1970 00:00:00</w:t>
      </w:r>
    </w:p>
    <w:p w:rsidR="004E2A72" w:rsidRDefault="004E2A72" w:rsidP="004E2A72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User and Device Affinity</w:t>
      </w:r>
    </w:p>
    <w:p w:rsidR="004E2A72" w:rsidRDefault="004E2A72" w:rsidP="004E2A72">
      <w:pPr>
        <w:pStyle w:val="ListBullet2"/>
      </w:pPr>
      <w:r>
        <w:t>User device affinity usage threshold (minutes): 2880</w:t>
      </w:r>
    </w:p>
    <w:p w:rsidR="004E2A72" w:rsidRDefault="004E2A72" w:rsidP="004E2A72">
      <w:pPr>
        <w:pStyle w:val="ListBullet2"/>
      </w:pPr>
      <w:r>
        <w:t>User device affinity usage threshold (days): 30</w:t>
      </w:r>
    </w:p>
    <w:p w:rsidR="004E2A72" w:rsidRDefault="004E2A72" w:rsidP="004E2A72">
      <w:pPr>
        <w:pStyle w:val="NoSpacing"/>
      </w:pPr>
      <w:r>
        <w:t>Automatically configure user device affinity from usage data: No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lient Policy</w:t>
      </w:r>
    </w:p>
    <w:p w:rsidR="004E2A72" w:rsidRDefault="004E2A72" w:rsidP="004E2A72">
      <w:pPr>
        <w:pStyle w:val="ListBullet2"/>
      </w:pPr>
      <w:r>
        <w:t>Client policy polling interval (minutes): 60</w:t>
      </w:r>
    </w:p>
    <w:p w:rsidR="004E2A72" w:rsidRDefault="004E2A72" w:rsidP="004E2A72">
      <w:pPr>
        <w:pStyle w:val="ListBullet2"/>
      </w:pPr>
      <w:r>
        <w:t>Enable user policy on clients: True</w:t>
      </w:r>
    </w:p>
    <w:p w:rsidR="004E2A72" w:rsidRDefault="004E2A72" w:rsidP="004E2A72">
      <w:pPr>
        <w:pStyle w:val="ListBullet2"/>
      </w:pPr>
      <w:r>
        <w:t>Enable user policy requests from Internet client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t>Manage Endpoint Protection client on client computers: True</w:t>
      </w:r>
    </w:p>
    <w:p w:rsidR="004E2A72" w:rsidRDefault="004E2A72" w:rsidP="004E2A72">
      <w:pPr>
        <w:pStyle w:val="ListBullet2"/>
      </w:pPr>
      <w:r>
        <w:t>Install Endpoint Protection client on client computers: Fals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Fals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t>Disable alternate sources (such as Microsoft Windows Update, Microsoft Windows Server Update Services, or UNC shares) for the initial definition update on client computers: Tru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lient Settings Name: Citrix 4.5 Servers - Symantec</w:t>
      </w:r>
    </w:p>
    <w:p w:rsidR="004E2A72" w:rsidRDefault="004E2A72" w:rsidP="004E2A72">
      <w:pPr>
        <w:pStyle w:val="ListBullet2"/>
      </w:pPr>
      <w:r>
        <w:t xml:space="preserve">Client Settings Description: </w:t>
      </w:r>
    </w:p>
    <w:p w:rsidR="004E2A72" w:rsidRDefault="004E2A72" w:rsidP="004E2A72">
      <w:pPr>
        <w:pStyle w:val="ListBullet2"/>
      </w:pPr>
      <w:r>
        <w:t>Client Settings ID: 16777248</w:t>
      </w:r>
    </w:p>
    <w:p w:rsidR="004E2A72" w:rsidRDefault="004E2A72" w:rsidP="004E2A72">
      <w:pPr>
        <w:pStyle w:val="ListBullet2"/>
      </w:pPr>
      <w:r>
        <w:t>Client Settings Priority: 3</w:t>
      </w:r>
    </w:p>
    <w:p w:rsidR="004E2A72" w:rsidRDefault="004E2A72" w:rsidP="004E2A72">
      <w:pPr>
        <w:pStyle w:val="ListBullet2"/>
      </w:pPr>
      <w:r>
        <w:t>This is a custom client Device Setting.</w:t>
      </w:r>
    </w:p>
    <w:p w:rsidR="004E2A72" w:rsidRDefault="004E2A72" w:rsidP="004E2A72">
      <w:pPr>
        <w:pStyle w:val="NoSpacing"/>
      </w:pPr>
      <w:r>
        <w:t>Configurations</w:t>
      </w:r>
    </w:p>
    <w:p w:rsidR="004E2A72" w:rsidRDefault="004E2A72" w:rsidP="004E2A72">
      <w:pPr>
        <w:pStyle w:val="ListBullet2"/>
      </w:pPr>
      <w:r>
        <w:t>Software Inventory</w:t>
      </w:r>
    </w:p>
    <w:p w:rsidR="004E2A72" w:rsidRDefault="004E2A72" w:rsidP="004E2A72">
      <w:pPr>
        <w:pStyle w:val="ListBullet2"/>
      </w:pPr>
      <w:r>
        <w:lastRenderedPageBreak/>
        <w:t>Enable software inventory on clients: False</w:t>
      </w:r>
    </w:p>
    <w:p w:rsidR="004E2A72" w:rsidRDefault="004E2A72" w:rsidP="004E2A72">
      <w:pPr>
        <w:pStyle w:val="NoSpacing"/>
      </w:pPr>
      <w:r>
        <w:t>Schedule software inventory and file collection:  Occurs every 7 days effective 02/01/1970 00:00:00</w:t>
      </w:r>
    </w:p>
    <w:p w:rsidR="004E2A72" w:rsidRDefault="004E2A72" w:rsidP="004E2A72">
      <w:pPr>
        <w:pStyle w:val="NoSpacing"/>
      </w:pPr>
      <w:r>
        <w:t>Inventory reporting detail: Full details</w:t>
      </w:r>
    </w:p>
    <w:p w:rsidR="004E2A72" w:rsidRDefault="004E2A72" w:rsidP="004E2A72">
      <w:pPr>
        <w:pStyle w:val="ListBullet2"/>
      </w:pPr>
      <w:r>
        <w:t xml:space="preserve">Inventory these file types: </w:t>
      </w:r>
    </w:p>
    <w:p w:rsidR="004E2A72" w:rsidRDefault="004E2A72" w:rsidP="004E2A72">
      <w:pPr>
        <w:pStyle w:val="ListBullet3"/>
      </w:pPr>
      <w:r>
        <w:t>*.exe</w:t>
      </w:r>
    </w:p>
    <w:p w:rsidR="004E2A72" w:rsidRDefault="004E2A72" w:rsidP="004E2A72">
      <w:pPr>
        <w:pStyle w:val="ListBullet3"/>
      </w:pPr>
      <w:r>
        <w:t>*</w:t>
      </w:r>
    </w:p>
    <w:p w:rsidR="004E2A72" w:rsidRDefault="004E2A72" w:rsidP="004E2A72">
      <w:pPr>
        <w:pStyle w:val="ListBullet3"/>
      </w:pPr>
      <w:r>
        <w:t>Exclude WinDir and Subfolders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omputer Agent</w:t>
      </w:r>
    </w:p>
    <w:p w:rsidR="004E2A72" w:rsidRDefault="004E2A72" w:rsidP="004E2A72">
      <w:pPr>
        <w:pStyle w:val="ListBullet2"/>
      </w:pPr>
      <w:r>
        <w:t>Deployment deadline greater than 24 hours, remind user every (hours): 48</w:t>
      </w:r>
    </w:p>
    <w:p w:rsidR="004E2A72" w:rsidRDefault="004E2A72" w:rsidP="004E2A72">
      <w:pPr>
        <w:pStyle w:val="ListBullet2"/>
      </w:pPr>
      <w:r>
        <w:t>Deployment deadline less than 24 hours, remind user every (hours): 4</w:t>
      </w:r>
    </w:p>
    <w:p w:rsidR="004E2A72" w:rsidRDefault="004E2A72" w:rsidP="004E2A72">
      <w:pPr>
        <w:pStyle w:val="ListBullet2"/>
      </w:pPr>
      <w:r>
        <w:t>Deployment deadline less than 1 hour, remind user every (minutes): 15</w:t>
      </w:r>
    </w:p>
    <w:p w:rsidR="004E2A72" w:rsidRDefault="004E2A72" w:rsidP="004E2A72">
      <w:pPr>
        <w:pStyle w:val="ListBullet2"/>
      </w:pPr>
      <w:r>
        <w:t>Default application catalog website point: housccm04.dxpe.com(2)</w:t>
      </w:r>
    </w:p>
    <w:p w:rsidR="004E2A72" w:rsidRDefault="004E2A72" w:rsidP="004E2A72">
      <w:pPr>
        <w:pStyle w:val="ListBullet2"/>
      </w:pPr>
      <w:r>
        <w:t>Add default Application Catalog website to Internet Explorer trusted sites zone: True</w:t>
      </w:r>
    </w:p>
    <w:p w:rsidR="004E2A72" w:rsidRDefault="004E2A72" w:rsidP="004E2A72">
      <w:pPr>
        <w:pStyle w:val="ListBullet2"/>
      </w:pPr>
      <w:r>
        <w:t>Allow Silverlight applications to run in elevated trust mode: True</w:t>
      </w:r>
    </w:p>
    <w:p w:rsidR="004E2A72" w:rsidRDefault="004E2A72" w:rsidP="004E2A72">
      <w:pPr>
        <w:pStyle w:val="ListBullet2"/>
      </w:pPr>
      <w:r>
        <w:t>Organization name displayed in Software Center: DXP Enterprises</w:t>
      </w:r>
    </w:p>
    <w:p w:rsidR="004E2A72" w:rsidRDefault="004E2A72" w:rsidP="004E2A72">
      <w:pPr>
        <w:pStyle w:val="ListBullet2"/>
      </w:pPr>
      <w:r>
        <w:t>Install Permissions: Only Administrators</w:t>
      </w:r>
    </w:p>
    <w:p w:rsidR="004E2A72" w:rsidRDefault="004E2A72" w:rsidP="004E2A72">
      <w:pPr>
        <w:pStyle w:val="ListBullet2"/>
      </w:pPr>
      <w:r>
        <w:t>Suspend Bitlocker PIN entry on restart: Never</w:t>
      </w:r>
    </w:p>
    <w:p w:rsidR="004E2A72" w:rsidRDefault="004E2A72" w:rsidP="004E2A72">
      <w:pPr>
        <w:pStyle w:val="ListBullet2"/>
      </w:pPr>
      <w:r>
        <w:t>Additional software manages the deployment of applications and software updates: No</w:t>
      </w:r>
    </w:p>
    <w:p w:rsidR="004E2A72" w:rsidRDefault="004E2A72" w:rsidP="004E2A72">
      <w:pPr>
        <w:pStyle w:val="ListBullet2"/>
      </w:pPr>
      <w:r>
        <w:t>Powershell execution policy: All signed</w:t>
      </w:r>
    </w:p>
    <w:p w:rsidR="004E2A72" w:rsidRDefault="004E2A72" w:rsidP="004E2A72">
      <w:pPr>
        <w:pStyle w:val="ListBullet2"/>
      </w:pPr>
      <w:r>
        <w:t>Show notifications for new deployments: No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ListBullet2"/>
      </w:pPr>
      <w:r>
        <w:t>Software Updates</w:t>
      </w:r>
    </w:p>
    <w:p w:rsidR="004E2A72" w:rsidRDefault="004E2A72" w:rsidP="004E2A72">
      <w:pPr>
        <w:pStyle w:val="ListBullet2"/>
      </w:pPr>
      <w:r>
        <w:t>Enable software updates on clients: True</w:t>
      </w:r>
    </w:p>
    <w:p w:rsidR="004E2A72" w:rsidRDefault="004E2A72" w:rsidP="004E2A72">
      <w:pPr>
        <w:pStyle w:val="NoSpacing"/>
      </w:pPr>
      <w:r>
        <w:t>Software Update scan schedule:  Occurs every 1 days effective 02/01/1970 00:00:00</w:t>
      </w:r>
    </w:p>
    <w:p w:rsidR="004E2A72" w:rsidRDefault="004E2A72" w:rsidP="004E2A72">
      <w:pPr>
        <w:pStyle w:val="NoSpacing"/>
      </w:pPr>
      <w:r>
        <w:t>Schedule deployment re-evaluation:  Occurs every 7 days effective 02/01/1970 00:00:00</w:t>
      </w:r>
    </w:p>
    <w:p w:rsidR="004E2A72" w:rsidRDefault="004E2A72" w:rsidP="004E2A72">
      <w:pPr>
        <w:pStyle w:val="NoSpacing"/>
      </w:pPr>
      <w:r>
        <w:t>When any software update deployment deadline is reached, install all other software update deployments with deadline coming within a specified period of time: No.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User and Device Affinity</w:t>
      </w:r>
    </w:p>
    <w:p w:rsidR="004E2A72" w:rsidRDefault="004E2A72" w:rsidP="004E2A72">
      <w:pPr>
        <w:pStyle w:val="ListBullet2"/>
      </w:pPr>
      <w:r>
        <w:t>User device affinity usage threshold (minutes): 2880</w:t>
      </w:r>
    </w:p>
    <w:p w:rsidR="004E2A72" w:rsidRDefault="004E2A72" w:rsidP="004E2A72">
      <w:pPr>
        <w:pStyle w:val="ListBullet2"/>
      </w:pPr>
      <w:r>
        <w:t>User device affinity usage threshold (days): 30</w:t>
      </w:r>
    </w:p>
    <w:p w:rsidR="004E2A72" w:rsidRDefault="004E2A72" w:rsidP="004E2A72">
      <w:pPr>
        <w:pStyle w:val="NoSpacing"/>
      </w:pPr>
      <w:r>
        <w:t>Automatically configure user device affinity from usage data: No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Client Policy</w:t>
      </w:r>
    </w:p>
    <w:p w:rsidR="004E2A72" w:rsidRDefault="004E2A72" w:rsidP="004E2A72">
      <w:pPr>
        <w:pStyle w:val="ListBullet2"/>
      </w:pPr>
      <w:r>
        <w:t>Client policy polling interval (minutes): 60</w:t>
      </w:r>
    </w:p>
    <w:p w:rsidR="004E2A72" w:rsidRDefault="004E2A72" w:rsidP="004E2A72">
      <w:pPr>
        <w:pStyle w:val="ListBullet2"/>
      </w:pPr>
      <w:r>
        <w:lastRenderedPageBreak/>
        <w:t>Enable user policy on clients: True</w:t>
      </w:r>
    </w:p>
    <w:p w:rsidR="004E2A72" w:rsidRDefault="004E2A72" w:rsidP="004E2A72">
      <w:pPr>
        <w:pStyle w:val="ListBullet2"/>
      </w:pPr>
      <w:r>
        <w:t>Enable user policy requests from Internet clients: Fals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ListBullet2"/>
      </w:pPr>
      <w:r>
        <w:t>Endpoint Protection</w:t>
      </w:r>
    </w:p>
    <w:p w:rsidR="004E2A72" w:rsidRDefault="004E2A72" w:rsidP="004E2A72">
      <w:pPr>
        <w:pStyle w:val="ListBullet2"/>
      </w:pPr>
      <w:r>
        <w:t>Manage Endpoint Protection client on client computers: False</w:t>
      </w:r>
    </w:p>
    <w:p w:rsidR="004E2A72" w:rsidRDefault="004E2A72" w:rsidP="004E2A72">
      <w:pPr>
        <w:pStyle w:val="ListBullet2"/>
      </w:pPr>
      <w:r>
        <w:t>Install Endpoint Protection client on client computers: False</w:t>
      </w:r>
    </w:p>
    <w:p w:rsidR="004E2A72" w:rsidRDefault="004E2A72" w:rsidP="004E2A72">
      <w:pPr>
        <w:pStyle w:val="ListBullet2"/>
      </w:pPr>
      <w:r>
        <w:t>Automatically remove previously installed antimalware software before Endpoint Protection is installed: True</w:t>
      </w:r>
    </w:p>
    <w:p w:rsidR="004E2A72" w:rsidRDefault="004E2A72" w:rsidP="004E2A72">
      <w:pPr>
        <w:pStyle w:val="ListBullet2"/>
      </w:pPr>
      <w:r>
        <w:t>Allow Endpoint Protection client installation and restarts outside maintenance windows. Maintenance windows must be at least 30 minutes long for client installation: False</w:t>
      </w:r>
    </w:p>
    <w:p w:rsidR="004E2A72" w:rsidRDefault="004E2A72" w:rsidP="004E2A72">
      <w:pPr>
        <w:pStyle w:val="ListBullet2"/>
      </w:pPr>
      <w:r>
        <w:t>For Windows Embedded devices with write filters, commit Endpoint Protection client installation (requires restart): True</w:t>
      </w:r>
    </w:p>
    <w:p w:rsidR="004E2A72" w:rsidRDefault="004E2A72" w:rsidP="004E2A72">
      <w:pPr>
        <w:pStyle w:val="ListBullet2"/>
      </w:pPr>
      <w:r>
        <w:t>Suppress any required computer restarts after the Endpoint Protection client is installed: True</w:t>
      </w:r>
    </w:p>
    <w:p w:rsidR="004E2A72" w:rsidRDefault="004E2A72" w:rsidP="004E2A72">
      <w:pPr>
        <w:pStyle w:val="ListBullet2"/>
      </w:pPr>
      <w:r>
        <w:t>Allowed period of time users can postpone a required restart to complete the Endpoint Protection installation (hours): 24</w:t>
      </w:r>
    </w:p>
    <w:p w:rsidR="004E2A72" w:rsidRDefault="004E2A72" w:rsidP="004E2A72">
      <w:pPr>
        <w:pStyle w:val="ListBullet2"/>
      </w:pPr>
      <w:r>
        <w:t>Disable alternate sources (such as Microsoft Windows Update, Microsoft Windows Server Update Services, or UNC shares) for the initial definition update on client computers: True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---------------------</w:t>
      </w:r>
    </w:p>
    <w:p w:rsidR="004E2A72" w:rsidRDefault="004E2A72" w:rsidP="004E2A72">
      <w:pPr>
        <w:pStyle w:val="Heading2"/>
        <w:rPr>
          <w:b w:val="0"/>
        </w:rPr>
      </w:pPr>
      <w:bookmarkStart w:id="21" w:name="_Toc405191405"/>
      <w:bookmarkStart w:id="22" w:name="_Toc405191815"/>
      <w:r>
        <w:rPr>
          <w:b w:val="0"/>
        </w:rPr>
        <w:t>Administrative Users</w:t>
      </w:r>
      <w:bookmarkEnd w:id="21"/>
      <w:bookmarkEnd w:id="22"/>
    </w:p>
    <w:p w:rsidR="004E2A72" w:rsidRDefault="004E2A72" w:rsidP="004E2A72">
      <w:pPr>
        <w:pStyle w:val="NoSpacing"/>
      </w:pPr>
      <w:r>
        <w:t>Enumerating administrative user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2351"/>
        <w:gridCol w:w="952"/>
        <w:gridCol w:w="2919"/>
        <w:gridCol w:w="963"/>
        <w:gridCol w:w="1391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Account 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Account Typ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ecurity Role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ecurity Scope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llection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dlasse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Full Admin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ADMI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-Full Admin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 Assistant Collection Manager Endpoint Protection Manager Assistant Read-only Analyst Remote Tools Operator Application Deployment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Operato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Endpoint Protection Manager Assistant Read-only Analyst </w:t>
            </w:r>
            <w:r>
              <w:rPr>
                <w:sz w:val="20"/>
              </w:rPr>
              <w:lastRenderedPageBreak/>
              <w:t>Remote Tools Operator Asset Manager Application Deployment Manager Operating System Deployment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efaul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All Systems All Users and </w:t>
            </w:r>
            <w:r>
              <w:rPr>
                <w:sz w:val="20"/>
              </w:rPr>
              <w:lastRenderedPageBreak/>
              <w:t>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XPE\sccmadmi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Full Administrato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-HelpDesk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 Assistant Collection Manager Endpoint Protection Manager Assistant Read-only Analyst Remote Tools Operator Application Deployment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-Operato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point Protection Manager Assistant Read-only Analyst Remote Tools Operator Asset Manager Application Deployment Manager Operating System Deployment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 2012 R2 - Report Us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 Us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 2012 R2 - Report Us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oup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 Us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efaul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ll Systems All Users and User Groups</w:t>
            </w:r>
          </w:p>
        </w:tc>
      </w:tr>
    </w:tbl>
    <w:p w:rsidR="004E2A72" w:rsidRDefault="004E2A72" w:rsidP="004E2A72">
      <w:pPr>
        <w:pStyle w:val="NoSpacing"/>
      </w:pPr>
    </w:p>
    <w:p w:rsidR="004E2A72" w:rsidRDefault="004E2A72" w:rsidP="004E2A72">
      <w:pPr>
        <w:pStyle w:val="Heading2"/>
        <w:rPr>
          <w:b w:val="0"/>
        </w:rPr>
      </w:pPr>
      <w:bookmarkStart w:id="23" w:name="_Toc405191406"/>
      <w:bookmarkStart w:id="24" w:name="_Toc405191816"/>
      <w:r>
        <w:rPr>
          <w:b w:val="0"/>
        </w:rPr>
        <w:t>Custom Security Roles</w:t>
      </w:r>
      <w:bookmarkEnd w:id="23"/>
      <w:bookmarkEnd w:id="24"/>
    </w:p>
    <w:p w:rsidR="004E2A72" w:rsidRDefault="004E2A72" w:rsidP="004E2A72">
      <w:pPr>
        <w:pStyle w:val="NoSpacing"/>
      </w:pPr>
      <w:r>
        <w:t>Enumerating all custom build security roles: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1483"/>
        <w:gridCol w:w="2160"/>
        <w:gridCol w:w="1345"/>
        <w:gridCol w:w="2879"/>
        <w:gridCol w:w="1109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opied fro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Memb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Role ID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 Assistan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unior Asset Manager Role Customized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Asset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 DXPECOM\SCCM-HelpDesk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1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Collection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Grants permission to create, delete, and manage membership of collections.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oftware Update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 DXPECOM\SCCM-HelpDesk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2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point Protection Manager Assistan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Junior SCEP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Endpoint Protection 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-HelpDesk DXPE\SCCM-Operators DXPECOM\SCCM-HelpDesk DXPECOM\SCCM-Operato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3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port Us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Users who need report right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Read-only Analys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ccm 2012 R2 - Report Users DXPECOM\Sccm 2012 R2 - Report Users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00004</w:t>
            </w:r>
          </w:p>
        </w:tc>
      </w:tr>
    </w:tbl>
    <w:p w:rsidR="004E2A72" w:rsidRDefault="004E2A72" w:rsidP="004E2A72">
      <w:pPr>
        <w:pStyle w:val="NoSpacing"/>
      </w:pPr>
    </w:p>
    <w:p w:rsidR="004E2A72" w:rsidRDefault="004E2A72" w:rsidP="004E2A72">
      <w:pPr>
        <w:pStyle w:val="Heading2"/>
        <w:rPr>
          <w:b w:val="0"/>
        </w:rPr>
      </w:pPr>
      <w:bookmarkStart w:id="25" w:name="_Toc405191407"/>
      <w:bookmarkStart w:id="26" w:name="_Toc405191817"/>
      <w:r>
        <w:rPr>
          <w:b w:val="0"/>
        </w:rPr>
        <w:t>Configured Accounts</w:t>
      </w:r>
      <w:bookmarkEnd w:id="25"/>
      <w:bookmarkEnd w:id="26"/>
    </w:p>
    <w:p w:rsidR="004E2A72" w:rsidRDefault="004E2A72" w:rsidP="004E2A72">
      <w:pPr>
        <w:pStyle w:val="NoSpacing"/>
      </w:pPr>
      <w:r>
        <w:t>Enumerating all accounts used for specific tasks.</w:t>
      </w:r>
    </w:p>
    <w:tbl>
      <w:tblPr>
        <w:tblStyle w:val="TableGrid"/>
        <w:tblW w:w="0" w:type="auto"/>
        <w:tblInd w:w="600" w:type="dxa"/>
        <w:tblLook w:val="04A0" w:firstRow="1" w:lastRow="0" w:firstColumn="1" w:lastColumn="0" w:noHBand="0" w:noVBand="1"/>
      </w:tblPr>
      <w:tblGrid>
        <w:gridCol w:w="2221"/>
        <w:gridCol w:w="6002"/>
        <w:gridCol w:w="753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User 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Account Usag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Site Code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vcSCCMNAA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oftware Distributio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vcSCC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 xml:space="preserve">SMS_AD_SECURITY_GROUP_DISCOVERY_AGENT </w:t>
            </w:r>
            <w:r>
              <w:rPr>
                <w:sz w:val="20"/>
              </w:rPr>
              <w:lastRenderedPageBreak/>
              <w:t>SMS_AD_USER_DISCOVERY_AGENT SMS_CLIENT_CONFIG_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lastRenderedPageBreak/>
              <w:t>DXPECOM\svcSCC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AD_SECURITY_GROUP_DISCOVERY_AGENT SMS_AD_USER_DISCOVERY_AGENT SMS_CLIENT_CONFIG_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CCMADMI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MIGRATION_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vcSCCMRpt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 SRS Reporting Point SMS_ALERT_NOTIFICATIO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COM\SVCSCC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AD_FOREST_DISCOVERY_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SVCSCCM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SMS_AD_FOREST_DISCOVERY_MANAGER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HOU</w:t>
            </w:r>
          </w:p>
        </w:tc>
      </w:tr>
    </w:tbl>
    <w:p w:rsidR="004E2A72" w:rsidRDefault="004E2A72" w:rsidP="004E2A72">
      <w:pPr>
        <w:pStyle w:val="NoSpacing"/>
      </w:pPr>
    </w:p>
    <w:p w:rsidR="004E2A72" w:rsidRDefault="004E2A72" w:rsidP="004E2A72">
      <w:pPr>
        <w:pStyle w:val="Heading1"/>
        <w:rPr>
          <w:b w:val="0"/>
        </w:rPr>
      </w:pPr>
      <w:bookmarkStart w:id="27" w:name="_Toc405191408"/>
      <w:bookmarkStart w:id="28" w:name="_Toc405191818"/>
      <w:r>
        <w:rPr>
          <w:b w:val="0"/>
        </w:rPr>
        <w:t>Assets and Compliance</w:t>
      </w:r>
      <w:bookmarkEnd w:id="27"/>
      <w:bookmarkEnd w:id="28"/>
    </w:p>
    <w:p w:rsidR="004E2A72" w:rsidRDefault="004E2A72" w:rsidP="004E2A72">
      <w:pPr>
        <w:pStyle w:val="Heading2"/>
        <w:rPr>
          <w:b w:val="0"/>
        </w:rPr>
      </w:pPr>
      <w:bookmarkStart w:id="29" w:name="_Toc405191409"/>
      <w:bookmarkStart w:id="30" w:name="_Toc405191819"/>
      <w:r>
        <w:rPr>
          <w:b w:val="0"/>
        </w:rPr>
        <w:t>Summary of User Collections</w:t>
      </w:r>
      <w:bookmarkEnd w:id="29"/>
      <w:bookmarkEnd w:id="30"/>
    </w:p>
    <w:p w:rsidR="004E2A72" w:rsidRDefault="004E2A72" w:rsidP="004E2A72">
      <w:pPr>
        <w:pStyle w:val="NoSpacing"/>
      </w:pPr>
      <w:r>
        <w:t>There are 11 User Collections.</w:t>
      </w:r>
    </w:p>
    <w:p w:rsidR="004E2A72" w:rsidRDefault="004E2A72" w:rsidP="004E2A72">
      <w:pPr>
        <w:pStyle w:val="Heading2"/>
        <w:rPr>
          <w:b w:val="0"/>
        </w:rPr>
      </w:pPr>
      <w:bookmarkStart w:id="31" w:name="_Toc405191410"/>
      <w:bookmarkStart w:id="32" w:name="_Toc405191820"/>
      <w:r>
        <w:rPr>
          <w:b w:val="0"/>
        </w:rPr>
        <w:t>Summary of Device Collections</w:t>
      </w:r>
      <w:bookmarkEnd w:id="31"/>
      <w:bookmarkEnd w:id="32"/>
    </w:p>
    <w:p w:rsidR="004E2A72" w:rsidRDefault="004E2A72" w:rsidP="004E2A72">
      <w:pPr>
        <w:pStyle w:val="NoSpacing"/>
      </w:pPr>
      <w:r>
        <w:t>There are 390 Device collections.</w:t>
      </w:r>
    </w:p>
    <w:p w:rsidR="004E2A72" w:rsidRDefault="004E2A72" w:rsidP="004E2A72">
      <w:pPr>
        <w:pStyle w:val="Heading2"/>
        <w:rPr>
          <w:b w:val="0"/>
        </w:rPr>
      </w:pPr>
      <w:bookmarkStart w:id="33" w:name="_Toc405191411"/>
      <w:bookmarkStart w:id="34" w:name="_Toc405191821"/>
      <w:r>
        <w:rPr>
          <w:b w:val="0"/>
        </w:rPr>
        <w:t>Compliance Settings</w:t>
      </w:r>
      <w:bookmarkEnd w:id="33"/>
      <w:bookmarkEnd w:id="34"/>
    </w:p>
    <w:p w:rsidR="004E2A72" w:rsidRDefault="004E2A72" w:rsidP="004E2A72">
      <w:pPr>
        <w:pStyle w:val="Heading3"/>
        <w:rPr>
          <w:b w:val="0"/>
        </w:rPr>
      </w:pPr>
      <w:bookmarkStart w:id="35" w:name="_Toc405191412"/>
      <w:bookmarkStart w:id="36" w:name="_Toc405191822"/>
      <w:r>
        <w:rPr>
          <w:b w:val="0"/>
        </w:rPr>
        <w:t>Configuration Items</w:t>
      </w:r>
      <w:bookmarkEnd w:id="35"/>
      <w:bookmarkEnd w:id="36"/>
    </w:p>
    <w:p w:rsidR="004E2A72" w:rsidRDefault="004E2A72" w:rsidP="004E2A72">
      <w:pPr>
        <w:pStyle w:val="NoSpacing"/>
      </w:pPr>
      <w:r>
        <w:t>Enumerating Configuration Items:</w:t>
      </w:r>
    </w:p>
    <w:tbl>
      <w:tblPr>
        <w:tblStyle w:val="TableGrid"/>
        <w:tblW w:w="0" w:type="auto"/>
        <w:tblInd w:w="1000" w:type="dxa"/>
        <w:tblLook w:val="04A0" w:firstRow="1" w:lastRow="0" w:firstColumn="1" w:lastColumn="0" w:noHBand="0" w:noVBand="1"/>
      </w:tblPr>
      <w:tblGrid>
        <w:gridCol w:w="1322"/>
        <w:gridCol w:w="1942"/>
        <w:gridCol w:w="1588"/>
        <w:gridCol w:w="1027"/>
      </w:tblGrid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ast modified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Last modified by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b/>
                <w:sz w:val="20"/>
              </w:rPr>
            </w:pPr>
            <w:r>
              <w:rPr>
                <w:b/>
                <w:sz w:val="20"/>
              </w:rPr>
              <w:t>CI ID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WSUS Setting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1/11/2014 10:32:25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DXPE\dlasse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825363</w:t>
            </w:r>
          </w:p>
        </w:tc>
      </w:tr>
      <w:tr w:rsidR="004E2A72" w:rsidTr="004E2A72"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Built-In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0/13/2014 19:46:17</w:t>
            </w: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E2A72" w:rsidRPr="004E2A72" w:rsidRDefault="004E2A72" w:rsidP="004E2A72">
            <w:pPr>
              <w:pStyle w:val="NoSpacing"/>
              <w:rPr>
                <w:sz w:val="20"/>
              </w:rPr>
            </w:pPr>
            <w:r>
              <w:rPr>
                <w:sz w:val="20"/>
              </w:rPr>
              <w:t>16777407</w:t>
            </w:r>
          </w:p>
        </w:tc>
      </w:tr>
    </w:tbl>
    <w:p w:rsidR="004E2A72" w:rsidRDefault="004E2A72" w:rsidP="004E2A72">
      <w:pPr>
        <w:pStyle w:val="NoSpacing"/>
      </w:pPr>
    </w:p>
    <w:p w:rsidR="004E2A72" w:rsidRDefault="004E2A72" w:rsidP="004E2A72">
      <w:pPr>
        <w:pStyle w:val="Heading3"/>
        <w:rPr>
          <w:b w:val="0"/>
        </w:rPr>
      </w:pPr>
      <w:bookmarkStart w:id="37" w:name="_Toc405191413"/>
      <w:bookmarkStart w:id="38" w:name="_Toc405191823"/>
      <w:r>
        <w:rPr>
          <w:b w:val="0"/>
        </w:rPr>
        <w:t>Configuration Baselines</w:t>
      </w:r>
      <w:bookmarkEnd w:id="37"/>
      <w:bookmarkEnd w:id="38"/>
    </w:p>
    <w:p w:rsidR="004E2A72" w:rsidRDefault="004E2A72" w:rsidP="004E2A72">
      <w:pPr>
        <w:pStyle w:val="NoSpacing"/>
      </w:pPr>
      <w:r>
        <w:t>There are no Configuration Baselines configured.</w:t>
      </w:r>
    </w:p>
    <w:p w:rsidR="004E2A72" w:rsidRDefault="004E2A72" w:rsidP="004E2A72">
      <w:pPr>
        <w:pStyle w:val="Heading3"/>
        <w:rPr>
          <w:b w:val="0"/>
        </w:rPr>
      </w:pPr>
      <w:bookmarkStart w:id="39" w:name="_Toc405191414"/>
      <w:bookmarkStart w:id="40" w:name="_Toc405191824"/>
      <w:r>
        <w:rPr>
          <w:b w:val="0"/>
        </w:rPr>
        <w:t>User Data and Profiles</w:t>
      </w:r>
      <w:bookmarkEnd w:id="39"/>
      <w:bookmarkEnd w:id="40"/>
    </w:p>
    <w:p w:rsidR="004E2A72" w:rsidRDefault="004E2A72" w:rsidP="004E2A72">
      <w:pPr>
        <w:pStyle w:val="NoSpacing"/>
      </w:pPr>
      <w:r>
        <w:t>There are no User Data and Profile configurations configured.</w:t>
      </w:r>
    </w:p>
    <w:p w:rsidR="004E2A72" w:rsidRDefault="004E2A72" w:rsidP="004E2A72">
      <w:pPr>
        <w:pStyle w:val="Heading2"/>
        <w:rPr>
          <w:b w:val="0"/>
        </w:rPr>
      </w:pPr>
      <w:bookmarkStart w:id="41" w:name="_Toc405191415"/>
      <w:bookmarkStart w:id="42" w:name="_Toc405191825"/>
      <w:r>
        <w:rPr>
          <w:b w:val="0"/>
        </w:rPr>
        <w:t>Endpoint Protection</w:t>
      </w:r>
      <w:bookmarkEnd w:id="41"/>
      <w:bookmarkEnd w:id="42"/>
    </w:p>
    <w:p w:rsidR="004E2A72" w:rsidRDefault="004E2A72" w:rsidP="004E2A72">
      <w:pPr>
        <w:pStyle w:val="Heading3"/>
        <w:rPr>
          <w:b w:val="0"/>
        </w:rPr>
      </w:pPr>
      <w:bookmarkStart w:id="43" w:name="_Toc405191416"/>
      <w:bookmarkStart w:id="44" w:name="_Toc405191826"/>
      <w:r>
        <w:rPr>
          <w:b w:val="0"/>
        </w:rPr>
        <w:t>Antimalware Policies</w:t>
      </w:r>
      <w:bookmarkEnd w:id="43"/>
      <w:bookmarkEnd w:id="44"/>
    </w:p>
    <w:p w:rsidR="004E2A72" w:rsidRDefault="004E2A72" w:rsidP="004E2A72">
      <w:pPr>
        <w:pStyle w:val="NoSpacing"/>
        <w:rPr>
          <w:b/>
        </w:rPr>
      </w:pPr>
      <w:r>
        <w:rPr>
          <w:b/>
        </w:rPr>
        <w:t>Default Client Antimalware Policy</w:t>
      </w:r>
    </w:p>
    <w:p w:rsidR="004E2A72" w:rsidRDefault="004E2A72" w:rsidP="004E2A72">
      <w:pPr>
        <w:pStyle w:val="NoSpacing"/>
      </w:pPr>
      <w:r>
        <w:t>Description: Settings enforced across the entire network of clients unless otherwise specified by a custom settings deployment</w:t>
      </w:r>
    </w:p>
    <w:p w:rsidR="004E2A72" w:rsidRPr="004E2A72" w:rsidRDefault="004E2A72" w:rsidP="004E2A72">
      <w:pPr>
        <w:pStyle w:val="ListBullet2"/>
      </w:pPr>
      <w:r>
        <w:rPr>
          <w:b/>
        </w:rPr>
        <w:t>Scheduled Scans</w:t>
      </w:r>
    </w:p>
    <w:p w:rsidR="004E2A72" w:rsidRDefault="004E2A72" w:rsidP="004E2A72">
      <w:pPr>
        <w:pStyle w:val="ListBullet3"/>
      </w:pPr>
      <w:r>
        <w:t>Run a scheduled scan on client computers: True</w:t>
      </w:r>
    </w:p>
    <w:p w:rsidR="004E2A72" w:rsidRDefault="004E2A72" w:rsidP="004E2A72">
      <w:pPr>
        <w:pStyle w:val="ListBullet3"/>
      </w:pPr>
      <w:r>
        <w:t>Scan type: Quick Scan</w:t>
      </w:r>
    </w:p>
    <w:p w:rsidR="004E2A72" w:rsidRDefault="004E2A72" w:rsidP="004E2A72">
      <w:pPr>
        <w:pStyle w:val="ListBullet3"/>
      </w:pPr>
      <w:r>
        <w:t>Scan day: Saturday</w:t>
      </w:r>
    </w:p>
    <w:p w:rsidR="004E2A72" w:rsidRDefault="004E2A72" w:rsidP="004E2A72">
      <w:pPr>
        <w:pStyle w:val="ListBullet3"/>
      </w:pPr>
      <w:r>
        <w:lastRenderedPageBreak/>
        <w:t>Scan time: 2:00</w:t>
      </w:r>
    </w:p>
    <w:p w:rsidR="004E2A72" w:rsidRDefault="004E2A72" w:rsidP="004E2A72">
      <w:pPr>
        <w:pStyle w:val="ListBullet3"/>
      </w:pPr>
      <w:r>
        <w:t>Run a daily quick scan on client computers: False</w:t>
      </w:r>
    </w:p>
    <w:p w:rsidR="004E2A72" w:rsidRDefault="004E2A72" w:rsidP="004E2A72">
      <w:pPr>
        <w:pStyle w:val="ListBullet3"/>
      </w:pPr>
      <w:r>
        <w:t>Daily quick scan schedule time: 2:00</w:t>
      </w:r>
    </w:p>
    <w:p w:rsidR="004E2A72" w:rsidRDefault="004E2A72" w:rsidP="004E2A72">
      <w:pPr>
        <w:pStyle w:val="ListBullet3"/>
      </w:pPr>
      <w:r>
        <w:t>Check for the latest definition updates before running a scan: False</w:t>
      </w:r>
    </w:p>
    <w:p w:rsidR="004E2A72" w:rsidRDefault="004E2A72" w:rsidP="004E2A72">
      <w:pPr>
        <w:pStyle w:val="ListBullet3"/>
      </w:pPr>
      <w:r>
        <w:t>Start a scheduled scan only when the computer is idle: True</w:t>
      </w:r>
    </w:p>
    <w:p w:rsidR="004E2A72" w:rsidRDefault="004E2A72" w:rsidP="004E2A72">
      <w:pPr>
        <w:pStyle w:val="ListBullet3"/>
      </w:pPr>
      <w:r>
        <w:t>Force a scan of the selected scan type if client computer is offline during two or more scheduled scans: True</w:t>
      </w:r>
    </w:p>
    <w:p w:rsidR="004E2A72" w:rsidRDefault="004E2A72" w:rsidP="004E2A72">
      <w:pPr>
        <w:pStyle w:val="ListBullet3"/>
      </w:pPr>
      <w:r>
        <w:t>Limit CPU usage during scans to (%): 50</w:t>
      </w:r>
    </w:p>
    <w:p w:rsidR="004E2A72" w:rsidRPr="004E2A72" w:rsidRDefault="004E2A72" w:rsidP="004E2A72">
      <w:pPr>
        <w:pStyle w:val="ListBullet2"/>
      </w:pPr>
      <w:r>
        <w:rPr>
          <w:b/>
        </w:rPr>
        <w:t>Scan settings</w:t>
      </w:r>
    </w:p>
    <w:p w:rsidR="004E2A72" w:rsidRDefault="004E2A72" w:rsidP="004E2A72">
      <w:pPr>
        <w:pStyle w:val="ListBullet3"/>
      </w:pPr>
      <w:r>
        <w:t>Scan email and email attachments: False</w:t>
      </w:r>
    </w:p>
    <w:p w:rsidR="004E2A72" w:rsidRDefault="004E2A72" w:rsidP="004E2A72">
      <w:pPr>
        <w:pStyle w:val="ListBullet3"/>
      </w:pPr>
      <w:r>
        <w:t>Scan removable storage devices such as USB drives: False</w:t>
      </w:r>
    </w:p>
    <w:p w:rsidR="004E2A72" w:rsidRDefault="004E2A72" w:rsidP="004E2A72">
      <w:pPr>
        <w:pStyle w:val="ListBullet3"/>
      </w:pPr>
      <w:r>
        <w:t>Scan network drives when running a full scan: False</w:t>
      </w:r>
    </w:p>
    <w:p w:rsidR="004E2A72" w:rsidRDefault="004E2A72" w:rsidP="004E2A72">
      <w:pPr>
        <w:pStyle w:val="ListBullet3"/>
      </w:pPr>
      <w:r>
        <w:t>Scan archived files: True</w:t>
      </w:r>
    </w:p>
    <w:p w:rsidR="004E2A72" w:rsidRDefault="004E2A72" w:rsidP="004E2A72">
      <w:pPr>
        <w:pStyle w:val="ListBullet3"/>
      </w:pPr>
      <w:r>
        <w:t>Allow users to configure CPU usage during scans: False</w:t>
      </w:r>
    </w:p>
    <w:p w:rsidR="004E2A72" w:rsidRDefault="004E2A72" w:rsidP="004E2A72">
      <w:pPr>
        <w:pStyle w:val="NoSpacing"/>
      </w:pPr>
      <w:r>
        <w:t>User control of scheduled scans: No control</w:t>
      </w:r>
    </w:p>
    <w:p w:rsidR="004E2A72" w:rsidRPr="004E2A72" w:rsidRDefault="004E2A72" w:rsidP="004E2A72">
      <w:pPr>
        <w:pStyle w:val="ListBullet2"/>
      </w:pPr>
      <w:r>
        <w:rPr>
          <w:b/>
        </w:rPr>
        <w:t>Default Actions</w:t>
      </w:r>
    </w:p>
    <w:p w:rsidR="004E2A72" w:rsidRDefault="004E2A72" w:rsidP="004E2A72">
      <w:pPr>
        <w:pStyle w:val="NoSpacing"/>
      </w:pPr>
      <w:r>
        <w:t>Severe threats: Quarantine</w:t>
      </w:r>
    </w:p>
    <w:p w:rsidR="004E2A72" w:rsidRDefault="004E2A72" w:rsidP="004E2A72">
      <w:pPr>
        <w:pStyle w:val="NoSpacing"/>
      </w:pPr>
      <w:r>
        <w:t>High threats: Quarantine</w:t>
      </w:r>
    </w:p>
    <w:p w:rsidR="004E2A72" w:rsidRDefault="004E2A72" w:rsidP="004E2A72">
      <w:pPr>
        <w:pStyle w:val="NoSpacing"/>
      </w:pPr>
      <w:r>
        <w:t>Medium threats: Quarantine</w:t>
      </w:r>
    </w:p>
    <w:p w:rsidR="004E2A72" w:rsidRDefault="004E2A72" w:rsidP="004E2A72">
      <w:pPr>
        <w:pStyle w:val="NoSpacing"/>
      </w:pPr>
      <w:r>
        <w:t>Low threats: Quarantine</w:t>
      </w:r>
    </w:p>
    <w:p w:rsidR="00F5025B" w:rsidRPr="00F5025B" w:rsidRDefault="004E2A72" w:rsidP="004E2A72">
      <w:pPr>
        <w:pStyle w:val="ListBullet2"/>
      </w:pPr>
      <w:r w:rsidRPr="00F5025B">
        <w:rPr>
          <w:b/>
        </w:rPr>
        <w:t>Real-time protection</w:t>
      </w:r>
    </w:p>
    <w:p w:rsidR="004E2A72" w:rsidRDefault="004E2A72" w:rsidP="00F5025B">
      <w:pPr>
        <w:pStyle w:val="ListBullet3"/>
      </w:pPr>
      <w:r>
        <w:t>Enable real-time protection: False</w:t>
      </w:r>
    </w:p>
    <w:p w:rsidR="004E2A72" w:rsidRDefault="004E2A72" w:rsidP="004E2A72">
      <w:pPr>
        <w:pStyle w:val="ListBullet3"/>
      </w:pPr>
      <w:r>
        <w:t>Monitor file and program activity on your computer: True</w:t>
      </w:r>
    </w:p>
    <w:p w:rsidR="004E2A72" w:rsidRDefault="004E2A72" w:rsidP="004E2A72">
      <w:pPr>
        <w:pStyle w:val="NoSpacing"/>
      </w:pPr>
      <w:r>
        <w:t>Scan system files: Scan incoming and outgoing files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Res*.log</w:t>
      </w:r>
    </w:p>
    <w:p w:rsidR="004E2A72" w:rsidRDefault="004E2A72" w:rsidP="004E2A72">
      <w:pPr>
        <w:pStyle w:val="ListBullet4"/>
      </w:pPr>
      <w:r>
        <w:t>%windir%\SoftwareDistribution\Datastore\Logs\Res*.jrs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lastRenderedPageBreak/>
        <w:t>%windir%\Security\Database\*.jrs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Machine\registry.pol</w:t>
      </w:r>
    </w:p>
    <w:p w:rsidR="004E2A72" w:rsidRDefault="004E2A72" w:rsidP="004E2A72">
      <w:pPr>
        <w:pStyle w:val="ListBullet4"/>
      </w:pPr>
      <w:r>
        <w:t>%SystemRoot%\System32\GroupPolicy\User\registry.pol</w:t>
      </w:r>
    </w:p>
    <w:p w:rsidR="004E2A72" w:rsidRDefault="004E2A72" w:rsidP="004E2A72">
      <w:pPr>
        <w:pStyle w:val="ListBullet4"/>
      </w:pPr>
      <w:r>
        <w:t>%ProgramData%\Microsoft\Search\Data\Applications\Windows</w:t>
      </w:r>
    </w:p>
    <w:p w:rsidR="004E2A72" w:rsidRDefault="004E2A72" w:rsidP="004E2A72">
      <w:pPr>
        <w:pStyle w:val="ListBullet4"/>
      </w:pPr>
      <w:r>
        <w:t>%windir%\SoftwareDistribution\Datastore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4"/>
      </w:pPr>
      <w:r>
        <w:t>.xml, .bin, .dsc, .grxml, .cfg, .dir, .ci, .lzx, .edb, .chk, .wsb, .dia, .config, .mdb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Pr="004E2A72" w:rsidRDefault="004E2A72" w:rsidP="004E2A72">
      <w:pPr>
        <w:pStyle w:val="ListBullet2"/>
      </w:pPr>
      <w:r>
        <w:rPr>
          <w:b/>
        </w:rPr>
        <w:t>Advanced</w:t>
      </w:r>
    </w:p>
    <w:p w:rsidR="004E2A72" w:rsidRDefault="004E2A72" w:rsidP="004E2A72">
      <w:pPr>
        <w:pStyle w:val="ListBullet3"/>
      </w:pPr>
      <w:r>
        <w:t>Create a system restore point before computers are cleaned: False</w:t>
      </w:r>
    </w:p>
    <w:p w:rsidR="004E2A72" w:rsidRDefault="004E2A72" w:rsidP="004E2A72">
      <w:pPr>
        <w:pStyle w:val="ListBullet3"/>
      </w:pPr>
      <w:r>
        <w:t>Disable the client user interface: False</w:t>
      </w:r>
    </w:p>
    <w:p w:rsidR="004E2A72" w:rsidRDefault="004E2A72" w:rsidP="004E2A72">
      <w:pPr>
        <w:pStyle w:val="ListBullet3"/>
      </w:pPr>
      <w:r>
        <w:t>Show notifications messages on the client computer when the user needs to run a full scan, update definitions, or run Windows Defender Offline: False</w:t>
      </w:r>
    </w:p>
    <w:p w:rsidR="004E2A72" w:rsidRDefault="004E2A72" w:rsidP="004E2A72">
      <w:pPr>
        <w:pStyle w:val="ListBullet3"/>
      </w:pPr>
      <w:r>
        <w:t>Delete quarantined files after (days): 30</w:t>
      </w:r>
    </w:p>
    <w:p w:rsidR="004E2A72" w:rsidRDefault="004E2A72" w:rsidP="004E2A72">
      <w:pPr>
        <w:pStyle w:val="ListBullet3"/>
      </w:pPr>
      <w:r>
        <w:t>Allow users to configure the setting for quarantined file deletion: False</w:t>
      </w:r>
    </w:p>
    <w:p w:rsidR="004E2A72" w:rsidRDefault="004E2A72" w:rsidP="004E2A72">
      <w:pPr>
        <w:pStyle w:val="ListBullet3"/>
      </w:pPr>
      <w:r>
        <w:t>Allow users to exclude file and folders, file types and processes: True</w:t>
      </w:r>
    </w:p>
    <w:p w:rsidR="004E2A72" w:rsidRDefault="004E2A72" w:rsidP="004E2A72">
      <w:pPr>
        <w:pStyle w:val="ListBullet3"/>
      </w:pPr>
      <w:r>
        <w:t>Allow all users to view the full History results: False</w:t>
      </w:r>
    </w:p>
    <w:p w:rsidR="004E2A72" w:rsidRDefault="004E2A72" w:rsidP="004E2A72">
      <w:pPr>
        <w:pStyle w:val="ListBullet3"/>
      </w:pPr>
      <w:r>
        <w:t>Enable reparse point scanning: False</w:t>
      </w:r>
    </w:p>
    <w:p w:rsidR="004E2A72" w:rsidRDefault="004E2A72" w:rsidP="004E2A72">
      <w:pPr>
        <w:pStyle w:val="ListBullet3"/>
      </w:pPr>
      <w:r>
        <w:t>Randomize scheduled scan and definition update start time (within 30 minutes): True</w:t>
      </w:r>
    </w:p>
    <w:p w:rsidR="004E2A72" w:rsidRPr="004E2A72" w:rsidRDefault="004E2A72" w:rsidP="004E2A72">
      <w:pPr>
        <w:pStyle w:val="ListBullet2"/>
      </w:pPr>
      <w:r>
        <w:rPr>
          <w:b/>
        </w:rPr>
        <w:t>Threat overrides</w:t>
      </w:r>
    </w:p>
    <w:p w:rsidR="004E2A72" w:rsidRPr="004E2A72" w:rsidRDefault="004E2A72" w:rsidP="004E2A72">
      <w:pPr>
        <w:pStyle w:val="ListBullet2"/>
      </w:pPr>
      <w:r>
        <w:rPr>
          <w:b/>
        </w:rPr>
        <w:t>Microsoft Active Protection Service</w:t>
      </w:r>
    </w:p>
    <w:p w:rsidR="004E2A72" w:rsidRDefault="004E2A72" w:rsidP="004E2A72">
      <w:pPr>
        <w:pStyle w:val="NoSpacing"/>
      </w:pPr>
      <w:r>
        <w:t>Microsoft Active Protection Service membership type: Do not join MAPS</w:t>
      </w:r>
    </w:p>
    <w:p w:rsidR="004E2A72" w:rsidRDefault="004E2A72" w:rsidP="004E2A72">
      <w:pPr>
        <w:pStyle w:val="ListBullet3"/>
      </w:pPr>
      <w:r>
        <w:t>Allow users to modify Microsoft Active Protection Service settings: False</w:t>
      </w:r>
    </w:p>
    <w:p w:rsidR="004E2A72" w:rsidRPr="004E2A72" w:rsidRDefault="004E2A72" w:rsidP="004E2A72">
      <w:pPr>
        <w:pStyle w:val="ListBullet2"/>
      </w:pPr>
      <w:r>
        <w:rPr>
          <w:b/>
        </w:rPr>
        <w:t>Definition Updates</w:t>
      </w:r>
    </w:p>
    <w:p w:rsidR="004E2A72" w:rsidRDefault="004E2A72" w:rsidP="004E2A72">
      <w:pPr>
        <w:pStyle w:val="ListBullet3"/>
      </w:pPr>
      <w:r>
        <w:t>Check for Endpoint Protection definitions at a specific interval (hours): (0 disable check on interval) 0</w:t>
      </w:r>
    </w:p>
    <w:p w:rsidR="004E2A72" w:rsidRDefault="004E2A72" w:rsidP="004E2A72">
      <w:pPr>
        <w:pStyle w:val="ListBullet3"/>
      </w:pPr>
      <w:r>
        <w:t>Check for Endpoint Protection definitions daily at: (Only configurable if interval-based check is disabled) 7:00</w:t>
      </w:r>
    </w:p>
    <w:p w:rsidR="004E2A72" w:rsidRDefault="004E2A72" w:rsidP="004E2A72">
      <w:pPr>
        <w:pStyle w:val="ListBullet3"/>
      </w:pPr>
      <w:r>
        <w:t>Force a definition update if the client computer is offline for more than two consecutive scheduled updates: False</w:t>
      </w:r>
    </w:p>
    <w:p w:rsidR="004E2A72" w:rsidRDefault="004E2A72" w:rsidP="004E2A72">
      <w:pPr>
        <w:pStyle w:val="ListBullet3"/>
      </w:pPr>
      <w:r>
        <w:t xml:space="preserve">Set sources and order for Endpoint Protection definition updates: </w:t>
      </w:r>
    </w:p>
    <w:p w:rsidR="004E2A72" w:rsidRDefault="004E2A72" w:rsidP="004E2A72">
      <w:pPr>
        <w:pStyle w:val="ListBullet3"/>
      </w:pPr>
      <w:r>
        <w:t>AMDefinitionFallbackOrderFromCM</w:t>
      </w:r>
    </w:p>
    <w:p w:rsidR="004E2A72" w:rsidRDefault="004E2A72" w:rsidP="004E2A72">
      <w:pPr>
        <w:pStyle w:val="ListBullet3"/>
      </w:pPr>
      <w:r>
        <w:t>InternalDefinitionUpdateServer</w:t>
      </w:r>
    </w:p>
    <w:p w:rsidR="004E2A72" w:rsidRDefault="004E2A72" w:rsidP="004E2A72">
      <w:pPr>
        <w:pStyle w:val="ListBullet3"/>
      </w:pPr>
      <w:r>
        <w:t>MicrosoftUpdateServer</w:t>
      </w:r>
    </w:p>
    <w:p w:rsidR="004E2A72" w:rsidRDefault="004E2A72" w:rsidP="004E2A72">
      <w:pPr>
        <w:pStyle w:val="ListBullet3"/>
      </w:pPr>
      <w:r>
        <w:lastRenderedPageBreak/>
        <w:t>MMPC</w:t>
      </w:r>
    </w:p>
    <w:p w:rsidR="004E2A72" w:rsidRDefault="004E2A72" w:rsidP="004E2A72">
      <w:pPr>
        <w:pStyle w:val="ListBullet3"/>
      </w:pPr>
      <w:r>
        <w:t>If Configuration Manager is used as a source for definition updates, clients will only update from alternative sources if definition is older than (hours): 4</w:t>
      </w:r>
    </w:p>
    <w:p w:rsidR="004E2A72" w:rsidRDefault="004E2A72" w:rsidP="004E2A72">
      <w:pPr>
        <w:pStyle w:val="ListBullet3"/>
      </w:pPr>
      <w:r>
        <w:t>If UNC file shares are selected as a definition update source, specify the UNC paths: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Domain Controller Policy</w:t>
      </w:r>
    </w:p>
    <w:p w:rsidR="004E2A72" w:rsidRDefault="004E2A72" w:rsidP="004E2A72">
      <w:pPr>
        <w:pStyle w:val="NoSpacing"/>
      </w:pPr>
      <w:r>
        <w:t>Description: Endpoint Policy - Domain Controllers</w:t>
      </w:r>
    </w:p>
    <w:p w:rsidR="004E2A72" w:rsidRPr="004E2A72" w:rsidRDefault="004E2A72" w:rsidP="004E2A72">
      <w:pPr>
        <w:pStyle w:val="ListBullet2"/>
      </w:pPr>
      <w:r>
        <w:rPr>
          <w:b/>
        </w:rPr>
        <w:t>Default Actions</w:t>
      </w:r>
    </w:p>
    <w:p w:rsidR="004E2A72" w:rsidRDefault="004E2A72" w:rsidP="004E2A72">
      <w:pPr>
        <w:pStyle w:val="NoSpacing"/>
      </w:pPr>
      <w:r>
        <w:t>Severe threats: Quarantine</w:t>
      </w:r>
    </w:p>
    <w:p w:rsidR="004E2A72" w:rsidRDefault="004E2A72" w:rsidP="004E2A72">
      <w:pPr>
        <w:pStyle w:val="NoSpacing"/>
      </w:pPr>
      <w:r>
        <w:t>High threats: Quarantine</w:t>
      </w:r>
    </w:p>
    <w:p w:rsidR="004E2A72" w:rsidRDefault="004E2A72" w:rsidP="004E2A72">
      <w:pPr>
        <w:pStyle w:val="NoSpacing"/>
      </w:pPr>
      <w:r>
        <w:t>Medium threats: Quarantine</w:t>
      </w:r>
    </w:p>
    <w:p w:rsidR="004E2A72" w:rsidRDefault="004E2A72" w:rsidP="004E2A72">
      <w:pPr>
        <w:pStyle w:val="NoSpacing"/>
      </w:pPr>
      <w:r>
        <w:t>Low threats: Quarantine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registry.pol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jrs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edb*.log</w:t>
      </w:r>
    </w:p>
    <w:p w:rsidR="004E2A72" w:rsidRDefault="004E2A72" w:rsidP="004E2A72">
      <w:pPr>
        <w:pStyle w:val="ListBullet4"/>
      </w:pPr>
      <w:r>
        <w:t>%windir%\SoftwareDistribution\Datastore\Logs\Edbres00001.jrs</w:t>
      </w:r>
    </w:p>
    <w:p w:rsidR="004E2A72" w:rsidRDefault="004E2A72" w:rsidP="004E2A72">
      <w:pPr>
        <w:pStyle w:val="ListBullet4"/>
      </w:pPr>
      <w:r>
        <w:t>%windir%\SoftwareDistribution\Datastore\Logs\Edbres00002.jrs</w:t>
      </w:r>
    </w:p>
    <w:p w:rsidR="004E2A72" w:rsidRDefault="004E2A72" w:rsidP="004E2A72">
      <w:pPr>
        <w:pStyle w:val="ListBullet4"/>
      </w:pPr>
      <w:r>
        <w:t>%windir%\SoftwareDistribution\Datastore\Logs\Res1.log</w:t>
      </w:r>
    </w:p>
    <w:p w:rsidR="004E2A72" w:rsidRDefault="004E2A72" w:rsidP="004E2A72">
      <w:pPr>
        <w:pStyle w:val="ListBullet4"/>
      </w:pPr>
      <w:r>
        <w:t>%windir%\SoftwareDistribution\Datastore\Logs\Res2.log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Pr="004E2A72" w:rsidRDefault="004E2A72" w:rsidP="004E2A72">
      <w:pPr>
        <w:pStyle w:val="ListBullet2"/>
      </w:pPr>
      <w:r>
        <w:rPr>
          <w:b/>
        </w:rPr>
        <w:t>Microsoft Active Protection Service</w:t>
      </w:r>
    </w:p>
    <w:p w:rsidR="004E2A72" w:rsidRDefault="004E2A72" w:rsidP="004E2A72">
      <w:pPr>
        <w:pStyle w:val="NoSpacing"/>
      </w:pPr>
      <w:r>
        <w:t>Microsoft Active Protection Service membership type: Do not join MAPS</w:t>
      </w:r>
    </w:p>
    <w:p w:rsidR="004E2A72" w:rsidRDefault="004E2A72" w:rsidP="004E2A72">
      <w:pPr>
        <w:pStyle w:val="ListBullet3"/>
      </w:pPr>
      <w:r>
        <w:t>Allow users to modify Microsoft Active Protection Service settings: True</w:t>
      </w:r>
    </w:p>
    <w:p w:rsidR="004E2A72" w:rsidRPr="004E2A72" w:rsidRDefault="004E2A72" w:rsidP="004E2A72">
      <w:pPr>
        <w:pStyle w:val="ListBullet2"/>
      </w:pPr>
      <w:r>
        <w:rPr>
          <w:b/>
        </w:rPr>
        <w:t>Scan settings</w:t>
      </w:r>
    </w:p>
    <w:p w:rsidR="004E2A72" w:rsidRDefault="004E2A72" w:rsidP="004E2A72">
      <w:pPr>
        <w:pStyle w:val="ListBullet3"/>
      </w:pPr>
      <w:r>
        <w:t>Scan email and email attachments: True</w:t>
      </w:r>
    </w:p>
    <w:p w:rsidR="004E2A72" w:rsidRDefault="004E2A72" w:rsidP="004E2A72">
      <w:pPr>
        <w:pStyle w:val="ListBullet3"/>
      </w:pPr>
      <w:r>
        <w:t>Scan removable storage devices such as USB drives: True</w:t>
      </w:r>
    </w:p>
    <w:p w:rsidR="004E2A72" w:rsidRDefault="004E2A72" w:rsidP="004E2A72">
      <w:pPr>
        <w:pStyle w:val="ListBullet3"/>
      </w:pPr>
      <w:r>
        <w:lastRenderedPageBreak/>
        <w:t>Scan network drives when running a full scan: True</w:t>
      </w:r>
    </w:p>
    <w:p w:rsidR="004E2A72" w:rsidRDefault="004E2A72" w:rsidP="004E2A72">
      <w:pPr>
        <w:pStyle w:val="ListBullet3"/>
      </w:pPr>
      <w:r>
        <w:t>Scan archived files: False</w:t>
      </w:r>
    </w:p>
    <w:p w:rsidR="004E2A72" w:rsidRDefault="004E2A72" w:rsidP="004E2A72">
      <w:pPr>
        <w:pStyle w:val="ListBullet3"/>
      </w:pPr>
      <w:r>
        <w:t>Allow users to configure CPU usage during scans: True</w:t>
      </w:r>
    </w:p>
    <w:p w:rsidR="004E2A72" w:rsidRDefault="004E2A72" w:rsidP="004E2A72">
      <w:pPr>
        <w:pStyle w:val="NoSpacing"/>
      </w:pPr>
      <w:r>
        <w:t>User control of scheduled scans: Full control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EDI Server Policy</w:t>
      </w:r>
    </w:p>
    <w:p w:rsidR="004E2A72" w:rsidRDefault="004E2A72" w:rsidP="004E2A72">
      <w:pPr>
        <w:pStyle w:val="NoSpacing"/>
      </w:pPr>
      <w:r>
        <w:t>Description: Endpoint Policy - EDI Servers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Res*.log</w:t>
      </w:r>
    </w:p>
    <w:p w:rsidR="004E2A72" w:rsidRDefault="004E2A72" w:rsidP="004E2A72">
      <w:pPr>
        <w:pStyle w:val="ListBullet4"/>
      </w:pPr>
      <w:r>
        <w:t>%windir%\SoftwareDistribution\Datastore\Logs\Res*.jrs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t>%windir%\Security\Database\*.jrs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registry.pol</w:t>
      </w:r>
    </w:p>
    <w:p w:rsidR="004E2A72" w:rsidRDefault="004E2A72" w:rsidP="004E2A72">
      <w:pPr>
        <w:pStyle w:val="ListBullet4"/>
      </w:pPr>
      <w:r>
        <w:t>c:\edi_tradingpartners\application\edi855\edi855.exe</w:t>
      </w:r>
    </w:p>
    <w:p w:rsidR="004E2A72" w:rsidRDefault="004E2A72" w:rsidP="004E2A72">
      <w:pPr>
        <w:pStyle w:val="ListBullet4"/>
      </w:pPr>
      <w:r>
        <w:t>c:\edi_tradingpartners\application\edi850\edi850.exe</w:t>
      </w:r>
    </w:p>
    <w:p w:rsidR="004E2A72" w:rsidRDefault="004E2A72" w:rsidP="004E2A72">
      <w:pPr>
        <w:pStyle w:val="ListBullet4"/>
      </w:pPr>
      <w:r>
        <w:t>c:\saveattachment\saveattachment.exe</w:t>
      </w:r>
    </w:p>
    <w:p w:rsidR="004E2A72" w:rsidRDefault="004E2A72" w:rsidP="004E2A72">
      <w:pPr>
        <w:pStyle w:val="ListBullet4"/>
      </w:pPr>
      <w:r>
        <w:t>c:\edi_tradingpartners\application\edi856\edi856.exe</w:t>
      </w:r>
    </w:p>
    <w:p w:rsidR="004E2A72" w:rsidRDefault="004E2A72" w:rsidP="004E2A72">
      <w:pPr>
        <w:pStyle w:val="ListBullet4"/>
      </w:pPr>
      <w:r>
        <w:t>C:\EDI_TradingPartners\Application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4"/>
      </w:pPr>
      <w:r>
        <w:t>.xml, .bin, .dsc, .grxml, .cfg, .dir, .ci, .lzx, .edb, .chk, .wsb, .dia, .config, .mdb</w:t>
      </w:r>
    </w:p>
    <w:p w:rsidR="004E2A72" w:rsidRDefault="004E2A72" w:rsidP="004E2A72">
      <w:pPr>
        <w:pStyle w:val="ListBullet4"/>
      </w:pPr>
      <w:r>
        <w:t>.EDI856.exe</w:t>
      </w:r>
    </w:p>
    <w:p w:rsidR="004E2A72" w:rsidRDefault="004E2A72" w:rsidP="004E2A72">
      <w:pPr>
        <w:pStyle w:val="ListBullet4"/>
      </w:pPr>
      <w:r>
        <w:t>.edi850.exe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Exchange Server Policy</w:t>
      </w:r>
    </w:p>
    <w:p w:rsidR="004E2A72" w:rsidRDefault="004E2A72" w:rsidP="004E2A72">
      <w:pPr>
        <w:pStyle w:val="NoSpacing"/>
      </w:pPr>
      <w:r>
        <w:t>Description: Endpoint Policy - Exchange Servers</w:t>
      </w:r>
    </w:p>
    <w:p w:rsidR="004E2A72" w:rsidRDefault="004E2A72" w:rsidP="004E2A72">
      <w:pPr>
        <w:pStyle w:val="NoSpacing"/>
      </w:pPr>
    </w:p>
    <w:p w:rsidR="004E2A72" w:rsidRPr="004E2A72" w:rsidRDefault="004E2A72" w:rsidP="004E2A72">
      <w:pPr>
        <w:pStyle w:val="ListBullet2"/>
      </w:pPr>
      <w:r>
        <w:rPr>
          <w:b/>
        </w:rPr>
        <w:t>Default Actions</w:t>
      </w:r>
    </w:p>
    <w:p w:rsidR="004E2A72" w:rsidRDefault="004E2A72" w:rsidP="004E2A72">
      <w:pPr>
        <w:pStyle w:val="NoSpacing"/>
      </w:pPr>
      <w:r>
        <w:t>Severe threats: Quarantine</w:t>
      </w:r>
    </w:p>
    <w:p w:rsidR="004E2A72" w:rsidRDefault="004E2A72" w:rsidP="004E2A72">
      <w:pPr>
        <w:pStyle w:val="NoSpacing"/>
      </w:pPr>
      <w:r>
        <w:t>High threats: Quarantine</w:t>
      </w:r>
    </w:p>
    <w:p w:rsidR="004E2A72" w:rsidRDefault="004E2A72" w:rsidP="004E2A72">
      <w:pPr>
        <w:pStyle w:val="NoSpacing"/>
      </w:pPr>
      <w:r>
        <w:lastRenderedPageBreak/>
        <w:t>Medium threats: Quarantine</w:t>
      </w:r>
    </w:p>
    <w:p w:rsidR="004E2A72" w:rsidRDefault="004E2A72" w:rsidP="004E2A72">
      <w:pPr>
        <w:pStyle w:val="NoSpacing"/>
      </w:pPr>
      <w:r>
        <w:t>Low threats: Quarantine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Res*.log</w:t>
      </w:r>
    </w:p>
    <w:p w:rsidR="004E2A72" w:rsidRDefault="004E2A72" w:rsidP="004E2A72">
      <w:pPr>
        <w:pStyle w:val="ListBullet4"/>
      </w:pPr>
      <w:r>
        <w:t>%windir%\SoftwareDistribution\Datastore\Logs\Res*.jrs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t>%windir%\Security\Database\*.jrs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registry.pol</w:t>
      </w:r>
    </w:p>
    <w:p w:rsidR="004E2A72" w:rsidRDefault="004E2A72" w:rsidP="004E2A72">
      <w:pPr>
        <w:pStyle w:val="ListBullet4"/>
      </w:pPr>
      <w:r>
        <w:t>%systemroot%\IIS;%SystemRoot%\System32\Inetsrv;%Program Files%\Microsoft\Exchange Server\ClientAccess;%USERPROFILE%\AppData\Local\Temp;%Program Files%\Microsoft\Exchange Server\ExchangeOAB</w:t>
      </w:r>
    </w:p>
    <w:p w:rsidR="004E2A72" w:rsidRDefault="004E2A72" w:rsidP="004E2A72">
      <w:pPr>
        <w:pStyle w:val="ListBullet4"/>
      </w:pPr>
      <w:r>
        <w:t>%systemroot%\IIS</w:t>
      </w:r>
    </w:p>
    <w:p w:rsidR="004E2A72" w:rsidRDefault="004E2A72" w:rsidP="004E2A72">
      <w:pPr>
        <w:pStyle w:val="ListBullet4"/>
      </w:pPr>
      <w:r>
        <w:t>%SystemRoot%\System32\Inetsrv</w:t>
      </w:r>
    </w:p>
    <w:p w:rsidR="004E2A72" w:rsidRDefault="004E2A72" w:rsidP="004E2A72">
      <w:pPr>
        <w:pStyle w:val="ListBullet4"/>
      </w:pPr>
      <w:r>
        <w:t>%Program Files%\Microsoft\Exchange Server\ClientAccess</w:t>
      </w:r>
    </w:p>
    <w:p w:rsidR="004E2A72" w:rsidRDefault="004E2A72" w:rsidP="004E2A72">
      <w:pPr>
        <w:pStyle w:val="ListBullet4"/>
      </w:pPr>
      <w:r>
        <w:t>%USERPROFILE%\AppData\Local\Temp</w:t>
      </w:r>
    </w:p>
    <w:p w:rsidR="004E2A72" w:rsidRDefault="004E2A72" w:rsidP="004E2A72">
      <w:pPr>
        <w:pStyle w:val="ListBullet4"/>
      </w:pPr>
      <w:r>
        <w:t>%Program Files%\Microsoft\Exchange Server\ExchangeOAB</w:t>
      </w:r>
    </w:p>
    <w:p w:rsidR="004E2A72" w:rsidRDefault="004E2A72" w:rsidP="004E2A72">
      <w:pPr>
        <w:pStyle w:val="ListBullet4"/>
      </w:pPr>
      <w:r>
        <w:t>%Program Files%\Microsoft\Exchange Server\Mailbox\MDBTEMP</w:t>
      </w:r>
    </w:p>
    <w:p w:rsidR="004E2A72" w:rsidRDefault="004E2A72" w:rsidP="004E2A72">
      <w:pPr>
        <w:pStyle w:val="ListBullet4"/>
      </w:pPr>
      <w:r>
        <w:t>%systemroot%\IIS Temporary Compressed Files</w:t>
      </w:r>
    </w:p>
    <w:p w:rsidR="004E2A72" w:rsidRDefault="004E2A72" w:rsidP="004E2A72">
      <w:pPr>
        <w:pStyle w:val="ListBullet4"/>
      </w:pPr>
      <w:r>
        <w:t>%SystemRoot%\System32\Inetsrv folder</w:t>
      </w:r>
    </w:p>
    <w:p w:rsidR="004E2A72" w:rsidRDefault="004E2A72" w:rsidP="004E2A72">
      <w:pPr>
        <w:pStyle w:val="ListBullet4"/>
      </w:pPr>
      <w:r>
        <w:t>%Program Files%\Microsoft\Exchange Server\Working\OleConvertor</w:t>
      </w:r>
    </w:p>
    <w:p w:rsidR="004E2A72" w:rsidRDefault="004E2A72" w:rsidP="004E2A72">
      <w:pPr>
        <w:pStyle w:val="ListBullet4"/>
      </w:pPr>
      <w:r>
        <w:t>%Program Files%\Microsoft\Exchange Server\TransportRoles\Data\SenderReputation</w:t>
      </w:r>
    </w:p>
    <w:p w:rsidR="004E2A72" w:rsidRDefault="004E2A72" w:rsidP="004E2A72">
      <w:pPr>
        <w:pStyle w:val="ListBullet4"/>
      </w:pPr>
      <w:r>
        <w:t>%Program Files%\Microsoft\Exchange Server\TransportRoles\Data\Adam</w:t>
      </w:r>
    </w:p>
    <w:p w:rsidR="004E2A72" w:rsidRDefault="004E2A72" w:rsidP="004E2A72">
      <w:pPr>
        <w:pStyle w:val="ListBullet4"/>
      </w:pPr>
      <w:r>
        <w:t>%Program Files%\Microsoft\Exchange Server\UnifiedMessaging\grammars</w:t>
      </w:r>
    </w:p>
    <w:p w:rsidR="004E2A72" w:rsidRDefault="004E2A72" w:rsidP="004E2A72">
      <w:pPr>
        <w:pStyle w:val="ListBullet4"/>
      </w:pPr>
      <w:r>
        <w:t>%Program Files%\Microsoft\Exchange Server\UnifiedMessaging\Prompts</w:t>
      </w:r>
    </w:p>
    <w:p w:rsidR="004E2A72" w:rsidRDefault="004E2A72" w:rsidP="004E2A72">
      <w:pPr>
        <w:pStyle w:val="ListBullet4"/>
      </w:pPr>
      <w:r>
        <w:t>%Program Files%\Microsoft\Exchange Server\UnifiedMessaging\voicemail</w:t>
      </w:r>
    </w:p>
    <w:p w:rsidR="004E2A72" w:rsidRDefault="004E2A72" w:rsidP="004E2A72">
      <w:pPr>
        <w:pStyle w:val="ListBullet4"/>
      </w:pPr>
      <w:r>
        <w:t>%Program Files%\Microsoft\Exchange Server\UnifiedMessaging\badvoicemail</w:t>
      </w:r>
    </w:p>
    <w:p w:rsidR="004E2A72" w:rsidRDefault="004E2A72" w:rsidP="004E2A72">
      <w:pPr>
        <w:pStyle w:val="ListBullet4"/>
      </w:pPr>
      <w:r>
        <w:t>%Winnt%\Cluster</w:t>
      </w:r>
    </w:p>
    <w:p w:rsidR="004E2A72" w:rsidRDefault="004E2A72" w:rsidP="004E2A72">
      <w:pPr>
        <w:pStyle w:val="ListBullet4"/>
      </w:pPr>
      <w:r>
        <w:t>g:\</w:t>
      </w:r>
    </w:p>
    <w:p w:rsidR="004E2A72" w:rsidRDefault="004E2A72" w:rsidP="004E2A72">
      <w:pPr>
        <w:pStyle w:val="ListBullet4"/>
      </w:pPr>
      <w:r>
        <w:t>h:\</w:t>
      </w:r>
    </w:p>
    <w:p w:rsidR="004E2A72" w:rsidRDefault="004E2A72" w:rsidP="004E2A72">
      <w:pPr>
        <w:pStyle w:val="ListBullet4"/>
      </w:pPr>
      <w:r>
        <w:t>I:\</w:t>
      </w:r>
    </w:p>
    <w:p w:rsidR="004E2A72" w:rsidRDefault="004E2A72" w:rsidP="004E2A72">
      <w:pPr>
        <w:pStyle w:val="ListBullet4"/>
      </w:pPr>
      <w:r>
        <w:lastRenderedPageBreak/>
        <w:t>J:\</w:t>
      </w:r>
    </w:p>
    <w:p w:rsidR="004E2A72" w:rsidRDefault="004E2A72" w:rsidP="004E2A72">
      <w:pPr>
        <w:pStyle w:val="ListBullet4"/>
      </w:pPr>
      <w:r>
        <w:t>K:\</w:t>
      </w:r>
    </w:p>
    <w:p w:rsidR="004E2A72" w:rsidRDefault="004E2A72" w:rsidP="004E2A72">
      <w:pPr>
        <w:pStyle w:val="ListBullet4"/>
      </w:pPr>
      <w:r>
        <w:t>N:\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4"/>
      </w:pPr>
      <w:r>
        <w:t>.xml, .bin, .dsc, .grxml, .cfg, .dir, .ci, .lzx, .edb, .chk, .wsb, .dia, .config, .mdb</w:t>
      </w:r>
    </w:p>
    <w:p w:rsidR="004E2A72" w:rsidRDefault="004E2A72" w:rsidP="004E2A72">
      <w:pPr>
        <w:pStyle w:val="ListBullet4"/>
      </w:pPr>
      <w:r>
        <w:t>.chk; .log; .edb; .jrs; .que; .cfg; .grxml; .config; .dia; .wsb; .lzx; .ci; .dir; .wid; .000; .001; .002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Default="004E2A72" w:rsidP="004E2A72">
      <w:pPr>
        <w:pStyle w:val="ListBullet4"/>
      </w:pPr>
      <w:r>
        <w:t>Microsoft.Exchange.Cluster.Replayservice.exe</w:t>
      </w:r>
    </w:p>
    <w:p w:rsidR="004E2A72" w:rsidRDefault="004E2A72" w:rsidP="004E2A72">
      <w:pPr>
        <w:pStyle w:val="ListBullet4"/>
      </w:pPr>
      <w:r>
        <w:t>Microsoft.Exchange.Edgesyncsvc.exe</w:t>
      </w:r>
    </w:p>
    <w:p w:rsidR="004E2A72" w:rsidRDefault="004E2A72" w:rsidP="004E2A72">
      <w:pPr>
        <w:pStyle w:val="ListBullet4"/>
      </w:pPr>
      <w:r>
        <w:t>Microsoft.Exchange.Imap4.exe</w:t>
      </w:r>
    </w:p>
    <w:p w:rsidR="004E2A72" w:rsidRDefault="004E2A72" w:rsidP="004E2A72">
      <w:pPr>
        <w:pStyle w:val="ListBullet4"/>
      </w:pPr>
      <w:r>
        <w:t>Microsoft.Exchange.Imap4service.exe</w:t>
      </w:r>
    </w:p>
    <w:p w:rsidR="004E2A72" w:rsidRDefault="004E2A72" w:rsidP="004E2A72">
      <w:pPr>
        <w:pStyle w:val="ListBullet4"/>
      </w:pPr>
      <w:r>
        <w:t>Microsoft.Exchange.Infoworker.Assistants.exe</w:t>
      </w:r>
    </w:p>
    <w:p w:rsidR="004E2A72" w:rsidRDefault="004E2A72" w:rsidP="004E2A72">
      <w:pPr>
        <w:pStyle w:val="ListBullet4"/>
      </w:pPr>
      <w:r>
        <w:t>Microsoft.Exchange.Monitoring.exe</w:t>
      </w:r>
    </w:p>
    <w:p w:rsidR="004E2A72" w:rsidRDefault="004E2A72" w:rsidP="004E2A72">
      <w:pPr>
        <w:pStyle w:val="ListBullet4"/>
      </w:pPr>
      <w:r>
        <w:t>Microsoft.Exchange.Pop3.exe</w:t>
      </w:r>
    </w:p>
    <w:p w:rsidR="004E2A72" w:rsidRDefault="004E2A72" w:rsidP="004E2A72">
      <w:pPr>
        <w:pStyle w:val="ListBullet4"/>
      </w:pPr>
      <w:r>
        <w:t>Microsoft.Exchange.Pop3service.exe</w:t>
      </w:r>
    </w:p>
    <w:p w:rsidR="004E2A72" w:rsidRDefault="004E2A72" w:rsidP="004E2A72">
      <w:pPr>
        <w:pStyle w:val="ListBullet4"/>
      </w:pPr>
      <w:r>
        <w:t>Microsoft.Exchange.Search.Exsearch.exe</w:t>
      </w:r>
    </w:p>
    <w:p w:rsidR="004E2A72" w:rsidRDefault="004E2A72" w:rsidP="004E2A72">
      <w:pPr>
        <w:pStyle w:val="ListBullet4"/>
      </w:pPr>
      <w:r>
        <w:t>Microsoft.Exchange.Servicehost.exe</w:t>
      </w:r>
    </w:p>
    <w:p w:rsidR="004E2A72" w:rsidRDefault="004E2A72" w:rsidP="004E2A72">
      <w:pPr>
        <w:pStyle w:val="ListBullet4"/>
      </w:pPr>
      <w:r>
        <w:t>Msexchangeadtopologyservice.exe</w:t>
      </w:r>
    </w:p>
    <w:p w:rsidR="004E2A72" w:rsidRDefault="004E2A72" w:rsidP="004E2A72">
      <w:pPr>
        <w:pStyle w:val="ListBullet4"/>
      </w:pPr>
      <w:r>
        <w:t>Msexchangefds.exe</w:t>
      </w:r>
    </w:p>
    <w:p w:rsidR="004E2A72" w:rsidRDefault="004E2A72" w:rsidP="004E2A72">
      <w:pPr>
        <w:pStyle w:val="ListBullet4"/>
      </w:pPr>
      <w:r>
        <w:t>Msexchangemailboxassistants.exe</w:t>
      </w:r>
    </w:p>
    <w:p w:rsidR="004E2A72" w:rsidRDefault="004E2A72" w:rsidP="004E2A72">
      <w:pPr>
        <w:pStyle w:val="ListBullet4"/>
      </w:pPr>
      <w:r>
        <w:t>Msexchangemailsubmission.exe</w:t>
      </w:r>
    </w:p>
    <w:p w:rsidR="004E2A72" w:rsidRDefault="004E2A72" w:rsidP="004E2A72">
      <w:pPr>
        <w:pStyle w:val="ListBullet4"/>
      </w:pPr>
      <w:r>
        <w:t>Msexchangetransport.exe</w:t>
      </w:r>
    </w:p>
    <w:p w:rsidR="004E2A72" w:rsidRDefault="004E2A72" w:rsidP="004E2A72">
      <w:pPr>
        <w:pStyle w:val="ListBullet4"/>
      </w:pPr>
      <w:r>
        <w:t>Msexchangetransportlogsearch.exe</w:t>
      </w:r>
    </w:p>
    <w:p w:rsidR="004E2A72" w:rsidRDefault="004E2A72" w:rsidP="004E2A72">
      <w:pPr>
        <w:pStyle w:val="ListBullet4"/>
      </w:pPr>
      <w:r>
        <w:t>Msftefd.exe</w:t>
      </w:r>
    </w:p>
    <w:p w:rsidR="004E2A72" w:rsidRDefault="004E2A72" w:rsidP="004E2A72">
      <w:pPr>
        <w:pStyle w:val="ListBullet4"/>
      </w:pPr>
      <w:r>
        <w:t>Oleconverter.exe</w:t>
      </w:r>
    </w:p>
    <w:p w:rsidR="004E2A72" w:rsidRDefault="004E2A72" w:rsidP="004E2A72">
      <w:pPr>
        <w:pStyle w:val="ListBullet4"/>
      </w:pPr>
      <w:r>
        <w:t>Powershell.exe</w:t>
      </w:r>
    </w:p>
    <w:p w:rsidR="004E2A72" w:rsidRDefault="004E2A72" w:rsidP="004E2A72">
      <w:pPr>
        <w:pStyle w:val="ListBullet4"/>
      </w:pPr>
      <w:r>
        <w:t>Sesworker.exe</w:t>
      </w:r>
    </w:p>
    <w:p w:rsidR="004E2A72" w:rsidRDefault="004E2A72" w:rsidP="004E2A72">
      <w:pPr>
        <w:pStyle w:val="ListBullet4"/>
      </w:pPr>
      <w:r>
        <w:t>Speechservice.exe</w:t>
      </w:r>
    </w:p>
    <w:p w:rsidR="004E2A72" w:rsidRDefault="004E2A72" w:rsidP="004E2A72">
      <w:pPr>
        <w:pStyle w:val="ListBullet4"/>
      </w:pPr>
      <w:r>
        <w:t>Store.exe</w:t>
      </w:r>
    </w:p>
    <w:p w:rsidR="004E2A72" w:rsidRDefault="004E2A72" w:rsidP="004E2A72">
      <w:pPr>
        <w:pStyle w:val="ListBullet4"/>
      </w:pPr>
      <w:r>
        <w:t>Transcodingservice.exe</w:t>
      </w:r>
    </w:p>
    <w:p w:rsidR="004E2A72" w:rsidRDefault="004E2A72" w:rsidP="004E2A72">
      <w:pPr>
        <w:pStyle w:val="ListBullet4"/>
      </w:pPr>
      <w:r>
        <w:t>Umservice.exe</w:t>
      </w:r>
    </w:p>
    <w:p w:rsidR="004E2A72" w:rsidRDefault="004E2A72" w:rsidP="004E2A72">
      <w:pPr>
        <w:pStyle w:val="ListBullet4"/>
      </w:pPr>
      <w:r>
        <w:t>Umworkerprocess.exe</w:t>
      </w:r>
    </w:p>
    <w:p w:rsidR="004E2A72" w:rsidRDefault="004E2A72" w:rsidP="004E2A72">
      <w:pPr>
        <w:pStyle w:val="ListBullet4"/>
      </w:pPr>
      <w:r>
        <w:t>W3wp.exe</w:t>
      </w:r>
    </w:p>
    <w:p w:rsidR="004E2A72" w:rsidRDefault="004E2A72" w:rsidP="004E2A72">
      <w:pPr>
        <w:pStyle w:val="ListBullet4"/>
      </w:pPr>
      <w:r>
        <w:t>Cdb.exe</w:t>
      </w:r>
    </w:p>
    <w:p w:rsidR="004E2A72" w:rsidRDefault="004E2A72" w:rsidP="004E2A72">
      <w:pPr>
        <w:pStyle w:val="ListBullet4"/>
      </w:pPr>
      <w:r>
        <w:t>Cidaemon.exe</w:t>
      </w:r>
    </w:p>
    <w:p w:rsidR="004E2A72" w:rsidRDefault="004E2A72" w:rsidP="004E2A72">
      <w:pPr>
        <w:pStyle w:val="ListBullet4"/>
      </w:pPr>
      <w:r>
        <w:t>Cluster.exe</w:t>
      </w:r>
    </w:p>
    <w:p w:rsidR="004E2A72" w:rsidRDefault="004E2A72" w:rsidP="004E2A72">
      <w:pPr>
        <w:pStyle w:val="ListBullet4"/>
      </w:pPr>
      <w:r>
        <w:t>Dsamain.exe</w:t>
      </w:r>
    </w:p>
    <w:p w:rsidR="004E2A72" w:rsidRDefault="004E2A72" w:rsidP="004E2A72">
      <w:pPr>
        <w:pStyle w:val="ListBullet4"/>
      </w:pPr>
      <w:r>
        <w:lastRenderedPageBreak/>
        <w:t>Edgecredentialsvc.exe</w:t>
      </w:r>
    </w:p>
    <w:p w:rsidR="004E2A72" w:rsidRDefault="004E2A72" w:rsidP="004E2A72">
      <w:pPr>
        <w:pStyle w:val="ListBullet4"/>
      </w:pPr>
      <w:r>
        <w:t>Edgetransport.exe</w:t>
      </w:r>
    </w:p>
    <w:p w:rsidR="004E2A72" w:rsidRDefault="004E2A72" w:rsidP="004E2A72">
      <w:pPr>
        <w:pStyle w:val="ListBullet4"/>
      </w:pPr>
      <w:r>
        <w:t>Galgrammargenerator.exe</w:t>
      </w:r>
    </w:p>
    <w:p w:rsidR="004E2A72" w:rsidRDefault="004E2A72" w:rsidP="004E2A72">
      <w:pPr>
        <w:pStyle w:val="ListBullet4"/>
      </w:pPr>
      <w:r>
        <w:t>Inetinfo.exe</w:t>
      </w:r>
    </w:p>
    <w:p w:rsidR="004E2A72" w:rsidRDefault="004E2A72" w:rsidP="004E2A72">
      <w:pPr>
        <w:pStyle w:val="ListBullet4"/>
      </w:pPr>
      <w:r>
        <w:t>Mad.exe</w:t>
      </w:r>
    </w:p>
    <w:p w:rsidR="004E2A72" w:rsidRDefault="004E2A72" w:rsidP="004E2A72">
      <w:pPr>
        <w:pStyle w:val="ListBullet4"/>
      </w:pPr>
      <w:r>
        <w:t>Microsoft.Exchange.Antispamupdatesvc.exe</w:t>
      </w:r>
    </w:p>
    <w:p w:rsidR="004E2A72" w:rsidRDefault="004E2A72" w:rsidP="004E2A72">
      <w:pPr>
        <w:pStyle w:val="ListBullet4"/>
      </w:pPr>
      <w:r>
        <w:t>Microsoft.Exchange.Contentfilter.Wrapper.exe</w:t>
      </w:r>
    </w:p>
    <w:p w:rsidR="004E2A72" w:rsidRPr="004E2A72" w:rsidRDefault="004E2A72" w:rsidP="004E2A72">
      <w:pPr>
        <w:pStyle w:val="ListBullet2"/>
      </w:pPr>
      <w:r>
        <w:rPr>
          <w:b/>
        </w:rPr>
        <w:t>Scan settings</w:t>
      </w:r>
    </w:p>
    <w:p w:rsidR="004E2A72" w:rsidRDefault="004E2A72" w:rsidP="004E2A72">
      <w:pPr>
        <w:pStyle w:val="ListBullet3"/>
      </w:pPr>
      <w:r>
        <w:t>Scan email and email attachments: True</w:t>
      </w:r>
    </w:p>
    <w:p w:rsidR="004E2A72" w:rsidRDefault="004E2A72" w:rsidP="004E2A72">
      <w:pPr>
        <w:pStyle w:val="ListBullet3"/>
      </w:pPr>
      <w:r>
        <w:t>Scan removable storage devices such as USB drives: True</w:t>
      </w:r>
    </w:p>
    <w:p w:rsidR="004E2A72" w:rsidRDefault="004E2A72" w:rsidP="004E2A72">
      <w:pPr>
        <w:pStyle w:val="ListBullet3"/>
      </w:pPr>
      <w:r>
        <w:t>Scan network drives when running a full scan: True</w:t>
      </w:r>
    </w:p>
    <w:p w:rsidR="004E2A72" w:rsidRDefault="004E2A72" w:rsidP="004E2A72">
      <w:pPr>
        <w:pStyle w:val="ListBullet3"/>
      </w:pPr>
      <w:r>
        <w:t>Scan archived files: False</w:t>
      </w:r>
    </w:p>
    <w:p w:rsidR="004E2A72" w:rsidRDefault="004E2A72" w:rsidP="004E2A72">
      <w:pPr>
        <w:pStyle w:val="ListBullet3"/>
      </w:pPr>
      <w:r>
        <w:t>Allow users to configure CPU usage during scans: False</w:t>
      </w:r>
    </w:p>
    <w:p w:rsidR="004E2A72" w:rsidRDefault="004E2A72" w:rsidP="004E2A72">
      <w:pPr>
        <w:pStyle w:val="NoSpacing"/>
      </w:pPr>
      <w:r>
        <w:t>User control of scheduled scans: No control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NetApp Share Scan Servers</w:t>
      </w:r>
    </w:p>
    <w:p w:rsidR="004E2A72" w:rsidRDefault="004E2A72" w:rsidP="004E2A72">
      <w:pPr>
        <w:pStyle w:val="NoSpacing"/>
      </w:pPr>
      <w:r>
        <w:t>Description: Endpoint Policy - NetApp Servers</w:t>
      </w:r>
    </w:p>
    <w:p w:rsidR="004E2A72" w:rsidRPr="004E2A72" w:rsidRDefault="004E2A72" w:rsidP="004E2A72">
      <w:pPr>
        <w:pStyle w:val="ListBullet2"/>
      </w:pPr>
      <w:r>
        <w:rPr>
          <w:b/>
        </w:rPr>
        <w:t>Scheduled Scans</w:t>
      </w:r>
    </w:p>
    <w:p w:rsidR="004E2A72" w:rsidRDefault="004E2A72" w:rsidP="004E2A72">
      <w:pPr>
        <w:pStyle w:val="ListBullet2"/>
      </w:pPr>
      <w:r>
        <w:t>Run a scheduled scan on client computers: True</w:t>
      </w:r>
    </w:p>
    <w:p w:rsidR="004E2A72" w:rsidRDefault="004E2A72" w:rsidP="004E2A72">
      <w:pPr>
        <w:pStyle w:val="ListBullet3"/>
      </w:pPr>
      <w:r>
        <w:t>Scan type: Full Scan</w:t>
      </w:r>
    </w:p>
    <w:p w:rsidR="004E2A72" w:rsidRDefault="004E2A72" w:rsidP="004E2A72">
      <w:pPr>
        <w:pStyle w:val="ListBullet3"/>
      </w:pPr>
      <w:r>
        <w:t>Scan day: Friday</w:t>
      </w:r>
    </w:p>
    <w:p w:rsidR="004E2A72" w:rsidRDefault="004E2A72" w:rsidP="004E2A72">
      <w:pPr>
        <w:pStyle w:val="ListBullet3"/>
      </w:pPr>
      <w:r>
        <w:t>Scan time: 18:30</w:t>
      </w:r>
    </w:p>
    <w:p w:rsidR="004E2A72" w:rsidRDefault="004E2A72" w:rsidP="004E2A72">
      <w:pPr>
        <w:pStyle w:val="ListBullet3"/>
      </w:pPr>
      <w:r>
        <w:t>Run a daily quick scan on client computers: False</w:t>
      </w:r>
    </w:p>
    <w:p w:rsidR="004E2A72" w:rsidRDefault="004E2A72" w:rsidP="004E2A72">
      <w:pPr>
        <w:pStyle w:val="ListBullet3"/>
      </w:pPr>
      <w:r>
        <w:t>Daily quick scan schedule time: 2:00</w:t>
      </w:r>
    </w:p>
    <w:p w:rsidR="004E2A72" w:rsidRDefault="004E2A72" w:rsidP="004E2A72">
      <w:pPr>
        <w:pStyle w:val="ListBullet3"/>
      </w:pPr>
      <w:r>
        <w:t>Check for the latest definition updates before running a scan: True</w:t>
      </w:r>
    </w:p>
    <w:p w:rsidR="004E2A72" w:rsidRDefault="004E2A72" w:rsidP="004E2A72">
      <w:pPr>
        <w:pStyle w:val="ListBullet3"/>
      </w:pPr>
      <w:r>
        <w:t>Start a scheduled scan only when the computer is idle: True</w:t>
      </w:r>
    </w:p>
    <w:p w:rsidR="004E2A72" w:rsidRDefault="004E2A72" w:rsidP="004E2A72">
      <w:pPr>
        <w:pStyle w:val="ListBullet3"/>
      </w:pPr>
      <w:r>
        <w:t>Force a scan of the selected scan type if client computer is offline during two or more scheduled scans: False</w:t>
      </w:r>
    </w:p>
    <w:p w:rsidR="004E2A72" w:rsidRDefault="004E2A72" w:rsidP="004E2A72">
      <w:pPr>
        <w:pStyle w:val="ListBullet3"/>
      </w:pPr>
      <w:r>
        <w:t>Limit CPU usage during scans to (%): 70</w:t>
      </w:r>
    </w:p>
    <w:p w:rsidR="004E2A72" w:rsidRPr="004E2A72" w:rsidRDefault="004E2A72" w:rsidP="004E2A72">
      <w:pPr>
        <w:pStyle w:val="ListBullet2"/>
      </w:pPr>
      <w:r>
        <w:rPr>
          <w:b/>
        </w:rPr>
        <w:t>Scan settings</w:t>
      </w:r>
    </w:p>
    <w:p w:rsidR="004E2A72" w:rsidRDefault="004E2A72" w:rsidP="004E2A72">
      <w:pPr>
        <w:pStyle w:val="ListBullet3"/>
      </w:pPr>
      <w:r>
        <w:t>Scan email and email attachments: True</w:t>
      </w:r>
    </w:p>
    <w:p w:rsidR="004E2A72" w:rsidRDefault="004E2A72" w:rsidP="004E2A72">
      <w:pPr>
        <w:pStyle w:val="ListBullet3"/>
      </w:pPr>
      <w:r>
        <w:t>Scan removable storage devices such as USB drives: True</w:t>
      </w:r>
    </w:p>
    <w:p w:rsidR="004E2A72" w:rsidRDefault="004E2A72" w:rsidP="004E2A72">
      <w:pPr>
        <w:pStyle w:val="ListBullet3"/>
      </w:pPr>
      <w:r>
        <w:t>Scan network drives when running a full scan: False</w:t>
      </w:r>
    </w:p>
    <w:p w:rsidR="004E2A72" w:rsidRDefault="004E2A72" w:rsidP="004E2A72">
      <w:pPr>
        <w:pStyle w:val="ListBullet3"/>
      </w:pPr>
      <w:r>
        <w:t>Scan archived files: False</w:t>
      </w:r>
    </w:p>
    <w:p w:rsidR="004E2A72" w:rsidRDefault="004E2A72" w:rsidP="004E2A72">
      <w:pPr>
        <w:pStyle w:val="ListBullet3"/>
      </w:pPr>
      <w:r>
        <w:t>Allow users to configure CPU usage during scans: False</w:t>
      </w:r>
    </w:p>
    <w:p w:rsidR="004E2A72" w:rsidRDefault="004E2A72" w:rsidP="004E2A72">
      <w:pPr>
        <w:pStyle w:val="NoSpacing"/>
      </w:pPr>
      <w:r>
        <w:t>User control of scheduled scans: Full control</w:t>
      </w:r>
    </w:p>
    <w:p w:rsidR="00F5025B" w:rsidRDefault="00F5025B" w:rsidP="004E2A72">
      <w:pPr>
        <w:pStyle w:val="NoSpacing"/>
      </w:pP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Server Policy</w:t>
      </w:r>
    </w:p>
    <w:p w:rsidR="004E2A72" w:rsidRDefault="004E2A72" w:rsidP="004E2A72">
      <w:pPr>
        <w:pStyle w:val="NoSpacing"/>
      </w:pPr>
      <w:r>
        <w:t>Description: Endpoint Policy - Server Endpoints (Generic)</w:t>
      </w:r>
    </w:p>
    <w:p w:rsidR="004E2A72" w:rsidRPr="004E2A72" w:rsidRDefault="004E2A72" w:rsidP="004E2A72">
      <w:pPr>
        <w:pStyle w:val="ListBullet2"/>
      </w:pPr>
      <w:r>
        <w:rPr>
          <w:b/>
        </w:rPr>
        <w:lastRenderedPageBreak/>
        <w:t>Default Actions</w:t>
      </w:r>
    </w:p>
    <w:p w:rsidR="004E2A72" w:rsidRDefault="004E2A72" w:rsidP="004E2A72">
      <w:pPr>
        <w:pStyle w:val="NoSpacing"/>
      </w:pPr>
      <w:r>
        <w:t>Severe threats: Quarantine</w:t>
      </w:r>
    </w:p>
    <w:p w:rsidR="004E2A72" w:rsidRDefault="004E2A72" w:rsidP="004E2A72">
      <w:pPr>
        <w:pStyle w:val="NoSpacing"/>
      </w:pPr>
      <w:r>
        <w:t>High threats: Quarantine</w:t>
      </w:r>
    </w:p>
    <w:p w:rsidR="004E2A72" w:rsidRDefault="004E2A72" w:rsidP="004E2A72">
      <w:pPr>
        <w:pStyle w:val="NoSpacing"/>
      </w:pPr>
      <w:r>
        <w:t>Medium threats: Quarantine</w:t>
      </w:r>
    </w:p>
    <w:p w:rsidR="004E2A72" w:rsidRDefault="004E2A72" w:rsidP="004E2A72">
      <w:pPr>
        <w:pStyle w:val="NoSpacing"/>
      </w:pPr>
      <w:r>
        <w:t>Low threats: Quarantine</w:t>
      </w:r>
    </w:p>
    <w:p w:rsidR="004E2A72" w:rsidRPr="004E2A72" w:rsidRDefault="004E2A72" w:rsidP="004E2A72">
      <w:pPr>
        <w:pStyle w:val="ListBullet2"/>
      </w:pPr>
      <w:r>
        <w:rPr>
          <w:b/>
        </w:rPr>
        <w:t>Scan settings</w:t>
      </w:r>
    </w:p>
    <w:p w:rsidR="004E2A72" w:rsidRDefault="004E2A72" w:rsidP="004E2A72">
      <w:pPr>
        <w:pStyle w:val="ListBullet3"/>
      </w:pPr>
      <w:r>
        <w:t>Scan email and email attachments: False</w:t>
      </w:r>
    </w:p>
    <w:p w:rsidR="004E2A72" w:rsidRDefault="004E2A72" w:rsidP="004E2A72">
      <w:pPr>
        <w:pStyle w:val="ListBullet3"/>
      </w:pPr>
      <w:r>
        <w:t>Scan removable storage devices such as USB drives: False</w:t>
      </w:r>
    </w:p>
    <w:p w:rsidR="004E2A72" w:rsidRDefault="004E2A72" w:rsidP="004E2A72">
      <w:pPr>
        <w:pStyle w:val="ListBullet3"/>
      </w:pPr>
      <w:r>
        <w:t>Scan network drives when running a full scan: False</w:t>
      </w:r>
    </w:p>
    <w:p w:rsidR="004E2A72" w:rsidRDefault="004E2A72" w:rsidP="004E2A72">
      <w:pPr>
        <w:pStyle w:val="ListBullet3"/>
      </w:pPr>
      <w:r>
        <w:t>Scan archived files: True</w:t>
      </w:r>
    </w:p>
    <w:p w:rsidR="004E2A72" w:rsidRDefault="004E2A72" w:rsidP="004E2A72">
      <w:pPr>
        <w:pStyle w:val="ListBullet3"/>
      </w:pPr>
      <w:r>
        <w:t>Allow users to configure CPU usage during scans: False</w:t>
      </w:r>
    </w:p>
    <w:p w:rsidR="004E2A72" w:rsidRDefault="004E2A72" w:rsidP="004E2A72">
      <w:pPr>
        <w:pStyle w:val="NoSpacing"/>
      </w:pPr>
      <w:r>
        <w:t>User control of scheduled scans: Full control</w:t>
      </w:r>
    </w:p>
    <w:p w:rsidR="00F5025B" w:rsidRDefault="00F5025B" w:rsidP="004E2A72">
      <w:pPr>
        <w:pStyle w:val="NoSpacing"/>
      </w:pP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SQL Server Policy</w:t>
      </w:r>
    </w:p>
    <w:p w:rsidR="004E2A72" w:rsidRDefault="004E2A72" w:rsidP="004E2A72">
      <w:pPr>
        <w:pStyle w:val="NoSpacing"/>
      </w:pPr>
      <w:r>
        <w:t>Description: Endpoint Policy - SQL server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Res*.log</w:t>
      </w:r>
    </w:p>
    <w:p w:rsidR="004E2A72" w:rsidRDefault="004E2A72" w:rsidP="004E2A72">
      <w:pPr>
        <w:pStyle w:val="ListBullet4"/>
      </w:pPr>
      <w:r>
        <w:t>%windir%\SoftwareDistribution\Datastore\Logs\Res*.jrs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t>%windir%\Security\Database\*.jrs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registry.pol</w:t>
      </w:r>
    </w:p>
    <w:p w:rsidR="004E2A72" w:rsidRDefault="004E2A72" w:rsidP="004E2A72">
      <w:pPr>
        <w:pStyle w:val="ListBullet4"/>
      </w:pPr>
      <w:r>
        <w:t>C:\Program Files\Microsoft SQL Server\MSSQL.X\OLAP\Data</w:t>
      </w:r>
    </w:p>
    <w:p w:rsidR="004E2A72" w:rsidRDefault="004E2A72" w:rsidP="004E2A72">
      <w:pPr>
        <w:pStyle w:val="ListBullet4"/>
      </w:pPr>
      <w:r>
        <w:t>c:\edi_tradingpartners\application\edi856\edi856.exe</w:t>
      </w:r>
    </w:p>
    <w:p w:rsidR="004E2A72" w:rsidRDefault="004E2A72" w:rsidP="004E2A72">
      <w:pPr>
        <w:pStyle w:val="ListBullet4"/>
      </w:pPr>
      <w:r>
        <w:t>c:\saveattachment\saveattachment.exe</w:t>
      </w:r>
    </w:p>
    <w:p w:rsidR="004E2A72" w:rsidRDefault="004E2A72" w:rsidP="004E2A72">
      <w:pPr>
        <w:pStyle w:val="ListBullet4"/>
      </w:pPr>
      <w:r>
        <w:t>c:\edi_tradingpartners\application\edi850\edi850.exe</w:t>
      </w:r>
    </w:p>
    <w:p w:rsidR="004E2A72" w:rsidRDefault="004E2A72" w:rsidP="004E2A72">
      <w:pPr>
        <w:pStyle w:val="ListBullet4"/>
      </w:pPr>
      <w:r>
        <w:t>c:\edi_tradingpartners\application\edi855\edi855.exe</w:t>
      </w:r>
    </w:p>
    <w:p w:rsidR="004E2A72" w:rsidRDefault="004E2A72" w:rsidP="004E2A72">
      <w:pPr>
        <w:pStyle w:val="ListBullet4"/>
      </w:pPr>
      <w:r>
        <w:t>C:\EDI_TradingPartners\Application</w:t>
      </w:r>
    </w:p>
    <w:p w:rsidR="004E2A72" w:rsidRDefault="004E2A72" w:rsidP="004E2A72">
      <w:pPr>
        <w:pStyle w:val="ListBullet4"/>
      </w:pPr>
      <w:r>
        <w:t>%windir%\Cluster</w:t>
      </w:r>
    </w:p>
    <w:p w:rsidR="004E2A72" w:rsidRDefault="004E2A72" w:rsidP="004E2A72">
      <w:pPr>
        <w:pStyle w:val="ListBullet4"/>
      </w:pPr>
      <w:r>
        <w:t>Q:\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4"/>
      </w:pPr>
      <w:r>
        <w:lastRenderedPageBreak/>
        <w:t>.sqlaudit, .sql, .trc, .ndf, .ldf, .mdf</w:t>
      </w:r>
    </w:p>
    <w:p w:rsidR="004E2A72" w:rsidRDefault="004E2A72" w:rsidP="004E2A72">
      <w:pPr>
        <w:pStyle w:val="ListBullet4"/>
      </w:pPr>
      <w:r>
        <w:t>.EDI856.exe</w:t>
      </w:r>
    </w:p>
    <w:p w:rsidR="004E2A72" w:rsidRDefault="004E2A72" w:rsidP="004E2A72">
      <w:pPr>
        <w:pStyle w:val="ListBullet4"/>
      </w:pPr>
      <w:r>
        <w:t>.BAK</w:t>
      </w:r>
    </w:p>
    <w:p w:rsidR="004E2A72" w:rsidRDefault="004E2A72" w:rsidP="004E2A72">
      <w:pPr>
        <w:pStyle w:val="ListBullet4"/>
      </w:pPr>
      <w:r>
        <w:t>.trn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Default="004E2A72" w:rsidP="004E2A72">
      <w:pPr>
        <w:pStyle w:val="ListBullet4"/>
      </w:pPr>
      <w:r>
        <w:t>sqlaudit</w:t>
      </w:r>
    </w:p>
    <w:p w:rsidR="004E2A72" w:rsidRDefault="004E2A72" w:rsidP="004E2A72">
      <w:pPr>
        <w:pStyle w:val="ListBullet4"/>
      </w:pPr>
      <w:r>
        <w:t>sqlsrvr.exe</w:t>
      </w:r>
    </w:p>
    <w:p w:rsidR="004E2A72" w:rsidRDefault="004E2A72" w:rsidP="004E2A72">
      <w:pPr>
        <w:pStyle w:val="ListBullet4"/>
      </w:pPr>
      <w:r>
        <w:t>sqlagent.exe</w:t>
      </w: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Workstation Policy</w:t>
      </w:r>
    </w:p>
    <w:p w:rsidR="004E2A72" w:rsidRDefault="004E2A72" w:rsidP="004E2A72">
      <w:pPr>
        <w:pStyle w:val="NoSpacing"/>
      </w:pPr>
      <w:r>
        <w:t>Description: Endpoint Policy - Desktop Endpoints (Generic)</w:t>
      </w:r>
    </w:p>
    <w:p w:rsidR="004E2A72" w:rsidRPr="004E2A72" w:rsidRDefault="004E2A72" w:rsidP="004E2A72">
      <w:pPr>
        <w:pStyle w:val="ListBullet2"/>
      </w:pPr>
      <w:r>
        <w:rPr>
          <w:b/>
        </w:rPr>
        <w:t>Scheduled Scans</w:t>
      </w:r>
    </w:p>
    <w:p w:rsidR="004E2A72" w:rsidRDefault="004E2A72" w:rsidP="004E2A72">
      <w:pPr>
        <w:pStyle w:val="ListBullet2"/>
      </w:pPr>
      <w:r>
        <w:t>Run a scheduled scan on client computers: True</w:t>
      </w:r>
    </w:p>
    <w:p w:rsidR="004E2A72" w:rsidRDefault="004E2A72" w:rsidP="004E2A72">
      <w:pPr>
        <w:pStyle w:val="ListBullet3"/>
      </w:pPr>
      <w:r>
        <w:t>Scan type: Full Scan</w:t>
      </w:r>
    </w:p>
    <w:p w:rsidR="004E2A72" w:rsidRDefault="004E2A72" w:rsidP="004E2A72">
      <w:pPr>
        <w:pStyle w:val="ListBullet3"/>
      </w:pPr>
      <w:r>
        <w:t>Scan day: Saturday</w:t>
      </w:r>
    </w:p>
    <w:p w:rsidR="004E2A72" w:rsidRDefault="004E2A72" w:rsidP="004E2A72">
      <w:pPr>
        <w:pStyle w:val="ListBullet3"/>
      </w:pPr>
      <w:r>
        <w:t>Scan time: 20:00</w:t>
      </w:r>
    </w:p>
    <w:p w:rsidR="004E2A72" w:rsidRDefault="004E2A72" w:rsidP="004E2A72">
      <w:pPr>
        <w:pStyle w:val="ListBullet3"/>
      </w:pPr>
      <w:r>
        <w:t>Run a daily quick scan on client computers: False</w:t>
      </w:r>
    </w:p>
    <w:p w:rsidR="004E2A72" w:rsidRDefault="004E2A72" w:rsidP="004E2A72">
      <w:pPr>
        <w:pStyle w:val="ListBullet3"/>
      </w:pPr>
      <w:r>
        <w:t>Daily quick scan schedule time: 4:00</w:t>
      </w:r>
    </w:p>
    <w:p w:rsidR="004E2A72" w:rsidRDefault="004E2A72" w:rsidP="004E2A72">
      <w:pPr>
        <w:pStyle w:val="ListBullet3"/>
      </w:pPr>
      <w:r>
        <w:t>Check for the latest definition updates before running a scan: True</w:t>
      </w:r>
    </w:p>
    <w:p w:rsidR="004E2A72" w:rsidRDefault="004E2A72" w:rsidP="004E2A72">
      <w:pPr>
        <w:pStyle w:val="ListBullet3"/>
      </w:pPr>
      <w:r>
        <w:t>Start a scheduled scan only when the computer is idle: True</w:t>
      </w:r>
    </w:p>
    <w:p w:rsidR="004E2A72" w:rsidRDefault="004E2A72" w:rsidP="004E2A72">
      <w:pPr>
        <w:pStyle w:val="ListBullet3"/>
      </w:pPr>
      <w:r>
        <w:t>Force a scan of the selected scan type if client computer is offline during two or more scheduled scans: False</w:t>
      </w:r>
    </w:p>
    <w:p w:rsidR="004E2A72" w:rsidRDefault="004E2A72" w:rsidP="004E2A72">
      <w:pPr>
        <w:pStyle w:val="ListBullet3"/>
      </w:pPr>
      <w:r>
        <w:t>Limit CPU usage during scans to (%): 70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Res*.log</w:t>
      </w:r>
    </w:p>
    <w:p w:rsidR="004E2A72" w:rsidRDefault="004E2A72" w:rsidP="004E2A72">
      <w:pPr>
        <w:pStyle w:val="ListBullet4"/>
      </w:pPr>
      <w:r>
        <w:t>%windir%\SoftwareDistribution\Datastore\Logs\Res*.jrs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t>%windir%\Security\Database\*.jrs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registry.pol</w:t>
      </w:r>
    </w:p>
    <w:p w:rsidR="004E2A72" w:rsidRDefault="004E2A72" w:rsidP="004E2A72">
      <w:pPr>
        <w:pStyle w:val="ListBullet4"/>
      </w:pPr>
      <w:r>
        <w:lastRenderedPageBreak/>
        <w:t>C:\infor</w:t>
      </w:r>
    </w:p>
    <w:p w:rsidR="004E2A72" w:rsidRDefault="004E2A72" w:rsidP="004E2A72">
      <w:pPr>
        <w:pStyle w:val="ListBullet4"/>
      </w:pPr>
      <w:r>
        <w:t>c:\infor\pvx\pvxwin32.exe</w:t>
      </w:r>
    </w:p>
    <w:p w:rsidR="004E2A72" w:rsidRDefault="004E2A72" w:rsidP="004E2A72">
      <w:pPr>
        <w:pStyle w:val="ListBullet4"/>
      </w:pPr>
      <w:r>
        <w:t>%ProgramFiles(x86)%\Solidworks Corp</w:t>
      </w:r>
    </w:p>
    <w:p w:rsidR="004E2A72" w:rsidRDefault="004E2A72" w:rsidP="004E2A72">
      <w:pPr>
        <w:pStyle w:val="ListBullet4"/>
      </w:pPr>
      <w:r>
        <w:t>%ProgramFiles%\Solidworks Corp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4"/>
      </w:pPr>
      <w:r>
        <w:t>.xml, .bin, .dsc, .grxml, .cfg, .dir, .ci, .lzx, .edb, .chk, .wsb, .dia, .config, .mdb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Default="004E2A72" w:rsidP="004E2A72">
      <w:pPr>
        <w:pStyle w:val="ListBullet4"/>
      </w:pPr>
      <w:r>
        <w:t>C:\infor\pvx\pvxwin32.exe</w:t>
      </w:r>
    </w:p>
    <w:p w:rsidR="004E2A72" w:rsidRPr="004E2A72" w:rsidRDefault="004E2A72" w:rsidP="004E2A72">
      <w:pPr>
        <w:pStyle w:val="ListBullet2"/>
      </w:pPr>
      <w:r>
        <w:rPr>
          <w:b/>
        </w:rPr>
        <w:t>Microsoft Active Protection Service</w:t>
      </w:r>
    </w:p>
    <w:p w:rsidR="004E2A72" w:rsidRDefault="004E2A72" w:rsidP="004E2A72">
      <w:pPr>
        <w:pStyle w:val="NoSpacing"/>
      </w:pPr>
      <w:r>
        <w:t>Microsoft Active Protection Service membership type: Basic membership</w:t>
      </w:r>
    </w:p>
    <w:p w:rsidR="004E2A72" w:rsidRDefault="004E2A72" w:rsidP="004E2A72">
      <w:pPr>
        <w:pStyle w:val="ListBullet3"/>
      </w:pPr>
      <w:r>
        <w:t>Allow users to modify Microsoft Active Protection Service settings: False</w:t>
      </w:r>
    </w:p>
    <w:p w:rsidR="004E2A72" w:rsidRPr="004E2A72" w:rsidRDefault="004E2A72" w:rsidP="004E2A72">
      <w:pPr>
        <w:pStyle w:val="ListBullet2"/>
      </w:pPr>
      <w:r>
        <w:rPr>
          <w:b/>
        </w:rPr>
        <w:t>Real-time protection</w:t>
      </w:r>
    </w:p>
    <w:p w:rsidR="004E2A72" w:rsidRDefault="004E2A72" w:rsidP="004E2A72">
      <w:pPr>
        <w:pStyle w:val="ListBullet3"/>
      </w:pPr>
      <w:r>
        <w:t>Enable real-time protection: True</w:t>
      </w:r>
    </w:p>
    <w:p w:rsidR="004E2A72" w:rsidRDefault="004E2A72" w:rsidP="004E2A72">
      <w:pPr>
        <w:pStyle w:val="ListBullet3"/>
      </w:pPr>
      <w:r>
        <w:t>Monitor file and program activity on your computer: True</w:t>
      </w:r>
    </w:p>
    <w:p w:rsidR="004E2A72" w:rsidRDefault="004E2A72" w:rsidP="004E2A72">
      <w:pPr>
        <w:pStyle w:val="NoSpacing"/>
      </w:pPr>
      <w:r>
        <w:t>Scan system files: Scan incoming and outgoing files</w:t>
      </w:r>
    </w:p>
    <w:p w:rsidR="004E2A72" w:rsidRPr="004E2A72" w:rsidRDefault="004E2A72" w:rsidP="004E2A72">
      <w:pPr>
        <w:pStyle w:val="ListBullet2"/>
      </w:pPr>
      <w:r>
        <w:rPr>
          <w:b/>
        </w:rPr>
        <w:t>Advanced</w:t>
      </w:r>
    </w:p>
    <w:p w:rsidR="004E2A72" w:rsidRDefault="004E2A72" w:rsidP="004E2A72">
      <w:pPr>
        <w:pStyle w:val="ListBullet3"/>
      </w:pPr>
      <w:r>
        <w:t>Create a system restore point before computers are cleaned: False</w:t>
      </w:r>
    </w:p>
    <w:p w:rsidR="004E2A72" w:rsidRDefault="004E2A72" w:rsidP="004E2A72">
      <w:pPr>
        <w:pStyle w:val="ListBullet3"/>
      </w:pPr>
      <w:r>
        <w:t>Disable the client user interface: False</w:t>
      </w:r>
    </w:p>
    <w:p w:rsidR="004E2A72" w:rsidRDefault="004E2A72" w:rsidP="004E2A72">
      <w:pPr>
        <w:pStyle w:val="ListBullet3"/>
      </w:pPr>
      <w:r>
        <w:t>Show notifications messages on the client computer when the user needs to run a full scan, update definitions, or run Windows Defender Offline: False</w:t>
      </w:r>
    </w:p>
    <w:p w:rsidR="004E2A72" w:rsidRDefault="004E2A72" w:rsidP="004E2A72">
      <w:pPr>
        <w:pStyle w:val="ListBullet3"/>
      </w:pPr>
      <w:r>
        <w:t>Delete quarantined files after (days): 30</w:t>
      </w:r>
    </w:p>
    <w:p w:rsidR="004E2A72" w:rsidRDefault="004E2A72" w:rsidP="004E2A72">
      <w:pPr>
        <w:pStyle w:val="ListBullet3"/>
      </w:pPr>
      <w:r>
        <w:t>Allow users to configure the setting for quarantined file deletion: False</w:t>
      </w:r>
    </w:p>
    <w:p w:rsidR="004E2A72" w:rsidRDefault="004E2A72" w:rsidP="004E2A72">
      <w:pPr>
        <w:pStyle w:val="ListBullet3"/>
      </w:pPr>
      <w:r>
        <w:t>Allow users to exclude file and folders, file types and processes: False</w:t>
      </w:r>
    </w:p>
    <w:p w:rsidR="004E2A72" w:rsidRDefault="004E2A72" w:rsidP="004E2A72">
      <w:pPr>
        <w:pStyle w:val="ListBullet3"/>
      </w:pPr>
      <w:r>
        <w:t>Allow all users to view the full History results: False</w:t>
      </w:r>
    </w:p>
    <w:p w:rsidR="004E2A72" w:rsidRDefault="004E2A72" w:rsidP="004E2A72">
      <w:pPr>
        <w:pStyle w:val="ListBullet3"/>
      </w:pPr>
      <w:r>
        <w:t>Enable reparse point scanning: False</w:t>
      </w:r>
    </w:p>
    <w:p w:rsidR="004E2A72" w:rsidRDefault="004E2A72" w:rsidP="004E2A72">
      <w:pPr>
        <w:pStyle w:val="ListBullet3"/>
      </w:pPr>
      <w:r>
        <w:t>Randomize scheduled scan and definition update start time (within 30 minutes): True</w:t>
      </w:r>
    </w:p>
    <w:p w:rsidR="004E2A72" w:rsidRPr="004E2A72" w:rsidRDefault="004E2A72" w:rsidP="004E2A72">
      <w:pPr>
        <w:pStyle w:val="ListBullet2"/>
      </w:pPr>
      <w:r>
        <w:rPr>
          <w:b/>
        </w:rPr>
        <w:t>Scan settings</w:t>
      </w:r>
    </w:p>
    <w:p w:rsidR="004E2A72" w:rsidRDefault="004E2A72" w:rsidP="004E2A72">
      <w:pPr>
        <w:pStyle w:val="ListBullet3"/>
      </w:pPr>
      <w:r>
        <w:t>Scan email and email attachments: True</w:t>
      </w:r>
    </w:p>
    <w:p w:rsidR="004E2A72" w:rsidRDefault="004E2A72" w:rsidP="004E2A72">
      <w:pPr>
        <w:pStyle w:val="ListBullet3"/>
      </w:pPr>
      <w:r>
        <w:t>Scan removable storage devices such as USB drives: False</w:t>
      </w:r>
    </w:p>
    <w:p w:rsidR="004E2A72" w:rsidRDefault="004E2A72" w:rsidP="004E2A72">
      <w:pPr>
        <w:pStyle w:val="ListBullet3"/>
      </w:pPr>
      <w:r>
        <w:t>Scan network drives when running a full scan: False</w:t>
      </w:r>
    </w:p>
    <w:p w:rsidR="004E2A72" w:rsidRDefault="004E2A72" w:rsidP="004E2A72">
      <w:pPr>
        <w:pStyle w:val="ListBullet3"/>
      </w:pPr>
      <w:r>
        <w:t>Scan archived files: True</w:t>
      </w:r>
    </w:p>
    <w:p w:rsidR="004E2A72" w:rsidRDefault="004E2A72" w:rsidP="004E2A72">
      <w:pPr>
        <w:pStyle w:val="ListBullet3"/>
      </w:pPr>
      <w:r>
        <w:t>Allow users to configure CPU usage during scans: True</w:t>
      </w:r>
    </w:p>
    <w:p w:rsidR="004E2A72" w:rsidRDefault="004E2A72" w:rsidP="004E2A72">
      <w:pPr>
        <w:pStyle w:val="NoSpacing"/>
      </w:pPr>
      <w:r>
        <w:lastRenderedPageBreak/>
        <w:t>User control of scheduled scans: No control</w:t>
      </w:r>
    </w:p>
    <w:p w:rsidR="00F5025B" w:rsidRDefault="00F5025B" w:rsidP="004E2A72">
      <w:pPr>
        <w:pStyle w:val="NoSpacing"/>
      </w:pPr>
    </w:p>
    <w:p w:rsidR="00F5025B" w:rsidRDefault="00F5025B" w:rsidP="004E2A72">
      <w:pPr>
        <w:pStyle w:val="NoSpacing"/>
      </w:pPr>
    </w:p>
    <w:p w:rsidR="00F5025B" w:rsidRDefault="00F5025B" w:rsidP="004E2A72">
      <w:pPr>
        <w:pStyle w:val="NoSpacing"/>
      </w:pP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Citrix Server Policy</w:t>
      </w:r>
    </w:p>
    <w:p w:rsidR="004E2A72" w:rsidRDefault="004E2A72" w:rsidP="004E2A72">
      <w:pPr>
        <w:pStyle w:val="NoSpacing"/>
      </w:pPr>
      <w:r>
        <w:t>Description: Endpoint Policy - Citrix Servers</w:t>
      </w:r>
    </w:p>
    <w:p w:rsidR="004E2A72" w:rsidRPr="004E2A72" w:rsidRDefault="004E2A72" w:rsidP="004E2A72">
      <w:pPr>
        <w:pStyle w:val="ListBullet2"/>
      </w:pPr>
      <w:r>
        <w:rPr>
          <w:b/>
        </w:rPr>
        <w:t>Scheduled Scans</w:t>
      </w:r>
    </w:p>
    <w:p w:rsidR="004E2A72" w:rsidRDefault="004E2A72" w:rsidP="004E2A72">
      <w:pPr>
        <w:pStyle w:val="ListBullet2"/>
      </w:pPr>
      <w:r>
        <w:t>Run a scheduled scan on client computers: False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Res*.log</w:t>
      </w:r>
    </w:p>
    <w:p w:rsidR="004E2A72" w:rsidRDefault="004E2A72" w:rsidP="004E2A72">
      <w:pPr>
        <w:pStyle w:val="ListBullet4"/>
      </w:pPr>
      <w:r>
        <w:t>%windir%\SoftwareDistribution\Datastore\Logs\Res*.jrs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t>%windir%\Security\Database\*.jrs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registry.pol</w:t>
      </w:r>
    </w:p>
    <w:p w:rsidR="004E2A72" w:rsidRDefault="004E2A72" w:rsidP="004E2A72">
      <w:pPr>
        <w:pStyle w:val="ListBullet4"/>
      </w:pPr>
      <w:r>
        <w:t>C:\JFSRVR\</w:t>
      </w:r>
    </w:p>
    <w:p w:rsidR="004E2A72" w:rsidRDefault="004E2A72" w:rsidP="004E2A72">
      <w:pPr>
        <w:pStyle w:val="ListBullet4"/>
      </w:pPr>
      <w:r>
        <w:t>C:\PROGRAM FILES\CITRIX\SERVER RESOURCE MANAGEMENT\MEMORY OPTIMIZATION MANAGEMENT\PROGRAM\CTXSFOSVC.EXE</w:t>
      </w:r>
    </w:p>
    <w:p w:rsidR="004E2A72" w:rsidRDefault="004E2A72" w:rsidP="004E2A72">
      <w:pPr>
        <w:pStyle w:val="ListBullet4"/>
      </w:pPr>
      <w:r>
        <w:t>X:\</w:t>
      </w:r>
    </w:p>
    <w:p w:rsidR="004E2A72" w:rsidRDefault="004E2A72" w:rsidP="004E2A72">
      <w:pPr>
        <w:pStyle w:val="ListBullet4"/>
      </w:pPr>
      <w:r>
        <w:t>C:\Documents and Settings\All Users\Application Data\Citrix\</w:t>
      </w:r>
    </w:p>
    <w:p w:rsidR="004E2A72" w:rsidRDefault="004E2A72" w:rsidP="004E2A72">
      <w:pPr>
        <w:pStyle w:val="ListBullet4"/>
      </w:pPr>
      <w:r>
        <w:t>C:\PROGRAM FILES\CITRIX\</w:t>
      </w:r>
    </w:p>
    <w:p w:rsidR="004E2A72" w:rsidRDefault="004E2A72" w:rsidP="004E2A72">
      <w:pPr>
        <w:pStyle w:val="ListBullet4"/>
      </w:pPr>
      <w:r>
        <w:t>C:\PROGRAM FILES (x86)\CITRIX\</w:t>
      </w:r>
    </w:p>
    <w:p w:rsidR="004E2A72" w:rsidRDefault="004E2A72" w:rsidP="004E2A72">
      <w:pPr>
        <w:pStyle w:val="ListBullet4"/>
      </w:pPr>
      <w:r>
        <w:t>C:\Program Files\Citrix\Server Resource Management\CPU Utilization Management\bin\ctxcpubal.exe</w:t>
      </w:r>
    </w:p>
    <w:p w:rsidR="004E2A72" w:rsidRDefault="004E2A72" w:rsidP="004E2A72">
      <w:pPr>
        <w:pStyle w:val="ListBullet4"/>
      </w:pPr>
      <w:r>
        <w:t>C:\Program Files\Citrix\Server Resource Management\CPU Utilization Management\bin\ctxcpusched.exe</w:t>
      </w:r>
    </w:p>
    <w:p w:rsidR="004E2A72" w:rsidRDefault="004E2A72" w:rsidP="004E2A72">
      <w:pPr>
        <w:pStyle w:val="ListBullet4"/>
      </w:pPr>
      <w:r>
        <w:t>c:\program files\UPHClean\uphclean.exe</w:t>
      </w:r>
    </w:p>
    <w:p w:rsidR="004E2A72" w:rsidRDefault="004E2A72" w:rsidP="004E2A72">
      <w:pPr>
        <w:pStyle w:val="ListBullet4"/>
      </w:pPr>
      <w:r>
        <w:t>C:\Program Files\Citrix</w:t>
      </w:r>
    </w:p>
    <w:p w:rsidR="004E2A72" w:rsidRDefault="004E2A72" w:rsidP="004E2A72">
      <w:pPr>
        <w:pStyle w:val="ListBullet4"/>
      </w:pPr>
      <w:r>
        <w:t>C:\Program Files\CommerceCenter</w:t>
      </w:r>
    </w:p>
    <w:p w:rsidR="004E2A72" w:rsidRDefault="004E2A72" w:rsidP="004E2A72">
      <w:pPr>
        <w:pStyle w:val="ListBullet4"/>
      </w:pPr>
      <w:r>
        <w:t>C:\Program Files\Activant</w:t>
      </w:r>
    </w:p>
    <w:p w:rsidR="004E2A72" w:rsidRDefault="004E2A72" w:rsidP="004E2A72">
      <w:pPr>
        <w:pStyle w:val="ListBullet4"/>
      </w:pPr>
      <w:r>
        <w:t>C:\Program Files\Citrix\System32</w:t>
      </w:r>
    </w:p>
    <w:p w:rsidR="004E2A72" w:rsidRDefault="004E2A72" w:rsidP="004E2A72">
      <w:pPr>
        <w:pStyle w:val="ListBullet4"/>
      </w:pPr>
      <w:r>
        <w:t>C:\WINDOWS\system32\spool\PRINTERS</w:t>
      </w:r>
    </w:p>
    <w:p w:rsidR="004E2A72" w:rsidRDefault="004E2A72" w:rsidP="004E2A72">
      <w:pPr>
        <w:pStyle w:val="ListBullet4"/>
      </w:pPr>
      <w:r>
        <w:t>c:\pagefile.sys</w:t>
      </w:r>
    </w:p>
    <w:p w:rsidR="004E2A72" w:rsidRDefault="004E2A72" w:rsidP="004E2A72">
      <w:pPr>
        <w:pStyle w:val="ListBullet4"/>
      </w:pPr>
      <w:r>
        <w:t>%windir%\Program Files\Citrix\Personal vDisk\BIN\WIN7\</w:t>
      </w:r>
    </w:p>
    <w:p w:rsidR="004E2A72" w:rsidRDefault="004E2A72" w:rsidP="004E2A72">
      <w:pPr>
        <w:pStyle w:val="ListBullet4"/>
      </w:pPr>
      <w:r>
        <w:t>%AppData%\ICAClient\Cache</w:t>
      </w:r>
    </w:p>
    <w:p w:rsidR="004E2A72" w:rsidRDefault="004E2A72" w:rsidP="004E2A72">
      <w:pPr>
        <w:pStyle w:val="ListBullet4"/>
      </w:pPr>
      <w:r>
        <w:lastRenderedPageBreak/>
        <w:t>%AllUsersProfile%\Application Data\Citrix\System Monitoring\Data</w:t>
      </w:r>
    </w:p>
    <w:p w:rsidR="004E2A72" w:rsidRDefault="004E2A72" w:rsidP="004E2A72">
      <w:pPr>
        <w:pStyle w:val="ListBullet4"/>
      </w:pPr>
      <w:r>
        <w:t>D:\Citrix</w:t>
      </w:r>
    </w:p>
    <w:p w:rsidR="004E2A72" w:rsidRDefault="004E2A72" w:rsidP="004E2A72">
      <w:pPr>
        <w:pStyle w:val="ListBullet4"/>
      </w:pPr>
      <w:r>
        <w:t>%windir%\System32\drivers\CvhdBusP6.sys</w:t>
      </w:r>
    </w:p>
    <w:p w:rsidR="004E2A72" w:rsidRDefault="004E2A72" w:rsidP="004E2A72">
      <w:pPr>
        <w:pStyle w:val="ListBullet4"/>
      </w:pPr>
      <w:r>
        <w:t>%windir%\System32\drivers\CfsDep2.sys</w:t>
      </w:r>
    </w:p>
    <w:p w:rsidR="004E2A72" w:rsidRDefault="004E2A72" w:rsidP="004E2A72">
      <w:pPr>
        <w:pStyle w:val="ListBullet4"/>
      </w:pPr>
      <w:r>
        <w:t>C:\ProgramData\Citrix\Provisioning Services\Tftpboot\ARDBP32.BIN</w:t>
      </w:r>
    </w:p>
    <w:p w:rsidR="004E2A72" w:rsidRDefault="004E2A72" w:rsidP="004E2A72">
      <w:pPr>
        <w:pStyle w:val="ListBullet4"/>
      </w:pPr>
      <w:r>
        <w:t>%windir%\System32\drivers\bnistack6.sys</w:t>
      </w:r>
    </w:p>
    <w:p w:rsidR="004E2A72" w:rsidRDefault="004E2A72" w:rsidP="004E2A72">
      <w:pPr>
        <w:pStyle w:val="ListBullet4"/>
      </w:pPr>
      <w:r>
        <w:t>%windir%\system32\spoolsv.exe</w:t>
      </w:r>
    </w:p>
    <w:p w:rsidR="004E2A72" w:rsidRDefault="004E2A72" w:rsidP="004E2A72">
      <w:pPr>
        <w:pStyle w:val="ListBullet4"/>
      </w:pPr>
      <w:r>
        <w:t>%windir%\system32\csrss.exe</w:t>
      </w:r>
    </w:p>
    <w:p w:rsidR="004E2A72" w:rsidRDefault="004E2A72" w:rsidP="004E2A72">
      <w:pPr>
        <w:pStyle w:val="ListBullet4"/>
      </w:pPr>
      <w:r>
        <w:t>%windir%\system32\winlogon.exe</w:t>
      </w:r>
    </w:p>
    <w:p w:rsidR="004E2A72" w:rsidRDefault="004E2A72" w:rsidP="004E2A72">
      <w:pPr>
        <w:pStyle w:val="ListBullet4"/>
      </w:pPr>
      <w:r>
        <w:t>%windir%\system32\userinit.exe</w:t>
      </w:r>
    </w:p>
    <w:p w:rsidR="004E2A72" w:rsidRDefault="004E2A72" w:rsidP="004E2A72">
      <w:pPr>
        <w:pStyle w:val="ListBullet4"/>
      </w:pPr>
      <w:r>
        <w:t>%windir%\system32\smss.exe</w:t>
      </w:r>
    </w:p>
    <w:p w:rsidR="004E2A72" w:rsidRDefault="004E2A72" w:rsidP="004E2A72">
      <w:pPr>
        <w:pStyle w:val="ListBullet4"/>
      </w:pPr>
      <w:r>
        <w:t>d:\pagefile.sys</w:t>
      </w:r>
    </w:p>
    <w:p w:rsidR="004E2A72" w:rsidRDefault="004E2A72" w:rsidP="004E2A72">
      <w:pPr>
        <w:pStyle w:val="ListBullet4"/>
      </w:pPr>
      <w:r>
        <w:t>%programfiles(x86)%\Citrix</w:t>
      </w:r>
    </w:p>
    <w:p w:rsidR="004E2A72" w:rsidRDefault="004E2A72" w:rsidP="004E2A72">
      <w:pPr>
        <w:pStyle w:val="ListBullet4"/>
      </w:pPr>
      <w:r>
        <w:t>d:\.vdiskcache</w:t>
      </w:r>
    </w:p>
    <w:p w:rsidR="004E2A72" w:rsidRDefault="004E2A72" w:rsidP="004E2A72">
      <w:pPr>
        <w:pStyle w:val="ListBullet4"/>
      </w:pPr>
      <w:r>
        <w:t>c:\.vdiskcache</w:t>
      </w:r>
    </w:p>
    <w:p w:rsidR="004E2A72" w:rsidRDefault="004E2A72" w:rsidP="004E2A72">
      <w:pPr>
        <w:pStyle w:val="ListBullet4"/>
      </w:pPr>
      <w:r>
        <w:t>%programfiles%\Microsoft Security Client\msmpeng.exe</w:t>
      </w:r>
    </w:p>
    <w:p w:rsidR="004E2A72" w:rsidRDefault="004E2A72" w:rsidP="004E2A72">
      <w:pPr>
        <w:pStyle w:val="ListBullet4"/>
      </w:pPr>
      <w:r>
        <w:t>%programfiles%\Citrix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4"/>
      </w:pPr>
      <w:r>
        <w:t>.jrs</w:t>
      </w:r>
    </w:p>
    <w:p w:rsidR="004E2A72" w:rsidRDefault="004E2A72" w:rsidP="004E2A72">
      <w:pPr>
        <w:pStyle w:val="ListBullet4"/>
      </w:pPr>
      <w:r>
        <w:t>.chk</w:t>
      </w:r>
    </w:p>
    <w:p w:rsidR="004E2A72" w:rsidRDefault="004E2A72" w:rsidP="004E2A72">
      <w:pPr>
        <w:pStyle w:val="ListBullet4"/>
      </w:pPr>
      <w:r>
        <w:t>.sdb</w:t>
      </w:r>
    </w:p>
    <w:p w:rsidR="004E2A72" w:rsidRDefault="004E2A72" w:rsidP="004E2A72">
      <w:pPr>
        <w:pStyle w:val="ListBullet4"/>
      </w:pPr>
      <w:r>
        <w:t>.pf</w:t>
      </w:r>
    </w:p>
    <w:p w:rsidR="004E2A72" w:rsidRDefault="004E2A72" w:rsidP="004E2A72">
      <w:pPr>
        <w:pStyle w:val="ListBullet4"/>
      </w:pPr>
      <w:r>
        <w:t>.pol</w:t>
      </w:r>
    </w:p>
    <w:p w:rsidR="004E2A72" w:rsidRDefault="004E2A72" w:rsidP="004E2A72">
      <w:pPr>
        <w:pStyle w:val="ListBullet4"/>
      </w:pPr>
      <w:r>
        <w:t>.TMP</w:t>
      </w:r>
    </w:p>
    <w:p w:rsidR="004E2A72" w:rsidRDefault="004E2A72" w:rsidP="004E2A72">
      <w:pPr>
        <w:pStyle w:val="ListBullet4"/>
      </w:pPr>
      <w:r>
        <w:t>.stm</w:t>
      </w:r>
    </w:p>
    <w:p w:rsidR="004E2A72" w:rsidRDefault="004E2A72" w:rsidP="004E2A72">
      <w:pPr>
        <w:pStyle w:val="ListBullet4"/>
      </w:pPr>
      <w:r>
        <w:t>.edb</w:t>
      </w:r>
    </w:p>
    <w:p w:rsidR="004E2A72" w:rsidRDefault="004E2A72" w:rsidP="004E2A72">
      <w:pPr>
        <w:pStyle w:val="ListBullet4"/>
      </w:pPr>
      <w:r>
        <w:t>.mdb</w:t>
      </w:r>
    </w:p>
    <w:p w:rsidR="004E2A72" w:rsidRDefault="004E2A72" w:rsidP="004E2A72">
      <w:pPr>
        <w:pStyle w:val="ListBullet4"/>
      </w:pPr>
      <w:r>
        <w:t>.ldf</w:t>
      </w:r>
    </w:p>
    <w:p w:rsidR="004E2A72" w:rsidRDefault="004E2A72" w:rsidP="004E2A72">
      <w:pPr>
        <w:pStyle w:val="ListBullet4"/>
      </w:pPr>
      <w:r>
        <w:t>.mdf, .dat, .log</w:t>
      </w:r>
    </w:p>
    <w:p w:rsidR="004E2A72" w:rsidRDefault="004E2A72" w:rsidP="004E2A72">
      <w:pPr>
        <w:pStyle w:val="ListBullet4"/>
      </w:pPr>
      <w:r>
        <w:t>.vdiskcache</w:t>
      </w:r>
    </w:p>
    <w:p w:rsidR="004E2A72" w:rsidRDefault="004E2A72" w:rsidP="004E2A72">
      <w:pPr>
        <w:pStyle w:val="ListBullet4"/>
      </w:pPr>
      <w:r>
        <w:t>.vhdx</w:t>
      </w:r>
    </w:p>
    <w:p w:rsidR="004E2A72" w:rsidRDefault="004E2A72" w:rsidP="004E2A72">
      <w:pPr>
        <w:pStyle w:val="ListBullet4"/>
      </w:pPr>
      <w:r>
        <w:t>.evt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Default="004E2A72" w:rsidP="004E2A72">
      <w:pPr>
        <w:pStyle w:val="ListBullet4"/>
      </w:pPr>
      <w:r>
        <w:t>UserProfileManager.exe</w:t>
      </w:r>
    </w:p>
    <w:p w:rsidR="004E2A72" w:rsidRDefault="004E2A72" w:rsidP="004E2A72">
      <w:pPr>
        <w:pStyle w:val="ListBullet4"/>
      </w:pPr>
      <w:r>
        <w:t>CTXPVD.exe</w:t>
      </w:r>
    </w:p>
    <w:p w:rsidR="004E2A72" w:rsidRDefault="004E2A72" w:rsidP="004E2A72">
      <w:pPr>
        <w:pStyle w:val="ListBullet4"/>
      </w:pPr>
      <w:r>
        <w:t>CTXPVDSVC.exe</w:t>
      </w:r>
    </w:p>
    <w:p w:rsidR="004E2A72" w:rsidRDefault="004E2A72" w:rsidP="004E2A72">
      <w:pPr>
        <w:pStyle w:val="ListBullet4"/>
      </w:pPr>
      <w:r>
        <w:t>bndevice.exe</w:t>
      </w:r>
    </w:p>
    <w:p w:rsidR="004E2A72" w:rsidRDefault="004E2A72" w:rsidP="004E2A72">
      <w:pPr>
        <w:pStyle w:val="ListBullet4"/>
      </w:pPr>
      <w:r>
        <w:t>Streamprocess.exe</w:t>
      </w:r>
    </w:p>
    <w:p w:rsidR="004E2A72" w:rsidRDefault="004E2A72" w:rsidP="004E2A72">
      <w:pPr>
        <w:pStyle w:val="ListBullet4"/>
      </w:pPr>
      <w:r>
        <w:lastRenderedPageBreak/>
        <w:t>Streamservice.exe</w:t>
      </w:r>
    </w:p>
    <w:p w:rsidR="004E2A72" w:rsidRDefault="004E2A72" w:rsidP="004E2A72">
      <w:pPr>
        <w:pStyle w:val="ListBullet4"/>
      </w:pPr>
      <w:r>
        <w:t>Soapserver.exe</w:t>
      </w:r>
    </w:p>
    <w:p w:rsidR="004E2A72" w:rsidRDefault="004E2A72" w:rsidP="004E2A72">
      <w:pPr>
        <w:pStyle w:val="ListBullet4"/>
      </w:pPr>
      <w:r>
        <w:t>Inventory.exe</w:t>
      </w:r>
    </w:p>
    <w:p w:rsidR="004E2A72" w:rsidRDefault="004E2A72" w:rsidP="004E2A72">
      <w:pPr>
        <w:pStyle w:val="ListBullet4"/>
      </w:pPr>
      <w:r>
        <w:t>MgmtDaemon.exe</w:t>
      </w:r>
    </w:p>
    <w:p w:rsidR="004E2A72" w:rsidRDefault="004E2A72" w:rsidP="004E2A72">
      <w:pPr>
        <w:pStyle w:val="ListBullet4"/>
      </w:pPr>
      <w:r>
        <w:t>Notifier.exe</w:t>
      </w:r>
    </w:p>
    <w:p w:rsidR="004E2A72" w:rsidRDefault="004E2A72" w:rsidP="004E2A72">
      <w:pPr>
        <w:pStyle w:val="ListBullet4"/>
      </w:pPr>
      <w:r>
        <w:t>BNTFTP.exe</w:t>
      </w:r>
    </w:p>
    <w:p w:rsidR="004E2A72" w:rsidRDefault="004E2A72" w:rsidP="004E2A72">
      <w:pPr>
        <w:pStyle w:val="ListBullet4"/>
      </w:pPr>
      <w:r>
        <w:t>PVSTSB.exe</w:t>
      </w:r>
    </w:p>
    <w:p w:rsidR="004E2A72" w:rsidRDefault="004E2A72" w:rsidP="004E2A72">
      <w:pPr>
        <w:pStyle w:val="ListBullet4"/>
      </w:pPr>
      <w:r>
        <w:t>BNPXE.exe</w:t>
      </w:r>
    </w:p>
    <w:p w:rsidR="004E2A72" w:rsidRDefault="004E2A72" w:rsidP="004E2A72">
      <w:pPr>
        <w:pStyle w:val="ListBullet4"/>
      </w:pPr>
      <w:r>
        <w:t>BNAbsService.exe</w:t>
      </w:r>
    </w:p>
    <w:p w:rsidR="004E2A72" w:rsidRDefault="004E2A72" w:rsidP="004E2A72">
      <w:pPr>
        <w:pStyle w:val="ListBullet4"/>
      </w:pPr>
      <w:r>
        <w:t>CdfSvc.exe</w:t>
      </w:r>
    </w:p>
    <w:p w:rsidR="004E2A72" w:rsidRDefault="004E2A72" w:rsidP="004E2A72">
      <w:pPr>
        <w:pStyle w:val="ListBullet4"/>
      </w:pPr>
      <w:r>
        <w:t>C:\PROGRAM FILES\CITRIX\SERVER RESOURCE MANAGEMENT\MEMORY OPTIMIZATION MANAGEMENT\PROGRAM\CTXSFOSVC.EXE</w:t>
      </w:r>
    </w:p>
    <w:p w:rsidR="004E2A72" w:rsidRDefault="004E2A72" w:rsidP="004E2A72">
      <w:pPr>
        <w:pStyle w:val="ListBullet4"/>
      </w:pPr>
      <w:r>
        <w:t>C:\Program Files\Citrix\Server Resource Management\CPU Utilization Management\bin\ctxcpubal.exe</w:t>
      </w:r>
    </w:p>
    <w:p w:rsidR="004E2A72" w:rsidRDefault="004E2A72" w:rsidP="004E2A72">
      <w:pPr>
        <w:pStyle w:val="ListBullet4"/>
      </w:pPr>
      <w:r>
        <w:t>C:\Program Files\Citrix\Server Resource Management\CPU Utilization Management\bin\ctxcpusched.exe</w:t>
      </w:r>
    </w:p>
    <w:p w:rsidR="004E2A72" w:rsidRDefault="004E2A72" w:rsidP="004E2A72">
      <w:pPr>
        <w:pStyle w:val="ListBullet4"/>
      </w:pPr>
      <w:r>
        <w:t>c:\program files\UPHClean\uphclean.exe</w:t>
      </w:r>
    </w:p>
    <w:p w:rsidR="004E2A72" w:rsidRDefault="004E2A72" w:rsidP="004E2A72">
      <w:pPr>
        <w:pStyle w:val="ListBullet4"/>
      </w:pPr>
      <w:r>
        <w:t>%windir%\system32\spoolsv.exe</w:t>
      </w:r>
    </w:p>
    <w:p w:rsidR="004E2A72" w:rsidRDefault="004E2A72" w:rsidP="004E2A72">
      <w:pPr>
        <w:pStyle w:val="ListBullet4"/>
      </w:pPr>
      <w:r>
        <w:t>%windir%\system32\csrss.exe</w:t>
      </w:r>
    </w:p>
    <w:p w:rsidR="004E2A72" w:rsidRDefault="004E2A72" w:rsidP="004E2A72">
      <w:pPr>
        <w:pStyle w:val="ListBullet4"/>
      </w:pPr>
      <w:r>
        <w:t>%windir%\system32\winlogon.exe</w:t>
      </w:r>
    </w:p>
    <w:p w:rsidR="004E2A72" w:rsidRDefault="004E2A72" w:rsidP="004E2A72">
      <w:pPr>
        <w:pStyle w:val="ListBullet4"/>
      </w:pPr>
      <w:r>
        <w:t>%windir%\system32\userinit.exe</w:t>
      </w:r>
    </w:p>
    <w:p w:rsidR="004E2A72" w:rsidRDefault="004E2A72" w:rsidP="004E2A72">
      <w:pPr>
        <w:pStyle w:val="ListBullet4"/>
      </w:pPr>
      <w:r>
        <w:t>%windir%\system32\smss.exe</w:t>
      </w:r>
    </w:p>
    <w:p w:rsidR="004E2A72" w:rsidRDefault="004E2A72" w:rsidP="004E2A72">
      <w:pPr>
        <w:pStyle w:val="ListBullet4"/>
      </w:pPr>
      <w:r>
        <w:t>%programfiles%\Microsoft Security Client\msmpeng.exe</w:t>
      </w:r>
    </w:p>
    <w:p w:rsidR="004E2A72" w:rsidRDefault="004E2A72" w:rsidP="004E2A72">
      <w:pPr>
        <w:pStyle w:val="ListBullet4"/>
      </w:pPr>
      <w:r>
        <w:t>Winlogon.exe</w:t>
      </w:r>
    </w:p>
    <w:p w:rsidR="004E2A72" w:rsidRDefault="004E2A72" w:rsidP="004E2A72">
      <w:pPr>
        <w:pStyle w:val="ListBullet4"/>
      </w:pPr>
      <w:r>
        <w:t>LogonUI.exe</w:t>
      </w:r>
    </w:p>
    <w:p w:rsidR="004E2A72" w:rsidRDefault="004E2A72" w:rsidP="004E2A72">
      <w:pPr>
        <w:pStyle w:val="ListBullet4"/>
      </w:pPr>
      <w:r>
        <w:t>ctxcpubal.exe</w:t>
      </w:r>
    </w:p>
    <w:p w:rsidR="004E2A72" w:rsidRDefault="004E2A72" w:rsidP="004E2A72">
      <w:pPr>
        <w:pStyle w:val="ListBullet4"/>
      </w:pPr>
      <w:r>
        <w:t>ctxcpusched.exe</w:t>
      </w:r>
    </w:p>
    <w:p w:rsidR="004E2A72" w:rsidRDefault="004E2A72" w:rsidP="004E2A72">
      <w:pPr>
        <w:pStyle w:val="ListBullet4"/>
      </w:pPr>
      <w:r>
        <w:t>ctxsfosvc64.exe</w:t>
      </w:r>
    </w:p>
    <w:p w:rsidR="004E2A72" w:rsidRDefault="004E2A72" w:rsidP="004E2A72">
      <w:pPr>
        <w:pStyle w:val="ListBullet4"/>
      </w:pPr>
      <w:r>
        <w:t>ctxsfosvc.exe</w:t>
      </w:r>
    </w:p>
    <w:p w:rsidR="004E2A72" w:rsidRDefault="004E2A72" w:rsidP="004E2A72">
      <w:pPr>
        <w:pStyle w:val="ListBullet4"/>
      </w:pPr>
      <w:r>
        <w:t>msmpeng.exe</w:t>
      </w:r>
    </w:p>
    <w:p w:rsidR="004E2A72" w:rsidRDefault="004E2A72" w:rsidP="004E2A72">
      <w:pPr>
        <w:pStyle w:val="ListBullet4"/>
      </w:pPr>
      <w:r>
        <w:t>fbserver.exe</w:t>
      </w:r>
    </w:p>
    <w:p w:rsidR="004E2A72" w:rsidRDefault="004E2A72" w:rsidP="004E2A72">
      <w:pPr>
        <w:pStyle w:val="ListBullet4"/>
      </w:pPr>
      <w:r>
        <w:t>IMAAdvancesrv.exe</w:t>
      </w:r>
    </w:p>
    <w:p w:rsidR="004E2A72" w:rsidRDefault="004E2A72" w:rsidP="004E2A72">
      <w:pPr>
        <w:pStyle w:val="ListBullet4"/>
      </w:pPr>
      <w:r>
        <w:t>IMAsrv.exe</w:t>
      </w:r>
    </w:p>
    <w:p w:rsidR="004E2A72" w:rsidRDefault="004E2A72" w:rsidP="004E2A72">
      <w:pPr>
        <w:pStyle w:val="ListBullet4"/>
      </w:pPr>
      <w:r>
        <w:t>SSONsvr.exe</w:t>
      </w:r>
    </w:p>
    <w:p w:rsidR="004E2A72" w:rsidRDefault="004E2A72" w:rsidP="004E2A72">
      <w:pPr>
        <w:pStyle w:val="ListBullet4"/>
      </w:pPr>
      <w:r>
        <w:t>xte.exe</w:t>
      </w:r>
    </w:p>
    <w:p w:rsidR="004E2A72" w:rsidRDefault="004E2A72" w:rsidP="004E2A72">
      <w:pPr>
        <w:pStyle w:val="ListBullet4"/>
      </w:pPr>
      <w:r>
        <w:t>CitrixCseEngine.exe</w:t>
      </w:r>
    </w:p>
    <w:p w:rsidR="004E2A72" w:rsidRDefault="004E2A72" w:rsidP="004E2A72">
      <w:pPr>
        <w:pStyle w:val="ListBullet4"/>
      </w:pPr>
      <w:r>
        <w:t>cuagent.exe</w:t>
      </w:r>
    </w:p>
    <w:p w:rsidR="004E2A72" w:rsidRDefault="004E2A72" w:rsidP="004E2A72">
      <w:pPr>
        <w:pStyle w:val="ListBullet4"/>
      </w:pPr>
      <w:r>
        <w:t>PMAgentAssist.exe</w:t>
      </w:r>
    </w:p>
    <w:p w:rsidR="004E2A72" w:rsidRDefault="004E2A72" w:rsidP="004E2A72">
      <w:pPr>
        <w:pStyle w:val="ListBullet4"/>
      </w:pPr>
      <w:r>
        <w:t>PXXI.exe</w:t>
      </w:r>
    </w:p>
    <w:p w:rsidR="004E2A72" w:rsidRDefault="004E2A72" w:rsidP="004E2A72">
      <w:pPr>
        <w:pStyle w:val="ListBullet4"/>
      </w:pPr>
      <w:r>
        <w:t>SplWOW64.exe</w:t>
      </w:r>
    </w:p>
    <w:p w:rsidR="004E2A72" w:rsidRDefault="004E2A72" w:rsidP="004E2A72">
      <w:pPr>
        <w:pStyle w:val="ListBullet4"/>
      </w:pPr>
      <w:r>
        <w:lastRenderedPageBreak/>
        <w:t>vmtoolsd.exe</w:t>
      </w:r>
    </w:p>
    <w:p w:rsidR="004E2A72" w:rsidRDefault="004E2A72" w:rsidP="004E2A72">
      <w:pPr>
        <w:pStyle w:val="ListBullet4"/>
      </w:pPr>
      <w:r>
        <w:t>WmiPrvSE.exe</w:t>
      </w:r>
    </w:p>
    <w:p w:rsidR="004E2A72" w:rsidRPr="004E2A72" w:rsidRDefault="004E2A72" w:rsidP="004E2A72">
      <w:pPr>
        <w:pStyle w:val="ListBullet2"/>
      </w:pPr>
      <w:r>
        <w:rPr>
          <w:b/>
        </w:rPr>
        <w:t>Real-time protection</w:t>
      </w:r>
    </w:p>
    <w:p w:rsidR="004E2A72" w:rsidRDefault="004E2A72" w:rsidP="004E2A72">
      <w:pPr>
        <w:pStyle w:val="ListBullet3"/>
      </w:pPr>
      <w:r>
        <w:t>Enable real-time protection: True</w:t>
      </w:r>
    </w:p>
    <w:p w:rsidR="004E2A72" w:rsidRDefault="004E2A72" w:rsidP="004E2A72">
      <w:pPr>
        <w:pStyle w:val="ListBullet3"/>
      </w:pPr>
      <w:r>
        <w:t>Monitor file and program activity on your computer: True</w:t>
      </w:r>
    </w:p>
    <w:p w:rsidR="004E2A72" w:rsidRDefault="004E2A72" w:rsidP="004E2A72">
      <w:pPr>
        <w:pStyle w:val="NoSpacing"/>
      </w:pPr>
      <w:r>
        <w:t>Scan system files: Scan incoming files only</w:t>
      </w:r>
    </w:p>
    <w:p w:rsidR="004E2A72" w:rsidRPr="004E2A72" w:rsidRDefault="004E2A72" w:rsidP="004E2A72">
      <w:pPr>
        <w:pStyle w:val="ListBullet2"/>
      </w:pPr>
      <w:r>
        <w:rPr>
          <w:b/>
        </w:rPr>
        <w:t>Definition Updates</w:t>
      </w:r>
    </w:p>
    <w:p w:rsidR="004E2A72" w:rsidRDefault="004E2A72" w:rsidP="004E2A72">
      <w:pPr>
        <w:pStyle w:val="ListBullet3"/>
      </w:pPr>
      <w:r>
        <w:t>Check for Endpoint Protection definitions at a specific interval (hours): (0 disable check on interval) 0</w:t>
      </w:r>
    </w:p>
    <w:p w:rsidR="004E2A72" w:rsidRDefault="004E2A72" w:rsidP="004E2A72">
      <w:pPr>
        <w:pStyle w:val="ListBullet3"/>
      </w:pPr>
      <w:r>
        <w:t>Check for Endpoint Protection definitions daily at: (Only configurable if interval-based check is disabled) 7:00</w:t>
      </w:r>
    </w:p>
    <w:p w:rsidR="004E2A72" w:rsidRDefault="004E2A72" w:rsidP="004E2A72">
      <w:pPr>
        <w:pStyle w:val="ListBullet3"/>
      </w:pPr>
      <w:r>
        <w:t>Force a definition update if the client computer is offline for more than two consecutive scheduled updates: True</w:t>
      </w:r>
    </w:p>
    <w:p w:rsidR="004E2A72" w:rsidRDefault="004E2A72" w:rsidP="004E2A72">
      <w:pPr>
        <w:pStyle w:val="ListBullet3"/>
      </w:pPr>
      <w:r>
        <w:t xml:space="preserve">Set sources and order for Endpoint Protection definition updates: </w:t>
      </w:r>
    </w:p>
    <w:p w:rsidR="004E2A72" w:rsidRDefault="004E2A72" w:rsidP="004E2A72">
      <w:pPr>
        <w:pStyle w:val="ListBullet4"/>
      </w:pPr>
      <w:r>
        <w:t>AMDefinitionFallbackOrderFromCM</w:t>
      </w:r>
    </w:p>
    <w:p w:rsidR="004E2A72" w:rsidRDefault="004E2A72" w:rsidP="004E2A72">
      <w:pPr>
        <w:pStyle w:val="ListBullet4"/>
      </w:pPr>
      <w:r>
        <w:t>InternalDefinitionUpdateServer</w:t>
      </w:r>
    </w:p>
    <w:p w:rsidR="004E2A72" w:rsidRDefault="004E2A72" w:rsidP="004E2A72">
      <w:pPr>
        <w:pStyle w:val="ListBullet4"/>
      </w:pPr>
      <w:r>
        <w:t>MicrosoftUpdateServer</w:t>
      </w:r>
    </w:p>
    <w:p w:rsidR="004E2A72" w:rsidRDefault="004E2A72" w:rsidP="004E2A72">
      <w:pPr>
        <w:pStyle w:val="ListBullet4"/>
      </w:pPr>
      <w:r>
        <w:t>MMPC</w:t>
      </w:r>
    </w:p>
    <w:p w:rsidR="004E2A72" w:rsidRDefault="004E2A72" w:rsidP="004E2A72">
      <w:pPr>
        <w:pStyle w:val="ListBullet3"/>
      </w:pPr>
      <w:r>
        <w:t>If Configuration Manager is used as a source for definition updates, clients will only update from alternative sources if definition is older than (hours): 4</w:t>
      </w:r>
    </w:p>
    <w:p w:rsidR="004E2A72" w:rsidRDefault="004E2A72" w:rsidP="004E2A72">
      <w:pPr>
        <w:pStyle w:val="ListBullet3"/>
      </w:pPr>
      <w:r>
        <w:t>If UNC file shares are selected as a definition update source, specify the UNC paths:</w:t>
      </w:r>
    </w:p>
    <w:p w:rsidR="004E2A72" w:rsidRPr="004E2A72" w:rsidRDefault="004E2A72" w:rsidP="004E2A72">
      <w:pPr>
        <w:pStyle w:val="ListBullet2"/>
      </w:pPr>
      <w:r>
        <w:rPr>
          <w:b/>
        </w:rPr>
        <w:t>Scan settings</w:t>
      </w:r>
    </w:p>
    <w:p w:rsidR="004E2A72" w:rsidRDefault="004E2A72" w:rsidP="004E2A72">
      <w:pPr>
        <w:pStyle w:val="ListBullet3"/>
      </w:pPr>
      <w:r>
        <w:t>Scan email and email attachments: False</w:t>
      </w:r>
    </w:p>
    <w:p w:rsidR="004E2A72" w:rsidRDefault="004E2A72" w:rsidP="004E2A72">
      <w:pPr>
        <w:pStyle w:val="ListBullet3"/>
      </w:pPr>
      <w:r>
        <w:t>Scan removable storage devices such as USB drives: False</w:t>
      </w:r>
    </w:p>
    <w:p w:rsidR="004E2A72" w:rsidRDefault="004E2A72" w:rsidP="004E2A72">
      <w:pPr>
        <w:pStyle w:val="ListBullet3"/>
      </w:pPr>
      <w:r>
        <w:t>Scan network drives when running a full scan: False</w:t>
      </w:r>
    </w:p>
    <w:p w:rsidR="004E2A72" w:rsidRDefault="004E2A72" w:rsidP="004E2A72">
      <w:pPr>
        <w:pStyle w:val="ListBullet3"/>
      </w:pPr>
      <w:r>
        <w:t>Scan archived files: True</w:t>
      </w:r>
    </w:p>
    <w:p w:rsidR="004E2A72" w:rsidRDefault="004E2A72" w:rsidP="004E2A72">
      <w:pPr>
        <w:pStyle w:val="ListBullet3"/>
      </w:pPr>
      <w:r>
        <w:t>Allow users to configure CPU usage during scans: False</w:t>
      </w:r>
    </w:p>
    <w:p w:rsidR="004E2A72" w:rsidRDefault="004E2A72" w:rsidP="004E2A72">
      <w:pPr>
        <w:pStyle w:val="NoSpacing"/>
      </w:pPr>
      <w:r>
        <w:t>User control of scheduled scans: No control</w:t>
      </w:r>
    </w:p>
    <w:p w:rsidR="00F5025B" w:rsidRDefault="00F5025B" w:rsidP="004E2A72">
      <w:pPr>
        <w:pStyle w:val="NoSpacing"/>
      </w:pPr>
    </w:p>
    <w:p w:rsidR="004E2A72" w:rsidRDefault="004E2A72" w:rsidP="004E2A72">
      <w:pPr>
        <w:pStyle w:val="NoSpacing"/>
        <w:rPr>
          <w:b/>
        </w:rPr>
      </w:pPr>
      <w:r>
        <w:rPr>
          <w:b/>
        </w:rPr>
        <w:t>SCCM Site Servers Policy</w:t>
      </w:r>
    </w:p>
    <w:p w:rsidR="004E2A72" w:rsidRDefault="004E2A72" w:rsidP="004E2A72">
      <w:pPr>
        <w:pStyle w:val="NoSpacing"/>
      </w:pPr>
      <w:r>
        <w:t>Description: Endpoint Policy - SCCM Site servers</w:t>
      </w:r>
    </w:p>
    <w:p w:rsidR="004E2A72" w:rsidRPr="004E2A72" w:rsidRDefault="004E2A72" w:rsidP="004E2A72">
      <w:pPr>
        <w:pStyle w:val="ListBullet2"/>
      </w:pPr>
      <w:r>
        <w:rPr>
          <w:b/>
        </w:rPr>
        <w:t>Default Actions</w:t>
      </w:r>
    </w:p>
    <w:p w:rsidR="004E2A72" w:rsidRDefault="004E2A72" w:rsidP="004E2A72">
      <w:pPr>
        <w:pStyle w:val="NoSpacing"/>
      </w:pPr>
      <w:r>
        <w:t>Severe threats: Quarantine</w:t>
      </w:r>
    </w:p>
    <w:p w:rsidR="004E2A72" w:rsidRDefault="004E2A72" w:rsidP="004E2A72">
      <w:pPr>
        <w:pStyle w:val="NoSpacing"/>
      </w:pPr>
      <w:r>
        <w:t>High threats: Quarantine</w:t>
      </w:r>
    </w:p>
    <w:p w:rsidR="004E2A72" w:rsidRDefault="004E2A72" w:rsidP="004E2A72">
      <w:pPr>
        <w:pStyle w:val="NoSpacing"/>
      </w:pPr>
      <w:r>
        <w:t>Medium threats: Quarantine</w:t>
      </w:r>
    </w:p>
    <w:p w:rsidR="004E2A72" w:rsidRDefault="004E2A72" w:rsidP="004E2A72">
      <w:pPr>
        <w:pStyle w:val="NoSpacing"/>
      </w:pPr>
      <w:r>
        <w:t>Low threats: Quarantine</w:t>
      </w:r>
    </w:p>
    <w:p w:rsidR="004E2A72" w:rsidRPr="004E2A72" w:rsidRDefault="004E2A72" w:rsidP="004E2A72">
      <w:pPr>
        <w:pStyle w:val="ListBullet2"/>
      </w:pPr>
      <w:r>
        <w:rPr>
          <w:b/>
        </w:rPr>
        <w:lastRenderedPageBreak/>
        <w:t>Scheduled Scans</w:t>
      </w:r>
    </w:p>
    <w:p w:rsidR="004E2A72" w:rsidRDefault="004E2A72" w:rsidP="004E2A72">
      <w:pPr>
        <w:pStyle w:val="ListBullet2"/>
      </w:pPr>
      <w:r>
        <w:t>Run a scheduled scan on client computers: True</w:t>
      </w:r>
    </w:p>
    <w:p w:rsidR="004E2A72" w:rsidRDefault="004E2A72" w:rsidP="004E2A72">
      <w:pPr>
        <w:pStyle w:val="ListBullet3"/>
      </w:pPr>
      <w:r>
        <w:t>Scan type: Quick Scan</w:t>
      </w:r>
    </w:p>
    <w:p w:rsidR="004E2A72" w:rsidRDefault="004E2A72" w:rsidP="004E2A72">
      <w:pPr>
        <w:pStyle w:val="ListBullet3"/>
      </w:pPr>
      <w:r>
        <w:t>Scan day: Saturday</w:t>
      </w:r>
    </w:p>
    <w:p w:rsidR="004E2A72" w:rsidRDefault="004E2A72" w:rsidP="004E2A72">
      <w:pPr>
        <w:pStyle w:val="ListBullet3"/>
      </w:pPr>
      <w:r>
        <w:t>Scan time: 2:00</w:t>
      </w:r>
    </w:p>
    <w:p w:rsidR="004E2A72" w:rsidRDefault="004E2A72" w:rsidP="004E2A72">
      <w:pPr>
        <w:pStyle w:val="ListBullet3"/>
      </w:pPr>
      <w:r>
        <w:t>Run a daily quick scan on client computers: False</w:t>
      </w:r>
    </w:p>
    <w:p w:rsidR="004E2A72" w:rsidRDefault="004E2A72" w:rsidP="004E2A72">
      <w:pPr>
        <w:pStyle w:val="ListBullet3"/>
      </w:pPr>
      <w:r>
        <w:t>Daily quick scan schedule time: 2:00</w:t>
      </w:r>
    </w:p>
    <w:p w:rsidR="004E2A72" w:rsidRDefault="004E2A72" w:rsidP="004E2A72">
      <w:pPr>
        <w:pStyle w:val="ListBullet3"/>
      </w:pPr>
      <w:r>
        <w:t>Check for the latest definition updates before running a scan: False</w:t>
      </w:r>
    </w:p>
    <w:p w:rsidR="004E2A72" w:rsidRDefault="004E2A72" w:rsidP="004E2A72">
      <w:pPr>
        <w:pStyle w:val="ListBullet3"/>
      </w:pPr>
      <w:r>
        <w:t>Start a scheduled scan only when the computer is idle: True</w:t>
      </w:r>
    </w:p>
    <w:p w:rsidR="004E2A72" w:rsidRDefault="004E2A72" w:rsidP="004E2A72">
      <w:pPr>
        <w:pStyle w:val="ListBullet3"/>
      </w:pPr>
      <w:r>
        <w:t>Force a scan of the selected scan type if client computer is offline during two or more scheduled scans: True</w:t>
      </w:r>
    </w:p>
    <w:p w:rsidR="004E2A72" w:rsidRDefault="004E2A72" w:rsidP="004E2A72">
      <w:pPr>
        <w:pStyle w:val="ListBullet3"/>
      </w:pPr>
      <w:r>
        <w:t>Limit CPU usage during scans to (%): 50</w:t>
      </w:r>
    </w:p>
    <w:p w:rsidR="004E2A72" w:rsidRPr="004E2A72" w:rsidRDefault="004E2A72" w:rsidP="004E2A72">
      <w:pPr>
        <w:pStyle w:val="ListBullet2"/>
      </w:pPr>
      <w:r>
        <w:rPr>
          <w:b/>
        </w:rPr>
        <w:t>Exclusion settings</w:t>
      </w:r>
    </w:p>
    <w:p w:rsidR="004E2A72" w:rsidRDefault="004E2A72" w:rsidP="004E2A72">
      <w:pPr>
        <w:pStyle w:val="ListBullet3"/>
      </w:pPr>
      <w:r>
        <w:t xml:space="preserve">Excluded files and folders: </w:t>
      </w:r>
    </w:p>
    <w:p w:rsidR="004E2A72" w:rsidRDefault="004E2A72" w:rsidP="004E2A72">
      <w:pPr>
        <w:pStyle w:val="ListBullet4"/>
      </w:pPr>
      <w:r>
        <w:t>%windir%\SoftwareDistribution\Datastore\Datastore.edb</w:t>
      </w:r>
    </w:p>
    <w:p w:rsidR="004E2A72" w:rsidRDefault="004E2A72" w:rsidP="004E2A72">
      <w:pPr>
        <w:pStyle w:val="ListBullet4"/>
      </w:pPr>
      <w:r>
        <w:t>%windir%\SoftwareDistribution\Datastore\Logs\Res*.log</w:t>
      </w:r>
    </w:p>
    <w:p w:rsidR="004E2A72" w:rsidRDefault="004E2A72" w:rsidP="004E2A72">
      <w:pPr>
        <w:pStyle w:val="ListBullet4"/>
      </w:pPr>
      <w:r>
        <w:t>%windir%\SoftwareDistribution\Datastore\Logs\Res*.jrs</w:t>
      </w:r>
    </w:p>
    <w:p w:rsidR="004E2A72" w:rsidRDefault="004E2A72" w:rsidP="004E2A72">
      <w:pPr>
        <w:pStyle w:val="ListBullet4"/>
      </w:pPr>
      <w:r>
        <w:t>%windir%\SoftwareDistribution\Datastore\Logs\Edb.chk</w:t>
      </w:r>
    </w:p>
    <w:p w:rsidR="004E2A72" w:rsidRDefault="004E2A72" w:rsidP="004E2A72">
      <w:pPr>
        <w:pStyle w:val="ListBullet4"/>
      </w:pPr>
      <w:r>
        <w:t>%windir%\SoftwareDistribution\Datastore\Logs\Tmp.edb</w:t>
      </w:r>
    </w:p>
    <w:p w:rsidR="004E2A72" w:rsidRDefault="004E2A72" w:rsidP="004E2A72">
      <w:pPr>
        <w:pStyle w:val="ListBullet4"/>
      </w:pPr>
      <w:r>
        <w:t>%windir%\Security\Database\*.edb</w:t>
      </w:r>
    </w:p>
    <w:p w:rsidR="004E2A72" w:rsidRDefault="004E2A72" w:rsidP="004E2A72">
      <w:pPr>
        <w:pStyle w:val="ListBullet4"/>
      </w:pPr>
      <w:r>
        <w:t>%windir%\Security\Database\*.sdb</w:t>
      </w:r>
    </w:p>
    <w:p w:rsidR="004E2A72" w:rsidRDefault="004E2A72" w:rsidP="004E2A72">
      <w:pPr>
        <w:pStyle w:val="ListBullet4"/>
      </w:pPr>
      <w:r>
        <w:t>%windir%\Security\Database\*.log</w:t>
      </w:r>
    </w:p>
    <w:p w:rsidR="004E2A72" w:rsidRDefault="004E2A72" w:rsidP="004E2A72">
      <w:pPr>
        <w:pStyle w:val="ListBullet4"/>
      </w:pPr>
      <w:r>
        <w:t>%windir%\Security\Database\*.chk</w:t>
      </w:r>
    </w:p>
    <w:p w:rsidR="004E2A72" w:rsidRDefault="004E2A72" w:rsidP="004E2A72">
      <w:pPr>
        <w:pStyle w:val="ListBullet4"/>
      </w:pPr>
      <w:r>
        <w:t>%windir%\Security\Database\*.jrs</w:t>
      </w:r>
    </w:p>
    <w:p w:rsidR="004E2A72" w:rsidRDefault="004E2A72" w:rsidP="004E2A72">
      <w:pPr>
        <w:pStyle w:val="ListBullet4"/>
      </w:pPr>
      <w:r>
        <w:t>%ALLUSERSPROFILE%\NTuser.pol</w:t>
      </w:r>
    </w:p>
    <w:p w:rsidR="004E2A72" w:rsidRDefault="004E2A72" w:rsidP="004E2A72">
      <w:pPr>
        <w:pStyle w:val="ListBullet4"/>
      </w:pPr>
      <w:r>
        <w:t>%SystemRoot%\System32\GroupPolicy\registry.pol</w:t>
      </w:r>
    </w:p>
    <w:p w:rsidR="004E2A72" w:rsidRDefault="004E2A72" w:rsidP="004E2A72">
      <w:pPr>
        <w:pStyle w:val="ListBullet4"/>
      </w:pPr>
      <w:r>
        <w:t>Q:\</w:t>
      </w:r>
    </w:p>
    <w:p w:rsidR="004E2A72" w:rsidRDefault="004E2A72" w:rsidP="004E2A72">
      <w:pPr>
        <w:pStyle w:val="ListBullet3"/>
      </w:pPr>
      <w:r>
        <w:t xml:space="preserve">Excluded file types: </w:t>
      </w:r>
    </w:p>
    <w:p w:rsidR="004E2A72" w:rsidRDefault="004E2A72" w:rsidP="004E2A72">
      <w:pPr>
        <w:pStyle w:val="ListBullet4"/>
      </w:pPr>
      <w:r>
        <w:t>.sqlaudit, .sql, .trc, .ndf, .ldf, .mdf</w:t>
      </w:r>
    </w:p>
    <w:p w:rsidR="004E2A72" w:rsidRDefault="004E2A72" w:rsidP="004E2A72">
      <w:pPr>
        <w:pStyle w:val="ListBullet4"/>
      </w:pPr>
      <w:r>
        <w:t>.EDI856.exe</w:t>
      </w:r>
    </w:p>
    <w:p w:rsidR="004E2A72" w:rsidRDefault="004E2A72" w:rsidP="004E2A72">
      <w:pPr>
        <w:pStyle w:val="ListBullet4"/>
      </w:pPr>
      <w:r>
        <w:t>.BAK</w:t>
      </w:r>
    </w:p>
    <w:p w:rsidR="004E2A72" w:rsidRDefault="004E2A72" w:rsidP="004E2A72">
      <w:pPr>
        <w:pStyle w:val="ListBullet4"/>
      </w:pPr>
      <w:r>
        <w:t>.trn</w:t>
      </w:r>
    </w:p>
    <w:p w:rsidR="004E2A72" w:rsidRDefault="004E2A72" w:rsidP="004E2A72">
      <w:pPr>
        <w:pStyle w:val="ListBullet3"/>
      </w:pPr>
      <w:r>
        <w:t xml:space="preserve">Excluded processes: </w:t>
      </w:r>
    </w:p>
    <w:p w:rsidR="004E2A72" w:rsidRDefault="004E2A72" w:rsidP="004E2A72">
      <w:pPr>
        <w:pStyle w:val="ListBullet4"/>
      </w:pPr>
      <w:r>
        <w:t>sqlaudit</w:t>
      </w:r>
    </w:p>
    <w:p w:rsidR="004E2A72" w:rsidRDefault="004E2A72" w:rsidP="004E2A72">
      <w:pPr>
        <w:pStyle w:val="ListBullet4"/>
      </w:pPr>
      <w:r>
        <w:t>sqlsrvr.exe</w:t>
      </w:r>
    </w:p>
    <w:p w:rsidR="004E2A72" w:rsidRDefault="004E2A72" w:rsidP="004E2A72">
      <w:pPr>
        <w:pStyle w:val="ListBullet4"/>
      </w:pPr>
      <w:r>
        <w:lastRenderedPageBreak/>
        <w:t>sqlagent.exe</w:t>
      </w:r>
    </w:p>
    <w:p w:rsidR="004E2A72" w:rsidRPr="004E2A72" w:rsidRDefault="004E2A72" w:rsidP="004E2A72">
      <w:pPr>
        <w:pStyle w:val="ListBullet2"/>
      </w:pPr>
      <w:r>
        <w:rPr>
          <w:b/>
        </w:rPr>
        <w:t>Microsoft Active Protection Service</w:t>
      </w:r>
    </w:p>
    <w:p w:rsidR="004E2A72" w:rsidRDefault="004E2A72" w:rsidP="004E2A72">
      <w:pPr>
        <w:pStyle w:val="NoSpacing"/>
      </w:pPr>
      <w:r>
        <w:t>Microsoft Active Protection Service membership type: Do not join MAPS</w:t>
      </w:r>
    </w:p>
    <w:p w:rsidR="004E2A72" w:rsidRDefault="004E2A72" w:rsidP="004E2A72">
      <w:pPr>
        <w:pStyle w:val="ListBullet3"/>
      </w:pPr>
      <w:r>
        <w:t>Allow users to modify Microsoft Active Protection Service settings: False</w:t>
      </w:r>
    </w:p>
    <w:p w:rsidR="004E2A72" w:rsidRPr="004E2A72" w:rsidRDefault="004E2A72" w:rsidP="004E2A72">
      <w:pPr>
        <w:pStyle w:val="ListBullet2"/>
      </w:pPr>
      <w:r>
        <w:rPr>
          <w:b/>
        </w:rPr>
        <w:t>Real-time protection</w:t>
      </w:r>
    </w:p>
    <w:p w:rsidR="004E2A72" w:rsidRDefault="004E2A72" w:rsidP="004E2A72">
      <w:pPr>
        <w:pStyle w:val="ListBullet3"/>
      </w:pPr>
      <w:r>
        <w:t>Enable real-time protection: False</w:t>
      </w:r>
    </w:p>
    <w:p w:rsidR="004E2A72" w:rsidRDefault="004E2A72" w:rsidP="004E2A72">
      <w:pPr>
        <w:pStyle w:val="ListBullet3"/>
      </w:pPr>
      <w:r>
        <w:t>Monitor file and program activity on your computer: False</w:t>
      </w:r>
    </w:p>
    <w:p w:rsidR="004E2A72" w:rsidRDefault="004E2A72" w:rsidP="004E2A72">
      <w:pPr>
        <w:pStyle w:val="NoSpacing"/>
      </w:pPr>
      <w:r>
        <w:t>Scan system files: Scan incoming files only</w:t>
      </w:r>
    </w:p>
    <w:p w:rsidR="004E2A72" w:rsidRPr="004E2A72" w:rsidRDefault="004E2A72" w:rsidP="004E2A72">
      <w:pPr>
        <w:pStyle w:val="ListBullet2"/>
      </w:pPr>
      <w:r>
        <w:rPr>
          <w:b/>
        </w:rPr>
        <w:t>Advanced</w:t>
      </w:r>
    </w:p>
    <w:p w:rsidR="004E2A72" w:rsidRDefault="004E2A72" w:rsidP="004E2A72">
      <w:pPr>
        <w:pStyle w:val="ListBullet3"/>
      </w:pPr>
      <w:r>
        <w:t>Create a system restore point before computers are cleaned: False</w:t>
      </w:r>
    </w:p>
    <w:p w:rsidR="004E2A72" w:rsidRDefault="004E2A72" w:rsidP="004E2A72">
      <w:pPr>
        <w:pStyle w:val="ListBullet3"/>
      </w:pPr>
      <w:r>
        <w:t>Disable the client user interface: False</w:t>
      </w:r>
    </w:p>
    <w:p w:rsidR="004E2A72" w:rsidRDefault="004E2A72" w:rsidP="004E2A72">
      <w:pPr>
        <w:pStyle w:val="ListBullet3"/>
      </w:pPr>
      <w:r>
        <w:t>Show notifications messages on the client computer when the user needs to run a full scan, update definitions, or run Windows Defender Offline: False</w:t>
      </w:r>
    </w:p>
    <w:p w:rsidR="004E2A72" w:rsidRDefault="004E2A72" w:rsidP="004E2A72">
      <w:pPr>
        <w:pStyle w:val="ListBullet3"/>
      </w:pPr>
      <w:r>
        <w:t>Delete quarantined files after (days): 30</w:t>
      </w:r>
    </w:p>
    <w:p w:rsidR="004E2A72" w:rsidRDefault="004E2A72" w:rsidP="004E2A72">
      <w:pPr>
        <w:pStyle w:val="ListBullet3"/>
      </w:pPr>
      <w:r>
        <w:t>Allow users to configure the setting for quarantined file deletion: False</w:t>
      </w:r>
    </w:p>
    <w:p w:rsidR="004E2A72" w:rsidRDefault="004E2A72" w:rsidP="004E2A72">
      <w:pPr>
        <w:pStyle w:val="ListBullet3"/>
      </w:pPr>
      <w:r>
        <w:t>Allow users to exclude file and folders, file types and processes: True</w:t>
      </w:r>
    </w:p>
    <w:p w:rsidR="004E2A72" w:rsidRDefault="004E2A72" w:rsidP="004E2A72">
      <w:pPr>
        <w:pStyle w:val="ListBullet3"/>
      </w:pPr>
      <w:r>
        <w:t>Allow all users to view the full History results: False</w:t>
      </w:r>
    </w:p>
    <w:p w:rsidR="004E2A72" w:rsidRDefault="004E2A72" w:rsidP="004E2A72">
      <w:pPr>
        <w:pStyle w:val="ListBullet3"/>
      </w:pPr>
      <w:r>
        <w:t>Enable reparse point scanning: False</w:t>
      </w:r>
    </w:p>
    <w:p w:rsidR="004E2A72" w:rsidRDefault="004E2A72" w:rsidP="004E2A72">
      <w:pPr>
        <w:pStyle w:val="ListBullet3"/>
      </w:pPr>
      <w:r>
        <w:t>Randomize scheduled scan and definition update start time (within 30 minutes): True</w:t>
      </w:r>
    </w:p>
    <w:p w:rsidR="004E2A72" w:rsidRPr="004E2A72" w:rsidRDefault="004E2A72" w:rsidP="004E2A72">
      <w:pPr>
        <w:pStyle w:val="ListBullet2"/>
      </w:pPr>
      <w:r>
        <w:rPr>
          <w:b/>
        </w:rPr>
        <w:t>Definition Updates</w:t>
      </w:r>
    </w:p>
    <w:p w:rsidR="004E2A72" w:rsidRDefault="004E2A72" w:rsidP="004E2A72">
      <w:pPr>
        <w:pStyle w:val="ListBullet3"/>
      </w:pPr>
      <w:r>
        <w:t>Check for Endpoint Protection definitions at a specific interval (hours): (0 disable check on interval) 0</w:t>
      </w:r>
    </w:p>
    <w:p w:rsidR="004E2A72" w:rsidRDefault="004E2A72" w:rsidP="004E2A72">
      <w:pPr>
        <w:pStyle w:val="ListBullet3"/>
      </w:pPr>
      <w:r>
        <w:t>Check for Endpoint Protection definitions daily at: (Only configurable if interval-based check is disabled) 7:00</w:t>
      </w:r>
    </w:p>
    <w:p w:rsidR="004E2A72" w:rsidRDefault="004E2A72" w:rsidP="004E2A72">
      <w:pPr>
        <w:pStyle w:val="ListBullet3"/>
      </w:pPr>
      <w:r>
        <w:t>Force a definition update if the client computer is offline for more than two consecutive scheduled updates: False</w:t>
      </w:r>
    </w:p>
    <w:p w:rsidR="004E2A72" w:rsidRDefault="004E2A72" w:rsidP="004E2A72">
      <w:pPr>
        <w:pStyle w:val="ListBullet3"/>
      </w:pPr>
      <w:r>
        <w:t xml:space="preserve">Set sources and order for Endpoint Protection definition updates: </w:t>
      </w:r>
    </w:p>
    <w:p w:rsidR="004E2A72" w:rsidRDefault="004E2A72" w:rsidP="004E2A72">
      <w:pPr>
        <w:pStyle w:val="ListBullet4"/>
      </w:pPr>
      <w:r>
        <w:t>AMDefinitionFallbackOrderFromCM</w:t>
      </w:r>
    </w:p>
    <w:p w:rsidR="004E2A72" w:rsidRDefault="004E2A72" w:rsidP="004E2A72">
      <w:pPr>
        <w:pStyle w:val="ListBullet4"/>
      </w:pPr>
      <w:r>
        <w:t>FileShares</w:t>
      </w:r>
    </w:p>
    <w:p w:rsidR="004E2A72" w:rsidRDefault="004E2A72" w:rsidP="004E2A72">
      <w:pPr>
        <w:pStyle w:val="ListBullet4"/>
      </w:pPr>
      <w:r>
        <w:t>InternalDefinitionUpdateServer</w:t>
      </w:r>
    </w:p>
    <w:p w:rsidR="004E2A72" w:rsidRDefault="004E2A72" w:rsidP="004E2A72">
      <w:pPr>
        <w:pStyle w:val="ListBullet3"/>
      </w:pPr>
      <w:r>
        <w:t>If Configuration Manager is used as a source for definition updates, clients will only update from alternative sources if definition is older than (hours): 72</w:t>
      </w:r>
    </w:p>
    <w:p w:rsidR="004E2A72" w:rsidRDefault="004E2A72" w:rsidP="004E2A72">
      <w:pPr>
        <w:pStyle w:val="ListBullet3"/>
      </w:pPr>
      <w:r>
        <w:t>If UNC file shares are selected as a definition update source, specify the UNC paths:</w:t>
      </w:r>
    </w:p>
    <w:p w:rsidR="004E2A72" w:rsidRDefault="004E2A72" w:rsidP="004E2A72">
      <w:pPr>
        <w:pStyle w:val="ListBullet4"/>
      </w:pPr>
      <w:r>
        <w:t>\\housccm03\Resources\Updates\SCEP Definitions and Updates</w:t>
      </w:r>
    </w:p>
    <w:p w:rsidR="004E2A72" w:rsidRPr="004E2A72" w:rsidRDefault="004E2A72" w:rsidP="004E2A72">
      <w:pPr>
        <w:pStyle w:val="ListBullet2"/>
      </w:pPr>
      <w:r>
        <w:rPr>
          <w:b/>
        </w:rPr>
        <w:lastRenderedPageBreak/>
        <w:t>Scan settings</w:t>
      </w:r>
    </w:p>
    <w:p w:rsidR="004E2A72" w:rsidRDefault="004E2A72" w:rsidP="004E2A72">
      <w:pPr>
        <w:pStyle w:val="ListBullet3"/>
      </w:pPr>
      <w:r>
        <w:t>Scan email and email attachments: False</w:t>
      </w:r>
    </w:p>
    <w:p w:rsidR="004E2A72" w:rsidRDefault="004E2A72" w:rsidP="004E2A72">
      <w:pPr>
        <w:pStyle w:val="ListBullet3"/>
      </w:pPr>
      <w:r>
        <w:t>Scan removable storage devices such as USB drives: False</w:t>
      </w:r>
    </w:p>
    <w:p w:rsidR="004E2A72" w:rsidRDefault="004E2A72" w:rsidP="004E2A72">
      <w:pPr>
        <w:pStyle w:val="ListBullet3"/>
      </w:pPr>
      <w:r>
        <w:t>Scan network drives when running a full scan: False</w:t>
      </w:r>
    </w:p>
    <w:p w:rsidR="004E2A72" w:rsidRDefault="004E2A72" w:rsidP="004E2A72">
      <w:pPr>
        <w:pStyle w:val="ListBullet3"/>
      </w:pPr>
      <w:r>
        <w:t>Scan archived files: True</w:t>
      </w:r>
    </w:p>
    <w:p w:rsidR="004E2A72" w:rsidRDefault="004E2A72" w:rsidP="004E2A72">
      <w:pPr>
        <w:pStyle w:val="ListBullet3"/>
      </w:pPr>
      <w:r>
        <w:t>Allow users to configure CPU usage during scans: True</w:t>
      </w:r>
    </w:p>
    <w:p w:rsidR="004E2A72" w:rsidRDefault="004E2A72" w:rsidP="004E2A72">
      <w:pPr>
        <w:pStyle w:val="NoSpacing"/>
      </w:pPr>
      <w:r>
        <w:t>User control of scheduled scans: Full control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Heading3"/>
        <w:rPr>
          <w:b w:val="0"/>
        </w:rPr>
      </w:pPr>
      <w:bookmarkStart w:id="45" w:name="_Toc405191417"/>
      <w:bookmarkStart w:id="46" w:name="_Toc405191827"/>
      <w:r>
        <w:rPr>
          <w:b w:val="0"/>
        </w:rPr>
        <w:t>Windows Firewall Policies</w:t>
      </w:r>
      <w:bookmarkEnd w:id="45"/>
      <w:bookmarkEnd w:id="46"/>
    </w:p>
    <w:p w:rsidR="004E2A72" w:rsidRDefault="004E2A72" w:rsidP="004E2A72">
      <w:pPr>
        <w:pStyle w:val="NoSpacing"/>
      </w:pPr>
      <w:r>
        <w:t>There are no Windows Firewall policies configured.</w:t>
      </w:r>
    </w:p>
    <w:p w:rsidR="004E2A72" w:rsidRDefault="004E2A72" w:rsidP="004E2A72">
      <w:pPr>
        <w:pStyle w:val="Heading1"/>
        <w:rPr>
          <w:b w:val="0"/>
        </w:rPr>
      </w:pPr>
      <w:bookmarkStart w:id="47" w:name="_Toc405191418"/>
      <w:bookmarkStart w:id="48" w:name="_Toc405191828"/>
      <w:r>
        <w:rPr>
          <w:b w:val="0"/>
        </w:rPr>
        <w:t>Software Library</w:t>
      </w:r>
      <w:bookmarkEnd w:id="47"/>
      <w:bookmarkEnd w:id="48"/>
    </w:p>
    <w:p w:rsidR="004E2A72" w:rsidRDefault="004E2A72" w:rsidP="004E2A72">
      <w:pPr>
        <w:pStyle w:val="Heading2"/>
        <w:rPr>
          <w:b w:val="0"/>
        </w:rPr>
      </w:pPr>
      <w:bookmarkStart w:id="49" w:name="_Toc405191419"/>
      <w:bookmarkStart w:id="50" w:name="_Toc405191829"/>
      <w:r>
        <w:rPr>
          <w:b w:val="0"/>
        </w:rPr>
        <w:t>Applications</w:t>
      </w:r>
      <w:bookmarkEnd w:id="49"/>
      <w:bookmarkEnd w:id="50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There are 142 applications configured.</w:t>
      </w:r>
    </w:p>
    <w:p w:rsidR="004E2A72" w:rsidRDefault="004E2A72" w:rsidP="004E2A72">
      <w:pPr>
        <w:pStyle w:val="Heading2"/>
        <w:rPr>
          <w:b w:val="0"/>
        </w:rPr>
      </w:pPr>
      <w:bookmarkStart w:id="51" w:name="_Toc405191420"/>
      <w:bookmarkStart w:id="52" w:name="_Toc405191830"/>
      <w:r>
        <w:rPr>
          <w:b w:val="0"/>
        </w:rPr>
        <w:t>Packages</w:t>
      </w:r>
      <w:bookmarkEnd w:id="51"/>
      <w:bookmarkEnd w:id="52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There are 28 packages configured.</w:t>
      </w:r>
    </w:p>
    <w:p w:rsidR="004E2A72" w:rsidRDefault="004E2A72" w:rsidP="004E2A72">
      <w:pPr>
        <w:pStyle w:val="Heading2"/>
        <w:rPr>
          <w:b w:val="0"/>
        </w:rPr>
      </w:pPr>
      <w:bookmarkStart w:id="53" w:name="_Toc405191421"/>
      <w:bookmarkStart w:id="54" w:name="_Toc405191831"/>
      <w:r>
        <w:rPr>
          <w:b w:val="0"/>
        </w:rPr>
        <w:t>Driver Packages</w:t>
      </w:r>
      <w:bookmarkEnd w:id="53"/>
      <w:bookmarkEnd w:id="54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There are 2 Driver Packages configured.</w:t>
      </w:r>
    </w:p>
    <w:p w:rsidR="004E2A72" w:rsidRDefault="004E2A72" w:rsidP="004E2A72">
      <w:pPr>
        <w:pStyle w:val="Heading2"/>
        <w:rPr>
          <w:b w:val="0"/>
        </w:rPr>
      </w:pPr>
      <w:bookmarkStart w:id="55" w:name="_Toc405191422"/>
      <w:bookmarkStart w:id="56" w:name="_Toc405191832"/>
      <w:r>
        <w:rPr>
          <w:b w:val="0"/>
        </w:rPr>
        <w:t>Operating System Images</w:t>
      </w:r>
      <w:bookmarkEnd w:id="55"/>
      <w:bookmarkEnd w:id="56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The following OS Images are imported into your site:</w:t>
      </w:r>
    </w:p>
    <w:p w:rsidR="004E2A72" w:rsidRDefault="004E2A72" w:rsidP="004E2A72">
      <w:pPr>
        <w:pStyle w:val="NoSpacing"/>
      </w:pPr>
    </w:p>
    <w:p w:rsidR="004E2A72" w:rsidRPr="004E2A72" w:rsidRDefault="004E2A72" w:rsidP="004E2A72">
      <w:pPr>
        <w:pStyle w:val="ListBullet2"/>
      </w:pPr>
      <w:r>
        <w:rPr>
          <w:b/>
        </w:rPr>
        <w:t>Name: Windows 7 x64 - BaseOS - AllApps</w:t>
      </w:r>
    </w:p>
    <w:p w:rsidR="004E2A72" w:rsidRDefault="004E2A72" w:rsidP="004E2A72">
      <w:pPr>
        <w:pStyle w:val="ListBullet2"/>
      </w:pPr>
      <w:r>
        <w:t>Package ID: HOU00018</w:t>
      </w:r>
    </w:p>
    <w:p w:rsidR="004E2A72" w:rsidRDefault="004E2A72" w:rsidP="004E2A72">
      <w:pPr>
        <w:pStyle w:val="ListBullet2"/>
      </w:pPr>
      <w:r>
        <w:t>Source Path: \\housccm03\Resources\OSD\OS Capture\Current Production\Win7x64BaseOS_AllApps_16Nov2014.wim</w:t>
      </w:r>
    </w:p>
    <w:p w:rsidR="004E2A72" w:rsidRDefault="004E2A72" w:rsidP="004E2A72">
      <w:pPr>
        <w:pStyle w:val="NoSpacing"/>
      </w:pPr>
    </w:p>
    <w:p w:rsidR="004E2A72" w:rsidRPr="004E2A72" w:rsidRDefault="004E2A72" w:rsidP="004E2A72">
      <w:pPr>
        <w:pStyle w:val="ListBullet2"/>
      </w:pPr>
      <w:r>
        <w:rPr>
          <w:b/>
        </w:rPr>
        <w:t>Name: Windows 7 x64 - BaseOS - Office</w:t>
      </w:r>
    </w:p>
    <w:p w:rsidR="004E2A72" w:rsidRDefault="004E2A72" w:rsidP="004E2A72">
      <w:pPr>
        <w:pStyle w:val="ListBullet2"/>
      </w:pPr>
      <w:r>
        <w:t>Package ID: HOU00019</w:t>
      </w:r>
    </w:p>
    <w:p w:rsidR="004E2A72" w:rsidRDefault="004E2A72" w:rsidP="004E2A72">
      <w:pPr>
        <w:pStyle w:val="ListBullet2"/>
      </w:pPr>
      <w:r>
        <w:t>Source Path: \\housccm03\Resources\OSD\OS Capture\Current Production\Win7x64BaseOS_Office_16Nov2014.wim</w:t>
      </w:r>
    </w:p>
    <w:p w:rsidR="004E2A72" w:rsidRDefault="004E2A72" w:rsidP="004E2A72">
      <w:pPr>
        <w:pStyle w:val="Heading2"/>
        <w:rPr>
          <w:b w:val="0"/>
        </w:rPr>
      </w:pPr>
      <w:bookmarkStart w:id="57" w:name="_Toc405191423"/>
      <w:bookmarkStart w:id="58" w:name="_Toc405191833"/>
      <w:r>
        <w:rPr>
          <w:b w:val="0"/>
        </w:rPr>
        <w:t>Operating System Installers</w:t>
      </w:r>
      <w:bookmarkEnd w:id="57"/>
      <w:bookmarkEnd w:id="58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lastRenderedPageBreak/>
        <w:t>The following OS Installers are imported into this environment:</w:t>
      </w:r>
    </w:p>
    <w:p w:rsidR="004E2A72" w:rsidRDefault="004E2A72" w:rsidP="004E2A72">
      <w:pPr>
        <w:pStyle w:val="Heading2"/>
        <w:rPr>
          <w:b w:val="0"/>
        </w:rPr>
      </w:pPr>
      <w:bookmarkStart w:id="59" w:name="_Toc405191424"/>
      <w:bookmarkStart w:id="60" w:name="_Toc405191834"/>
      <w:r>
        <w:rPr>
          <w:b w:val="0"/>
        </w:rPr>
        <w:t>Boot Images</w:t>
      </w:r>
      <w:bookmarkEnd w:id="59"/>
      <w:bookmarkEnd w:id="60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The following Boot Images are imported into this environment:</w:t>
      </w:r>
    </w:p>
    <w:p w:rsidR="004E2A72" w:rsidRDefault="004E2A72" w:rsidP="004E2A72">
      <w:pPr>
        <w:pStyle w:val="NoSpacing"/>
      </w:pPr>
    </w:p>
    <w:p w:rsidR="004E2A72" w:rsidRPr="004E2A72" w:rsidRDefault="004E2A72" w:rsidP="004E2A72">
      <w:pPr>
        <w:pStyle w:val="ListBullet2"/>
      </w:pPr>
      <w:r>
        <w:rPr>
          <w:b/>
        </w:rPr>
        <w:t>MDT Boot Image x64</w:t>
      </w:r>
    </w:p>
    <w:p w:rsidR="004E2A72" w:rsidRDefault="004E2A72" w:rsidP="004E2A72">
      <w:pPr>
        <w:pStyle w:val="ListBullet2"/>
      </w:pPr>
      <w:r>
        <w:t>Source Path: \\housccm03\Resources\OSD\BootImage\Mdt\x64\WinPE.HOU00010.wim</w:t>
      </w:r>
    </w:p>
    <w:p w:rsidR="004E2A72" w:rsidRDefault="004E2A72" w:rsidP="004E2A72">
      <w:pPr>
        <w:pStyle w:val="ListBullet2"/>
      </w:pPr>
      <w:r>
        <w:t>Package ID: HOU00010</w:t>
      </w:r>
    </w:p>
    <w:p w:rsidR="004E2A72" w:rsidRDefault="004E2A72" w:rsidP="004E2A72">
      <w:pPr>
        <w:pStyle w:val="NoSpacing"/>
      </w:pPr>
      <w:r>
        <w:t>Architecture: x64</w:t>
      </w:r>
    </w:p>
    <w:p w:rsidR="004E2A72" w:rsidRDefault="004E2A72" w:rsidP="004E2A72">
      <w:pPr>
        <w:pStyle w:val="ListBullet2"/>
      </w:pPr>
      <w:r>
        <w:t>Custom Background: \\housccm03\Resources\OSD\BootImage\Mdt\x64\Background.bmp</w:t>
      </w:r>
    </w:p>
    <w:p w:rsidR="004E2A72" w:rsidRDefault="004E2A72" w:rsidP="004E2A72">
      <w:pPr>
        <w:pStyle w:val="ListBullet2"/>
      </w:pPr>
      <w:r>
        <w:t>Command line support is enabled</w:t>
      </w:r>
    </w:p>
    <w:p w:rsidR="004E2A72" w:rsidRDefault="004E2A72" w:rsidP="004E2A72">
      <w:pPr>
        <w:pStyle w:val="ListBullet2"/>
      </w:pPr>
      <w:r>
        <w:t>The following drivers are imported into this WinPE</w:t>
      </w:r>
    </w:p>
    <w:p w:rsidR="004E2A72" w:rsidRDefault="004E2A72" w:rsidP="004E2A72">
      <w:pPr>
        <w:pStyle w:val="ListBullet3"/>
      </w:pPr>
      <w:r>
        <w:t>The following Optional Components are added to this Boot Image:</w:t>
      </w:r>
    </w:p>
    <w:p w:rsidR="004E2A72" w:rsidRDefault="004E2A72" w:rsidP="004E2A72">
      <w:pPr>
        <w:pStyle w:val="ListBullet4"/>
      </w:pPr>
      <w:r>
        <w:t>WinPE-Scripting</w:t>
      </w:r>
    </w:p>
    <w:p w:rsidR="004E2A72" w:rsidRDefault="004E2A72" w:rsidP="004E2A72">
      <w:pPr>
        <w:pStyle w:val="ListBullet4"/>
      </w:pPr>
      <w:r>
        <w:t>WinPE-SecureStartup</w:t>
      </w:r>
    </w:p>
    <w:p w:rsidR="004E2A72" w:rsidRDefault="004E2A72" w:rsidP="004E2A72">
      <w:pPr>
        <w:pStyle w:val="ListBullet4"/>
      </w:pPr>
      <w:r>
        <w:t>WinPE-WDS-Tools</w:t>
      </w:r>
    </w:p>
    <w:p w:rsidR="004E2A72" w:rsidRDefault="004E2A72" w:rsidP="004E2A72">
      <w:pPr>
        <w:pStyle w:val="ListBullet4"/>
      </w:pPr>
      <w:r>
        <w:t>WinPE-WMI</w:t>
      </w:r>
    </w:p>
    <w:p w:rsidR="004E2A72" w:rsidRDefault="004E2A72" w:rsidP="004E2A72">
      <w:pPr>
        <w:pStyle w:val="NoSpacing"/>
      </w:pPr>
    </w:p>
    <w:p w:rsidR="004E2A72" w:rsidRPr="004E2A72" w:rsidRDefault="004E2A72" w:rsidP="004E2A72">
      <w:pPr>
        <w:pStyle w:val="ListBullet2"/>
      </w:pPr>
      <w:r>
        <w:rPr>
          <w:b/>
        </w:rPr>
        <w:t>MDT Boot Image x86</w:t>
      </w:r>
    </w:p>
    <w:p w:rsidR="004E2A72" w:rsidRDefault="004E2A72" w:rsidP="004E2A72">
      <w:pPr>
        <w:pStyle w:val="ListBullet2"/>
      </w:pPr>
      <w:r>
        <w:t>Source Path: \\HOUSCCM03\Resources\OSD\BootImage\Mdt\x86\WinPE.HOU00011.wim</w:t>
      </w:r>
    </w:p>
    <w:p w:rsidR="004E2A72" w:rsidRDefault="004E2A72" w:rsidP="004E2A72">
      <w:pPr>
        <w:pStyle w:val="ListBullet2"/>
      </w:pPr>
      <w:r>
        <w:t>Package ID: HOU00011</w:t>
      </w:r>
    </w:p>
    <w:p w:rsidR="004E2A72" w:rsidRDefault="004E2A72" w:rsidP="004E2A72">
      <w:pPr>
        <w:pStyle w:val="NoSpacing"/>
      </w:pPr>
      <w:r>
        <w:t>Architecture: x86</w:t>
      </w:r>
    </w:p>
    <w:p w:rsidR="004E2A72" w:rsidRDefault="004E2A72" w:rsidP="004E2A72">
      <w:pPr>
        <w:pStyle w:val="ListBullet2"/>
      </w:pPr>
      <w:r>
        <w:t>Custom Background: \\HOUSCCM03\Resources\OSD\BootImage\Mdt\x86\Background.bmp</w:t>
      </w:r>
    </w:p>
    <w:p w:rsidR="004E2A72" w:rsidRDefault="004E2A72" w:rsidP="004E2A72">
      <w:pPr>
        <w:pStyle w:val="ListBullet2"/>
      </w:pPr>
      <w:r>
        <w:t>Command line support is enabled</w:t>
      </w:r>
    </w:p>
    <w:p w:rsidR="004E2A72" w:rsidRDefault="004E2A72" w:rsidP="004E2A72">
      <w:pPr>
        <w:pStyle w:val="ListBullet2"/>
      </w:pPr>
      <w:r>
        <w:t>The following drivers are imported into this WinPE</w:t>
      </w:r>
    </w:p>
    <w:p w:rsidR="004E2A72" w:rsidRDefault="004E2A72" w:rsidP="004E2A72">
      <w:pPr>
        <w:pStyle w:val="ListBullet3"/>
      </w:pPr>
      <w:r>
        <w:t>There are no drivers imported into the Boot Image.</w:t>
      </w:r>
    </w:p>
    <w:p w:rsidR="004E2A72" w:rsidRDefault="004E2A72" w:rsidP="004E2A72">
      <w:pPr>
        <w:pStyle w:val="ListBullet3"/>
      </w:pPr>
      <w:r>
        <w:t>The following Optional Components are added to this Boot Image:</w:t>
      </w:r>
    </w:p>
    <w:p w:rsidR="004E2A72" w:rsidRDefault="004E2A72" w:rsidP="004E2A72">
      <w:pPr>
        <w:pStyle w:val="ListBullet4"/>
      </w:pPr>
      <w:r>
        <w:t>WinPE-Scripting</w:t>
      </w:r>
    </w:p>
    <w:p w:rsidR="004E2A72" w:rsidRDefault="004E2A72" w:rsidP="004E2A72">
      <w:pPr>
        <w:pStyle w:val="ListBullet4"/>
      </w:pPr>
      <w:r>
        <w:t>WinPE-SecureStartup</w:t>
      </w:r>
    </w:p>
    <w:p w:rsidR="004E2A72" w:rsidRDefault="004E2A72" w:rsidP="004E2A72">
      <w:pPr>
        <w:pStyle w:val="ListBullet4"/>
      </w:pPr>
      <w:r>
        <w:t>WinPE-WDS-Tools</w:t>
      </w:r>
    </w:p>
    <w:p w:rsidR="004E2A72" w:rsidRDefault="004E2A72" w:rsidP="004E2A72">
      <w:pPr>
        <w:pStyle w:val="ListBullet4"/>
      </w:pPr>
      <w:r>
        <w:t>WinPE-WMI</w:t>
      </w:r>
    </w:p>
    <w:p w:rsidR="004E2A72" w:rsidRDefault="004E2A72" w:rsidP="004E2A72">
      <w:pPr>
        <w:pStyle w:val="NoSpacing"/>
      </w:pPr>
    </w:p>
    <w:p w:rsidR="004E2A72" w:rsidRDefault="004E2A72" w:rsidP="004E2A72">
      <w:pPr>
        <w:pStyle w:val="Heading2"/>
        <w:rPr>
          <w:b w:val="0"/>
        </w:rPr>
      </w:pPr>
      <w:bookmarkStart w:id="61" w:name="_Toc405191425"/>
      <w:bookmarkStart w:id="62" w:name="_Toc405191835"/>
      <w:r>
        <w:rPr>
          <w:b w:val="0"/>
        </w:rPr>
        <w:t>Task Sequences</w:t>
      </w:r>
      <w:bookmarkEnd w:id="61"/>
      <w:bookmarkEnd w:id="62"/>
    </w:p>
    <w:p w:rsidR="004E2A72" w:rsidRDefault="004E2A72" w:rsidP="004E2A72">
      <w:pPr>
        <w:pStyle w:val="NoSpacing"/>
      </w:pPr>
    </w:p>
    <w:p w:rsidR="004E2A72" w:rsidRDefault="004E2A72" w:rsidP="004E2A72">
      <w:pPr>
        <w:pStyle w:val="NoSpacing"/>
      </w:pPr>
      <w:r>
        <w:t>The following Task Sequences are configured:</w:t>
      </w:r>
    </w:p>
    <w:p w:rsidR="004E2A72" w:rsidRDefault="004E2A72" w:rsidP="004E2A72">
      <w:pPr>
        <w:pStyle w:val="ListBullet2"/>
      </w:pPr>
      <w:r>
        <w:lastRenderedPageBreak/>
        <w:t>New Computer - Windows 7 x64 Enterprise</w:t>
      </w:r>
    </w:p>
    <w:p w:rsidR="004E2A72" w:rsidRDefault="004E2A72" w:rsidP="004E2A72">
      <w:pPr>
        <w:pStyle w:val="ListBullet2"/>
      </w:pPr>
      <w:r>
        <w:t>Replace Computer - Windows 7 x64 Enterprise</w:t>
      </w:r>
    </w:p>
    <w:p w:rsidR="004E2A72" w:rsidRPr="004E2A72" w:rsidRDefault="004E2A72" w:rsidP="00483807">
      <w:pPr>
        <w:pStyle w:val="ListBullet2"/>
        <w:numPr>
          <w:ilvl w:val="0"/>
          <w:numId w:val="0"/>
        </w:numPr>
        <w:ind w:left="720" w:hanging="360"/>
      </w:pPr>
    </w:p>
    <w:sectPr w:rsidR="004E2A72" w:rsidRPr="004E2A7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2A72" w:rsidRDefault="004E2A72" w:rsidP="004E2A72">
      <w:pPr>
        <w:spacing w:after="0" w:line="240" w:lineRule="auto"/>
      </w:pPr>
      <w:r>
        <w:separator/>
      </w:r>
    </w:p>
  </w:endnote>
  <w:endnote w:type="continuationSeparator" w:id="0">
    <w:p w:rsidR="004E2A72" w:rsidRDefault="004E2A72" w:rsidP="004E2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72" w:rsidRDefault="004E2A72" w:rsidP="004E2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E2A72" w:rsidRDefault="004E2A72" w:rsidP="004E2A72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72" w:rsidRDefault="004E2A72" w:rsidP="004E2A7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025B">
      <w:rPr>
        <w:rStyle w:val="PageNumber"/>
        <w:noProof/>
      </w:rPr>
      <w:t>1</w:t>
    </w:r>
    <w:r>
      <w:rPr>
        <w:rStyle w:val="PageNumber"/>
      </w:rPr>
      <w:fldChar w:fldCharType="end"/>
    </w:r>
  </w:p>
  <w:p w:rsidR="004E2A72" w:rsidRPr="004E2A72" w:rsidRDefault="004E2A72" w:rsidP="004E2A72">
    <w:pPr>
      <w:pStyle w:val="Footer"/>
      <w:ind w:right="360"/>
      <w:rPr>
        <w:rFonts w:ascii="Calibri" w:hAnsi="Calibri"/>
        <w:b/>
        <w:i/>
        <w:sz w:val="16"/>
      </w:rPr>
    </w:pPr>
    <w:r>
      <w:rPr>
        <w:rFonts w:ascii="Calibri" w:hAnsi="Calibri"/>
        <w:b/>
        <w:i/>
        <w:sz w:val="16"/>
      </w:rPr>
      <w:t>Report created by David Lasse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72" w:rsidRDefault="004E2A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2A72" w:rsidRDefault="004E2A72" w:rsidP="004E2A72">
      <w:pPr>
        <w:spacing w:after="0" w:line="240" w:lineRule="auto"/>
      </w:pPr>
      <w:r>
        <w:separator/>
      </w:r>
    </w:p>
  </w:footnote>
  <w:footnote w:type="continuationSeparator" w:id="0">
    <w:p w:rsidR="004E2A72" w:rsidRDefault="004E2A72" w:rsidP="004E2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72" w:rsidRDefault="004E2A7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72" w:rsidRDefault="004E2A7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2A72" w:rsidRDefault="004E2A7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F10DFC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>
    <w:nsid w:val="FFFFFF82"/>
    <w:multiLevelType w:val="singleLevel"/>
    <w:tmpl w:val="EBB652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BD7E2F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A72"/>
    <w:rsid w:val="00003EF8"/>
    <w:rsid w:val="00483807"/>
    <w:rsid w:val="004E2A72"/>
    <w:rsid w:val="00D064F2"/>
    <w:rsid w:val="00E3184C"/>
    <w:rsid w:val="00F50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2A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2A7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2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A72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E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72"/>
  </w:style>
  <w:style w:type="paragraph" w:styleId="Footer">
    <w:name w:val="footer"/>
    <w:basedOn w:val="Normal"/>
    <w:link w:val="FooterChar"/>
    <w:uiPriority w:val="99"/>
    <w:unhideWhenUsed/>
    <w:rsid w:val="004E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72"/>
  </w:style>
  <w:style w:type="character" w:styleId="PageNumber">
    <w:name w:val="page number"/>
    <w:basedOn w:val="DefaultParagraphFont"/>
    <w:uiPriority w:val="99"/>
    <w:semiHidden/>
    <w:unhideWhenUsed/>
    <w:rsid w:val="004E2A72"/>
  </w:style>
  <w:style w:type="table" w:styleId="TableGrid">
    <w:name w:val="Table Grid"/>
    <w:basedOn w:val="TableNormal"/>
    <w:uiPriority w:val="59"/>
    <w:rsid w:val="004E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2">
    <w:name w:val="List Bullet 2"/>
    <w:basedOn w:val="Normal"/>
    <w:uiPriority w:val="99"/>
    <w:unhideWhenUsed/>
    <w:rsid w:val="004E2A72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4E2A72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2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4">
    <w:name w:val="List Bullet 4"/>
    <w:basedOn w:val="Normal"/>
    <w:uiPriority w:val="99"/>
    <w:unhideWhenUsed/>
    <w:rsid w:val="004E2A72"/>
    <w:pPr>
      <w:numPr>
        <w:numId w:val="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2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A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2A7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2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7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2A7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2A7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A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7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E2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2A72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4E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A72"/>
  </w:style>
  <w:style w:type="paragraph" w:styleId="Footer">
    <w:name w:val="footer"/>
    <w:basedOn w:val="Normal"/>
    <w:link w:val="FooterChar"/>
    <w:uiPriority w:val="99"/>
    <w:unhideWhenUsed/>
    <w:rsid w:val="004E2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A72"/>
  </w:style>
  <w:style w:type="character" w:styleId="PageNumber">
    <w:name w:val="page number"/>
    <w:basedOn w:val="DefaultParagraphFont"/>
    <w:uiPriority w:val="99"/>
    <w:semiHidden/>
    <w:unhideWhenUsed/>
    <w:rsid w:val="004E2A72"/>
  </w:style>
  <w:style w:type="table" w:styleId="TableGrid">
    <w:name w:val="Table Grid"/>
    <w:basedOn w:val="TableNormal"/>
    <w:uiPriority w:val="59"/>
    <w:rsid w:val="004E2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E2A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Bullet2">
    <w:name w:val="List Bullet 2"/>
    <w:basedOn w:val="Normal"/>
    <w:uiPriority w:val="99"/>
    <w:unhideWhenUsed/>
    <w:rsid w:val="004E2A72"/>
    <w:pPr>
      <w:numPr>
        <w:numId w:val="1"/>
      </w:numPr>
      <w:contextualSpacing/>
    </w:pPr>
  </w:style>
  <w:style w:type="paragraph" w:styleId="ListBullet3">
    <w:name w:val="List Bullet 3"/>
    <w:basedOn w:val="Normal"/>
    <w:uiPriority w:val="99"/>
    <w:unhideWhenUsed/>
    <w:rsid w:val="004E2A72"/>
    <w:pPr>
      <w:numPr>
        <w:numId w:val="2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2A7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Bullet4">
    <w:name w:val="List Bullet 4"/>
    <w:basedOn w:val="Normal"/>
    <w:uiPriority w:val="99"/>
    <w:unhideWhenUsed/>
    <w:rsid w:val="004E2A72"/>
    <w:pPr>
      <w:numPr>
        <w:numId w:val="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2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2A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E2A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E2A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/1/2014</PublishDate>
  <Abstract>Citrix XenApp 6.5 Inventory for DXP Enterpris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F4406D-C71B-4520-9816-67E6FD4C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9</Pages>
  <Words>8151</Words>
  <Characters>46465</Characters>
  <Application>Microsoft Office Word</Application>
  <DocSecurity>0</DocSecurity>
  <Lines>387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XP Enterprises</Company>
  <LinksUpToDate>false</LinksUpToDate>
  <CharactersWithSpaces>54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Report for System Center Configuration Manager</dc:title>
  <dc:subject>XenApp 6.5 Farm Inventory</dc:subject>
  <dc:creator>David Lassen</dc:creator>
  <cp:keywords/>
  <dc:description/>
  <cp:lastModifiedBy>David Lassen</cp:lastModifiedBy>
  <cp:revision>5</cp:revision>
  <dcterms:created xsi:type="dcterms:W3CDTF">2014-12-01T15:56:00Z</dcterms:created>
  <dcterms:modified xsi:type="dcterms:W3CDTF">2014-12-01T16:08:00Z</dcterms:modified>
</cp:coreProperties>
</file>